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EastAsia" w:hAnsi="Arial" w:cs="Arial"/>
          <w:sz w:val="32"/>
          <w:szCs w:val="32"/>
          <w:lang w:val="fr-BE" w:eastAsia="fr-BE"/>
        </w:rPr>
        <w:id w:val="-390740617"/>
        <w:placeholder>
          <w:docPart w:val="DefaultPlaceholder_1082065158"/>
        </w:placeholder>
      </w:sdtPr>
      <w:sdtEndPr>
        <w:rPr>
          <w:rFonts w:eastAsiaTheme="minorHAnsi"/>
          <w:sz w:val="18"/>
          <w:szCs w:val="18"/>
          <w:lang w:val="en-US" w:eastAsia="en-US"/>
        </w:rPr>
      </w:sdtEndPr>
      <w:sdtContent>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8080"/>
            <w:gridCol w:w="425"/>
            <w:gridCol w:w="2295"/>
          </w:tblGrid>
          <w:tr w:rsidR="00296E32" w14:paraId="31C2E622" w14:textId="77777777" w:rsidTr="008D7705">
            <w:trPr>
              <w:trHeight w:val="454"/>
            </w:trPr>
            <w:tc>
              <w:tcPr>
                <w:tcW w:w="10800" w:type="dxa"/>
                <w:gridSpan w:val="3"/>
                <w:shd w:val="clear" w:color="auto" w:fill="223B73"/>
                <w:vAlign w:val="center"/>
                <w:hideMark/>
              </w:tcPr>
              <w:p w14:paraId="4CCB63DD" w14:textId="77777777" w:rsidR="007819D4" w:rsidRPr="003140C3" w:rsidRDefault="00321BFE" w:rsidP="00500DFD">
                <w:pPr>
                  <w:rPr>
                    <w:rFonts w:ascii="Arial" w:hAnsi="Arial" w:cs="Arial"/>
                    <w:noProof/>
                    <w:color w:val="FFFFFF"/>
                    <w:sz w:val="32"/>
                    <w:szCs w:val="32"/>
                  </w:rPr>
                </w:pPr>
                <w:sdt>
                  <w:sdtPr>
                    <w:rPr>
                      <w:rFonts w:ascii="Arial" w:hAnsi="Arial" w:cs="Arial"/>
                      <w:color w:val="FFFFFF" w:themeColor="background1"/>
                      <w:sz w:val="32"/>
                      <w:szCs w:val="32"/>
                    </w:rPr>
                    <w:alias w:val="COMP.KIID_Header_Label_KIIDTitle"/>
                    <w:tag w:val="COMP.KIID_Header_Label_KIIDTitle"/>
                    <w:id w:val="-2022075030"/>
                    <w:placeholder>
                      <w:docPart w:val="DefaultPlaceholder_1082065158"/>
                    </w:placeholder>
                    <w:text/>
                  </w:sdtPr>
                  <w:sdtEndPr/>
                  <w:sdtContent>
                    <w:r w:rsidR="00701464">
                      <w:rPr>
                        <w:rFonts w:ascii="Arial" w:hAnsi="Arial" w:cs="Arial"/>
                        <w:color w:val="FFFFFF" w:themeColor="background1"/>
                        <w:sz w:val="32"/>
                        <w:szCs w:val="32"/>
                      </w:rPr>
                      <w:t>Key Investor Information</w:t>
                    </w:r>
                  </w:sdtContent>
                </w:sdt>
              </w:p>
            </w:tc>
          </w:tr>
          <w:tr w:rsidR="00296E32" w14:paraId="2A4B4A1F" w14:textId="77777777" w:rsidTr="008D7705">
            <w:trPr>
              <w:trHeight w:val="737"/>
            </w:trPr>
            <w:tc>
              <w:tcPr>
                <w:tcW w:w="10800" w:type="dxa"/>
                <w:gridSpan w:val="3"/>
                <w:shd w:val="clear" w:color="auto" w:fill="223B73"/>
                <w:vAlign w:val="center"/>
              </w:tcPr>
              <w:p w14:paraId="1D037FD2" w14:textId="77777777" w:rsidR="007819D4" w:rsidRPr="003140C3" w:rsidRDefault="00321BFE" w:rsidP="009F11E8">
                <w:pPr>
                  <w:spacing w:after="120"/>
                  <w:rPr>
                    <w:rFonts w:ascii="Arial" w:hAnsi="Arial" w:cs="Arial"/>
                    <w:color w:val="FFFFFF"/>
                    <w:sz w:val="18"/>
                    <w:szCs w:val="18"/>
                    <w:lang w:val="en-US"/>
                  </w:rPr>
                </w:pPr>
                <w:sdt>
                  <w:sdtPr>
                    <w:rPr>
                      <w:rFonts w:ascii="Arial" w:hAnsi="Arial" w:cs="Arial"/>
                      <w:color w:val="FFFFFF" w:themeColor="background1"/>
                      <w:sz w:val="18"/>
                      <w:szCs w:val="18"/>
                      <w:lang w:val="en-US"/>
                    </w:rPr>
                    <w:alias w:val="COMP.KIID_Header_Label_KIIDDisclaimer"/>
                    <w:tag w:val="COMP.KIID_Header_Label_KIIDDisclaimer"/>
                    <w:id w:val="1205054114"/>
                    <w:placeholder>
                      <w:docPart w:val="0554CDC7844D4DB5A5C4ED95CD22CF23"/>
                    </w:placeholder>
                    <w:text/>
                  </w:sdtPr>
                  <w:sdtEndPr/>
                  <w:sdtContent>
                    <w:r w:rsidR="00701464">
                      <w:rPr>
                        <w:rFonts w:ascii="Arial" w:hAnsi="Arial" w:cs="Arial"/>
                        <w:color w:val="FFFFFF" w:themeColor="background1"/>
                        <w:sz w:val="18"/>
                        <w:szCs w:val="18"/>
                        <w:lang w:val="en-US"/>
                      </w:rPr>
                      <w:t>This document provides you with key investor information about this Fund. It is not marketing material. The information is required by law to help you understand the nature and the risks of investing in this Fund. You are advised to read it so you can make an informed decision about whether to invest.</w:t>
                    </w:r>
                  </w:sdtContent>
                </w:sdt>
              </w:p>
            </w:tc>
          </w:tr>
          <w:tr w:rsidR="00296E32" w14:paraId="074A738C" w14:textId="77777777" w:rsidTr="008D7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10800" w:type="dxa"/>
                <w:gridSpan w:val="3"/>
                <w:tcBorders>
                  <w:top w:val="nil"/>
                  <w:left w:val="nil"/>
                  <w:bottom w:val="nil"/>
                  <w:right w:val="nil"/>
                </w:tcBorders>
                <w:hideMark/>
              </w:tcPr>
              <w:p w14:paraId="25674EE5" w14:textId="77777777" w:rsidR="007819D4" w:rsidRPr="003140C3" w:rsidRDefault="00321BFE" w:rsidP="00651A4E">
                <w:pPr>
                  <w:spacing w:before="60"/>
                  <w:rPr>
                    <w:rFonts w:ascii="Arial" w:hAnsi="Arial" w:cs="Arial"/>
                    <w:noProof/>
                    <w:lang w:val="en-IE"/>
                  </w:rPr>
                </w:pPr>
                <w:sdt>
                  <w:sdtPr>
                    <w:rPr>
                      <w:rFonts w:ascii="Arial" w:hAnsi="Arial" w:cs="Arial"/>
                      <w:bCs/>
                      <w:lang w:val="en-US"/>
                    </w:rPr>
                    <w:alias w:val="SUB_FUND.NAME"/>
                    <w:tag w:val="SUB_FUND.NAME"/>
                    <w:id w:val="-773246274"/>
                    <w:placeholder>
                      <w:docPart w:val="92C584125CD24CE58BD3827CE8C8D23A"/>
                    </w:placeholder>
                    <w:text/>
                  </w:sdtPr>
                  <w:sdtEndPr/>
                  <w:sdtContent>
                    <w:proofErr w:type="spellStart"/>
                    <w:r w:rsidR="00701464">
                      <w:rPr>
                        <w:rFonts w:ascii="Arial" w:hAnsi="Arial" w:cs="Arial"/>
                        <w:bCs/>
                        <w:lang w:val="en-US"/>
                      </w:rPr>
                      <w:t>Arbrook</w:t>
                    </w:r>
                    <w:proofErr w:type="spellEnd"/>
                    <w:r w:rsidR="00701464">
                      <w:rPr>
                        <w:rFonts w:ascii="Arial" w:hAnsi="Arial" w:cs="Arial"/>
                        <w:bCs/>
                        <w:lang w:val="en-US"/>
                      </w:rPr>
                      <w:t xml:space="preserve"> American Equities Fund (the "Fund")</w:t>
                    </w:r>
                  </w:sdtContent>
                </w:sdt>
                <w:sdt>
                  <w:sdtPr>
                    <w:rPr>
                      <w:rFonts w:ascii="Arial" w:hAnsi="Arial" w:cs="Arial"/>
                      <w:bCs/>
                      <w:lang w:val="en-US"/>
                    </w:rPr>
                    <w:id w:val="432857962"/>
                    <w:placeholder>
                      <w:docPart w:val="DefaultPlaceholder_1082065158"/>
                    </w:placeholder>
                  </w:sdtPr>
                  <w:sdtEndPr/>
                  <w:sdtContent>
                    <w:r w:rsidR="00701464" w:rsidRPr="003140C3">
                      <w:rPr>
                        <w:rFonts w:ascii="Arial" w:hAnsi="Arial" w:cs="Arial"/>
                        <w:bCs/>
                        <w:lang w:val="en-US"/>
                      </w:rPr>
                      <w:t xml:space="preserve">: </w:t>
                    </w:r>
                    <w:sdt>
                      <w:sdtPr>
                        <w:rPr>
                          <w:rFonts w:ascii="Arial" w:hAnsi="Arial" w:cs="Arial"/>
                          <w:bCs/>
                          <w:lang w:val="en-US"/>
                        </w:rPr>
                        <w:alias w:val="SHARE_CLASS.NAME"/>
                        <w:tag w:val="SHARE_CLASS.NAME"/>
                        <w:id w:val="1094900825"/>
                        <w:placeholder>
                          <w:docPart w:val="DefaultPlaceholder_1082065158"/>
                        </w:placeholder>
                      </w:sdtPr>
                      <w:sdtEndPr/>
                      <w:sdtContent>
                        <w:r w:rsidR="00701464">
                          <w:rPr>
                            <w:rFonts w:ascii="Arial" w:hAnsi="Arial" w:cs="Arial"/>
                            <w:bCs/>
                            <w:lang w:val="en-US"/>
                          </w:rPr>
                          <w:t xml:space="preserve">Class A9 (USD) Accumulating Shares </w:t>
                        </w:r>
                      </w:sdtContent>
                    </w:sdt>
                  </w:sdtContent>
                </w:sdt>
              </w:p>
            </w:tc>
          </w:tr>
          <w:tr w:rsidR="00296E32" w14:paraId="175F9C43" w14:textId="77777777" w:rsidTr="008D7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8080" w:type="dxa"/>
                <w:tcBorders>
                  <w:top w:val="nil"/>
                  <w:left w:val="nil"/>
                  <w:bottom w:val="single" w:sz="4" w:space="0" w:color="auto"/>
                  <w:right w:val="nil"/>
                </w:tcBorders>
                <w:hideMark/>
              </w:tcPr>
              <w:p w14:paraId="4E3F78DB" w14:textId="77777777" w:rsidR="007819D4" w:rsidRPr="003140C3" w:rsidRDefault="00321BFE" w:rsidP="00677D96">
                <w:pPr>
                  <w:spacing w:before="20" w:after="20"/>
                  <w:rPr>
                    <w:rFonts w:ascii="Arial" w:hAnsi="Arial" w:cs="Arial"/>
                    <w:noProof/>
                    <w:lang w:val="en-IE"/>
                  </w:rPr>
                </w:pPr>
                <w:sdt>
                  <w:sdtPr>
                    <w:rPr>
                      <w:rFonts w:ascii="Arial" w:hAnsi="Arial" w:cs="Arial"/>
                      <w:bCs/>
                      <w:lang w:val="en-US"/>
                    </w:rPr>
                    <w:alias w:val="FUND.NAME"/>
                    <w:tag w:val="FUND.NAME"/>
                    <w:id w:val="-1998568211"/>
                    <w:placeholder>
                      <w:docPart w:val="DefaultPlaceholder_1082065158"/>
                    </w:placeholder>
                    <w:text/>
                  </w:sdtPr>
                  <w:sdtEndPr/>
                  <w:sdtContent>
                    <w:r w:rsidR="00701464">
                      <w:rPr>
                        <w:rFonts w:ascii="Arial" w:hAnsi="Arial" w:cs="Arial"/>
                        <w:bCs/>
                        <w:lang w:val="en-US"/>
                      </w:rPr>
                      <w:t>A sub-fund of Skyline Umbrella Fund ICAV (the "ICAV")</w:t>
                    </w:r>
                  </w:sdtContent>
                </w:sdt>
              </w:p>
            </w:tc>
            <w:tc>
              <w:tcPr>
                <w:tcW w:w="2720" w:type="dxa"/>
                <w:gridSpan w:val="2"/>
                <w:tcBorders>
                  <w:top w:val="nil"/>
                  <w:left w:val="nil"/>
                  <w:bottom w:val="single" w:sz="4" w:space="0" w:color="auto"/>
                  <w:right w:val="nil"/>
                </w:tcBorders>
                <w:vAlign w:val="bottom"/>
                <w:hideMark/>
              </w:tcPr>
              <w:p w14:paraId="740C4FD5" w14:textId="77777777" w:rsidR="007819D4" w:rsidRPr="003140C3" w:rsidRDefault="00321BFE" w:rsidP="00A500D0">
                <w:pPr>
                  <w:tabs>
                    <w:tab w:val="left" w:pos="2160"/>
                  </w:tabs>
                  <w:spacing w:after="40"/>
                  <w:jc w:val="right"/>
                  <w:rPr>
                    <w:rFonts w:ascii="Arial" w:hAnsi="Arial" w:cs="Arial"/>
                    <w:noProof/>
                    <w:sz w:val="20"/>
                    <w:szCs w:val="20"/>
                    <w:lang w:val="en-IE"/>
                  </w:rPr>
                </w:pPr>
                <w:sdt>
                  <w:sdtPr>
                    <w:rPr>
                      <w:rFonts w:ascii="Arial" w:hAnsi="Arial" w:cs="Arial"/>
                      <w:sz w:val="20"/>
                      <w:szCs w:val="20"/>
                      <w:lang w:val="en-US"/>
                    </w:rPr>
                    <w:alias w:val="COMP.KIID_Label_Isin"/>
                    <w:tag w:val="COMP.KIID_Label_Isin"/>
                    <w:id w:val="-1049677396"/>
                    <w:placeholder>
                      <w:docPart w:val="DefaultPlaceholder_1082065158"/>
                    </w:placeholder>
                    <w:text/>
                  </w:sdtPr>
                  <w:sdtEndPr/>
                  <w:sdtContent>
                    <w:r w:rsidR="00701464">
                      <w:rPr>
                        <w:rFonts w:ascii="Arial" w:hAnsi="Arial" w:cs="Arial"/>
                        <w:sz w:val="20"/>
                        <w:szCs w:val="20"/>
                        <w:lang w:val="en-US"/>
                      </w:rPr>
                      <w:t>ISIN:</w:t>
                    </w:r>
                  </w:sdtContent>
                </w:sdt>
                <w:r w:rsidR="00701464" w:rsidRPr="00603E08">
                  <w:rPr>
                    <w:rFonts w:ascii="Arial" w:hAnsi="Arial" w:cs="Arial"/>
                    <w:sz w:val="20"/>
                    <w:szCs w:val="20"/>
                    <w:lang w:val="en-US"/>
                  </w:rPr>
                  <w:t xml:space="preserve"> IE00BGV5W107</w:t>
                </w:r>
              </w:p>
            </w:tc>
          </w:tr>
          <w:tr w:rsidR="00296E32" w14:paraId="49810639" w14:textId="77777777" w:rsidTr="007E6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8505" w:type="dxa"/>
                <w:gridSpan w:val="2"/>
                <w:tcBorders>
                  <w:top w:val="nil"/>
                  <w:left w:val="nil"/>
                  <w:bottom w:val="single" w:sz="4" w:space="0" w:color="auto"/>
                  <w:right w:val="nil"/>
                </w:tcBorders>
              </w:tcPr>
              <w:p w14:paraId="49FA6FCF" w14:textId="212578AA" w:rsidR="007819D4" w:rsidRDefault="00701464" w:rsidP="001C7152">
                <w:pPr>
                  <w:spacing w:before="20" w:after="20"/>
                  <w:rPr>
                    <w:rFonts w:ascii="Arial" w:hAnsi="Arial" w:cs="Arial"/>
                    <w:bCs/>
                    <w:lang w:val="en-US"/>
                  </w:rPr>
                </w:pPr>
                <w:r w:rsidRPr="007E678A">
                  <w:rPr>
                    <w:rFonts w:ascii="Arial" w:hAnsi="Arial" w:cs="Arial"/>
                    <w:bCs/>
                    <w:lang w:val="en-US"/>
                  </w:rPr>
                  <w:t xml:space="preserve">The Fund is managed by </w:t>
                </w:r>
                <w:r w:rsidR="003369D4" w:rsidRPr="007308FD">
                  <w:rPr>
                    <w:rFonts w:ascii="Arial" w:hAnsi="Arial" w:cs="Arial"/>
                    <w:bCs/>
                    <w:lang w:val="en-US"/>
                  </w:rPr>
                  <w:t>IQ EQ</w:t>
                </w:r>
                <w:r w:rsidRPr="007E678A">
                  <w:rPr>
                    <w:rFonts w:ascii="Arial" w:hAnsi="Arial" w:cs="Arial"/>
                    <w:bCs/>
                    <w:lang w:val="en-US"/>
                  </w:rPr>
                  <w:t xml:space="preserve"> Fund Management </w:t>
                </w:r>
                <w:r w:rsidR="003369D4">
                  <w:rPr>
                    <w:rFonts w:ascii="Arial" w:hAnsi="Arial" w:cs="Arial"/>
                    <w:bCs/>
                    <w:lang w:val="en-US"/>
                  </w:rPr>
                  <w:t xml:space="preserve">(Ireland) </w:t>
                </w:r>
                <w:r w:rsidRPr="007E678A">
                  <w:rPr>
                    <w:rFonts w:ascii="Arial" w:hAnsi="Arial" w:cs="Arial"/>
                    <w:bCs/>
                    <w:lang w:val="en-US"/>
                  </w:rPr>
                  <w:t xml:space="preserve">Limited (the </w:t>
                </w:r>
                <w:r w:rsidRPr="007E678A">
                  <w:rPr>
                    <w:rFonts w:ascii="Arial" w:hAnsi="Arial" w:cs="Arial"/>
                    <w:b/>
                    <w:bCs/>
                    <w:lang w:val="en-US"/>
                  </w:rPr>
                  <w:t>Manager</w:t>
                </w:r>
                <w:r w:rsidRPr="007E678A">
                  <w:rPr>
                    <w:rFonts w:ascii="Arial" w:hAnsi="Arial" w:cs="Arial"/>
                    <w:bCs/>
                    <w:lang w:val="en-US"/>
                  </w:rPr>
                  <w:t>")</w:t>
                </w:r>
              </w:p>
            </w:tc>
            <w:tc>
              <w:tcPr>
                <w:tcW w:w="2295" w:type="dxa"/>
                <w:tcBorders>
                  <w:top w:val="nil"/>
                  <w:left w:val="nil"/>
                  <w:bottom w:val="single" w:sz="4" w:space="0" w:color="auto"/>
                  <w:right w:val="nil"/>
                </w:tcBorders>
                <w:vAlign w:val="bottom"/>
              </w:tcPr>
              <w:p w14:paraId="27A03E41" w14:textId="77777777" w:rsidR="007819D4" w:rsidRDefault="007819D4" w:rsidP="001C7152">
                <w:pPr>
                  <w:tabs>
                    <w:tab w:val="left" w:pos="2160"/>
                  </w:tabs>
                  <w:spacing w:after="40"/>
                  <w:jc w:val="right"/>
                  <w:rPr>
                    <w:rFonts w:ascii="Arial" w:hAnsi="Arial" w:cs="Arial"/>
                    <w:sz w:val="20"/>
                    <w:szCs w:val="20"/>
                    <w:lang w:val="en-US"/>
                  </w:rPr>
                </w:pPr>
              </w:p>
            </w:tc>
          </w:tr>
          <w:tr w:rsidR="00296E32" w14:paraId="133B16D9" w14:textId="77777777" w:rsidTr="008D7705">
            <w:trPr>
              <w:trHeight w:hRule="exact" w:val="57"/>
            </w:trPr>
            <w:tc>
              <w:tcPr>
                <w:tcW w:w="10800" w:type="dxa"/>
                <w:gridSpan w:val="3"/>
                <w:shd w:val="clear" w:color="auto" w:fill="FFFFFF" w:themeFill="background1"/>
                <w:vAlign w:val="center"/>
              </w:tcPr>
              <w:p w14:paraId="75D8A4E7" w14:textId="77777777" w:rsidR="007819D4" w:rsidRPr="003140C3" w:rsidRDefault="007819D4" w:rsidP="001C7152">
                <w:pPr>
                  <w:tabs>
                    <w:tab w:val="left" w:pos="1920"/>
                  </w:tabs>
                  <w:rPr>
                    <w:rFonts w:ascii="Arial" w:hAnsi="Arial" w:cs="Arial"/>
                    <w:b/>
                    <w:bCs/>
                    <w:sz w:val="2"/>
                    <w:szCs w:val="2"/>
                    <w:lang w:val="en-US"/>
                  </w:rPr>
                </w:pPr>
              </w:p>
            </w:tc>
          </w:tr>
          <w:sdt>
            <w:sdtPr>
              <w:rPr>
                <w:rFonts w:ascii="Arial" w:eastAsiaTheme="minorEastAsia" w:hAnsi="Arial" w:cs="Arial"/>
                <w:bCs/>
                <w:lang w:val="en-US" w:eastAsia="fr-BE"/>
              </w:rPr>
              <w:id w:val="480199604"/>
              <w:placeholder>
                <w:docPart w:val="71C18BEB2B9B42678D9CF9E0CE3987F1"/>
              </w:placeholder>
            </w:sdtPr>
            <w:sdtEndPr/>
            <w:sdtContent>
              <w:tr w:rsidR="00296E32" w14:paraId="575519E2" w14:textId="77777777" w:rsidTr="008D7705">
                <w:trPr>
                  <w:trHeight w:val="397"/>
                </w:trPr>
                <w:tc>
                  <w:tcPr>
                    <w:tcW w:w="10800" w:type="dxa"/>
                    <w:gridSpan w:val="3"/>
                    <w:shd w:val="clear" w:color="auto" w:fill="223B73"/>
                    <w:vAlign w:val="center"/>
                    <w:hideMark/>
                  </w:tcPr>
                  <w:p w14:paraId="5CE85015" w14:textId="77777777" w:rsidR="007819D4" w:rsidRPr="003140C3" w:rsidRDefault="00321BFE" w:rsidP="001C7152">
                    <w:pPr>
                      <w:tabs>
                        <w:tab w:val="left" w:pos="1920"/>
                      </w:tabs>
                      <w:rPr>
                        <w:rFonts w:ascii="Arial" w:hAnsi="Arial" w:cs="Arial"/>
                        <w:noProof/>
                        <w:lang w:val="en-IE"/>
                      </w:rPr>
                    </w:pPr>
                    <w:sdt>
                      <w:sdtPr>
                        <w:rPr>
                          <w:rFonts w:ascii="Arial" w:hAnsi="Arial" w:cs="Arial"/>
                          <w:bCs/>
                          <w:color w:val="FFFFFF" w:themeColor="background1"/>
                          <w:lang w:val="en-US"/>
                        </w:rPr>
                        <w:alias w:val="COMP.KIID_Objectives_Label_Title"/>
                        <w:tag w:val="COMP.KIID_Objectives_Label_Title"/>
                        <w:id w:val="-1243861991"/>
                        <w:placeholder>
                          <w:docPart w:val="71C18BEB2B9B42678D9CF9E0CE3987F1"/>
                        </w:placeholder>
                        <w:text/>
                      </w:sdtPr>
                      <w:sdtEndPr/>
                      <w:sdtContent>
                        <w:r w:rsidR="00701464">
                          <w:rPr>
                            <w:rFonts w:ascii="Arial" w:hAnsi="Arial" w:cs="Arial"/>
                            <w:bCs/>
                            <w:color w:val="FFFFFF" w:themeColor="background1"/>
                            <w:lang w:val="en-US"/>
                          </w:rPr>
                          <w:t>Objectives and Investment Policy</w:t>
                        </w:r>
                      </w:sdtContent>
                    </w:sdt>
                    <w:r w:rsidR="00701464" w:rsidRPr="003140C3">
                      <w:rPr>
                        <w:rFonts w:ascii="Arial" w:hAnsi="Arial" w:cs="Arial"/>
                        <w:bCs/>
                        <w:lang w:val="en-US"/>
                      </w:rPr>
                      <w:t xml:space="preserve"> </w:t>
                    </w:r>
                  </w:p>
                </w:tc>
              </w:tr>
            </w:sdtContent>
          </w:sdt>
        </w:tbl>
      </w:sdtContent>
    </w:sdt>
    <w:p w14:paraId="76CECE49" w14:textId="77777777" w:rsidR="007819D4" w:rsidRPr="003140C3" w:rsidRDefault="007819D4" w:rsidP="00DB5867">
      <w:pPr>
        <w:pStyle w:val="MAINTEXT"/>
        <w:sectPr w:rsidR="007819D4" w:rsidRPr="003140C3" w:rsidSect="007C6CB6">
          <w:footerReference w:type="default" r:id="rId13"/>
          <w:footerReference w:type="first" r:id="rId14"/>
          <w:pgSz w:w="11906" w:h="16838"/>
          <w:pgMar w:top="567" w:right="567" w:bottom="567" w:left="567" w:header="0" w:footer="170" w:gutter="0"/>
          <w:cols w:space="708"/>
          <w:titlePg/>
          <w:docGrid w:linePitch="360"/>
        </w:sectPr>
      </w:pPr>
    </w:p>
    <w:p w14:paraId="76CCC8E4" w14:textId="77777777" w:rsidR="007819D4" w:rsidRPr="00EE4A26" w:rsidRDefault="007819D4" w:rsidP="00A50FFC">
      <w:pPr>
        <w:pStyle w:val="MAINTEXT"/>
        <w:spacing w:after="0"/>
        <w:rPr>
          <w:sz w:val="2"/>
          <w:szCs w:val="2"/>
        </w:rPr>
        <w:sectPr w:rsidR="007819D4" w:rsidRPr="00EE4A26" w:rsidSect="000935DF">
          <w:type w:val="continuous"/>
          <w:pgSz w:w="11906" w:h="16838"/>
          <w:pgMar w:top="567" w:right="567" w:bottom="567" w:left="567" w:header="709" w:footer="54" w:gutter="0"/>
          <w:cols w:space="708"/>
          <w:titlePg/>
          <w:docGrid w:linePitch="360"/>
        </w:sectPr>
      </w:pPr>
    </w:p>
    <w:p w14:paraId="2943D521" w14:textId="77777777" w:rsidR="007819D4" w:rsidRPr="006C3638" w:rsidRDefault="00321BFE" w:rsidP="00EE4A26">
      <w:pPr>
        <w:pStyle w:val="STYLEKIIDSECTIONTEXT"/>
        <w:spacing w:line="200" w:lineRule="exact"/>
        <w:rPr>
          <w:szCs w:val="17"/>
        </w:rPr>
      </w:pPr>
      <w:sdt>
        <w:sdtPr>
          <w:rPr>
            <w:szCs w:val="17"/>
          </w:rPr>
          <w:alias w:val="SUB_FUND.KIID_Objectives_AimText"/>
          <w:tag w:val="SUB_FUND.KIID_Objectives_AimText"/>
          <w:id w:val="-991329032"/>
          <w:placeholder>
            <w:docPart w:val="DefaultPlaceholder_1082065158"/>
          </w:placeholder>
        </w:sdtPr>
        <w:sdtEndPr/>
        <w:sdtContent>
          <w:r w:rsidR="00701464" w:rsidRPr="00644EEB">
            <w:t>The investment policy of the Fund is to provide capital appreciation and income over the medium term through an actively managed, diversified portfolio of equities of companies predominantly based in the United States</w:t>
          </w:r>
          <w:r w:rsidR="00701464" w:rsidRPr="006C3638">
            <w:rPr>
              <w:szCs w:val="17"/>
            </w:rPr>
            <w:t>.</w:t>
          </w:r>
        </w:sdtContent>
      </w:sdt>
      <w:r w:rsidR="00701464" w:rsidRPr="006C3638">
        <w:rPr>
          <w:szCs w:val="17"/>
        </w:rPr>
        <w:t xml:space="preserve"> </w:t>
      </w:r>
    </w:p>
    <w:sdt>
      <w:sdtPr>
        <w:rPr>
          <w:szCs w:val="17"/>
        </w:rPr>
        <w:alias w:val="SUB_FUND.KIID_Objectives_MainInstrument"/>
        <w:tag w:val="SUB_FUND.KIID_Objectives_MainInstrument"/>
        <w:id w:val="-701248267"/>
        <w:placeholder>
          <w:docPart w:val="DefaultPlaceholder_1082065158"/>
        </w:placeholder>
      </w:sdtPr>
      <w:sdtEndPr/>
      <w:sdtContent>
        <w:p w14:paraId="2A542809" w14:textId="77777777" w:rsidR="007819D4" w:rsidRDefault="00701464" w:rsidP="00B0021B">
          <w:pPr>
            <w:pStyle w:val="STYLEKIIDSECTIONTEXT"/>
            <w:spacing w:line="200" w:lineRule="exact"/>
            <w:rPr>
              <w:szCs w:val="17"/>
              <w:lang w:val="en-IE"/>
            </w:rPr>
          </w:pPr>
          <w:r w:rsidRPr="00644EEB">
            <w:t xml:space="preserve">The Fund aims to outperform the S&amp;P 500 index which it uses as its benchmark (the "Benchmark"), over a rolling </w:t>
          </w:r>
          <w:proofErr w:type="gramStart"/>
          <w:r w:rsidRPr="00644EEB">
            <w:t>three year</w:t>
          </w:r>
          <w:proofErr w:type="gramEnd"/>
          <w:r w:rsidRPr="00644EEB">
            <w:t xml:space="preserve"> time horizon</w:t>
          </w:r>
          <w:r w:rsidRPr="006C3638">
            <w:rPr>
              <w:szCs w:val="17"/>
              <w:lang w:val="en-IE"/>
            </w:rPr>
            <w:t xml:space="preserve">. </w:t>
          </w:r>
        </w:p>
        <w:p w14:paraId="79909AF6" w14:textId="77777777" w:rsidR="007819D4" w:rsidRDefault="00701464">
          <w:pPr>
            <w:pStyle w:val="STYLEKIIDSECTIONTEXT"/>
            <w:spacing w:line="200" w:lineRule="exact"/>
            <w:rPr>
              <w:szCs w:val="17"/>
            </w:rPr>
          </w:pPr>
          <w:r>
            <w:t>The Fund will invest at least 80% of its assets in equities and equity like securities such as preferred stock or American Depository Receipts (ADRs) listed in the United States</w:t>
          </w:r>
          <w:r>
            <w:rPr>
              <w:szCs w:val="17"/>
            </w:rPr>
            <w:t xml:space="preserve">. </w:t>
          </w:r>
        </w:p>
      </w:sdtContent>
    </w:sdt>
    <w:p w14:paraId="3B95CA53" w14:textId="77777777" w:rsidR="007819D4" w:rsidRPr="00AE3F8F" w:rsidRDefault="00701464" w:rsidP="00AE3F8F">
      <w:pPr>
        <w:pStyle w:val="STYLEKIIDSECTIONTEXT"/>
        <w:spacing w:line="200" w:lineRule="exact"/>
        <w:rPr>
          <w:szCs w:val="17"/>
          <w:lang w:val="en-IE"/>
        </w:rPr>
      </w:pPr>
      <w:r w:rsidRPr="00AE3F8F">
        <w:rPr>
          <w:szCs w:val="17"/>
          <w:lang w:val="en-IE"/>
        </w:rPr>
        <w:t xml:space="preserve">Every Business Day and such additional Business Day or Business Days as the Directors may </w:t>
      </w:r>
      <w:proofErr w:type="gramStart"/>
      <w:r w:rsidRPr="00AE3F8F">
        <w:rPr>
          <w:szCs w:val="17"/>
          <w:lang w:val="en-IE"/>
        </w:rPr>
        <w:t>determine, and</w:t>
      </w:r>
      <w:proofErr w:type="gramEnd"/>
      <w:r w:rsidRPr="00AE3F8F">
        <w:rPr>
          <w:szCs w:val="17"/>
          <w:lang w:val="en-IE"/>
        </w:rPr>
        <w:t xml:space="preserve"> notify in advance to Shareholders.</w:t>
      </w:r>
    </w:p>
    <w:sdt>
      <w:sdtPr>
        <w:rPr>
          <w:szCs w:val="17"/>
        </w:rPr>
        <w:alias w:val="FUND.KIID_Objectives_AccumulatingText"/>
        <w:tag w:val="FUND.KIID_Objectives_AccumulatingText"/>
        <w:id w:val="-723070487"/>
        <w:placeholder>
          <w:docPart w:val="DefaultPlaceholder_1082065158"/>
        </w:placeholder>
      </w:sdtPr>
      <w:sdtEndPr/>
      <w:sdtContent>
        <w:p w14:paraId="7C7FAED6" w14:textId="77777777" w:rsidR="007819D4" w:rsidRDefault="00701464">
          <w:pPr>
            <w:pStyle w:val="STYLEKIIDSECTIONTEXT"/>
            <w:spacing w:line="200" w:lineRule="exact"/>
            <w:rPr>
              <w:szCs w:val="17"/>
            </w:rPr>
          </w:pPr>
          <w:r>
            <w:rPr>
              <w:szCs w:val="17"/>
            </w:rPr>
            <w:t>This share class does not pay a dividend.</w:t>
          </w:r>
        </w:p>
      </w:sdtContent>
    </w:sdt>
    <w:sdt>
      <w:sdtPr>
        <w:rPr>
          <w:rFonts w:cs="Arial"/>
          <w:noProof/>
          <w:sz w:val="16"/>
          <w:szCs w:val="17"/>
        </w:rPr>
        <w:alias w:val="SUB_FUND.KIID_Objectives_MoreInformationText"/>
        <w:tag w:val="SUB_FUND.KIID_Objectives_MoreInformationText"/>
        <w:id w:val="-1104335344"/>
        <w:placeholder>
          <w:docPart w:val="DefaultPlaceholder_1082065158"/>
        </w:placeholder>
      </w:sdtPr>
      <w:sdtEndPr/>
      <w:sdtContent>
        <w:p w14:paraId="49633C08" w14:textId="77777777" w:rsidR="007819D4" w:rsidRDefault="00701464" w:rsidP="00603E08">
          <w:pPr>
            <w:pStyle w:val="STYLEKIIDSECTIONTEXT"/>
            <w:spacing w:line="200" w:lineRule="exact"/>
            <w:rPr>
              <w:szCs w:val="17"/>
            </w:rPr>
          </w:pPr>
          <w:r w:rsidRPr="00BF0DBA">
            <w:rPr>
              <w:szCs w:val="17"/>
            </w:rPr>
            <w:t xml:space="preserve">The Fund is suitable for investors who are willing to tolerate medium to high risks and who are seeking a portfolio which has a minimum of </w:t>
          </w:r>
          <w:proofErr w:type="gramStart"/>
          <w:r w:rsidRPr="00BF0DBA">
            <w:rPr>
              <w:szCs w:val="17"/>
            </w:rPr>
            <w:t>3 year</w:t>
          </w:r>
          <w:proofErr w:type="gramEnd"/>
          <w:r w:rsidRPr="00BF0DBA">
            <w:rPr>
              <w:szCs w:val="17"/>
            </w:rPr>
            <w:t xml:space="preserve"> term.</w:t>
          </w:r>
        </w:p>
        <w:p w14:paraId="7F02D525" w14:textId="77777777" w:rsidR="007819D4" w:rsidRPr="006E440F" w:rsidRDefault="00701464" w:rsidP="006E440F">
          <w:pPr>
            <w:pStyle w:val="MAINTEXT"/>
            <w:spacing w:before="80" w:after="0" w:line="220" w:lineRule="exact"/>
            <w:rPr>
              <w:sz w:val="17"/>
              <w:szCs w:val="17"/>
            </w:rPr>
            <w:sectPr w:rsidR="007819D4" w:rsidRPr="006E440F" w:rsidSect="00A049BF">
              <w:type w:val="continuous"/>
              <w:pgSz w:w="11906" w:h="16838"/>
              <w:pgMar w:top="567" w:right="567" w:bottom="567" w:left="567" w:header="709" w:footer="54" w:gutter="0"/>
              <w:cols w:num="2" w:space="334"/>
              <w:titlePg/>
              <w:docGrid w:linePitch="360"/>
            </w:sectPr>
          </w:pPr>
          <w:r w:rsidRPr="008779E6">
            <w:rPr>
              <w:sz w:val="17"/>
              <w:szCs w:val="17"/>
            </w:rPr>
            <w:t>The Fund is actively managed in reference to the Benchmark as its performance is compared to the Benchmark in marketing materials and the Fund's performance is measured against the Benchmark for performance comparison purposes only. Investments in the portfolio are not specifically selected from the constituents of the Benchmark, hence the Fund's investment policy is in no way constrained and the degree of deviation from the Benchmark may be significant.</w:t>
          </w:r>
        </w:p>
      </w:sdtContent>
    </w:sdt>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tr w:rsidR="00296E32" w14:paraId="6D62E33C" w14:textId="77777777" w:rsidTr="008D7705">
        <w:trPr>
          <w:trHeight w:hRule="exact" w:val="80"/>
        </w:trPr>
        <w:tc>
          <w:tcPr>
            <w:tcW w:w="10800" w:type="dxa"/>
            <w:shd w:val="clear" w:color="auto" w:fill="FFFFFF" w:themeFill="background1"/>
            <w:vAlign w:val="center"/>
          </w:tcPr>
          <w:p w14:paraId="2AB7EF45" w14:textId="77777777" w:rsidR="007819D4" w:rsidRPr="003140C3" w:rsidRDefault="007819D4" w:rsidP="00EE4A26">
            <w:pPr>
              <w:tabs>
                <w:tab w:val="left" w:pos="1920"/>
              </w:tabs>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27454860"/>
          <w:placeholder>
            <w:docPart w:val="DefaultPlaceholder_1082065158"/>
          </w:placeholder>
        </w:sdtPr>
        <w:sdtEndPr/>
        <w:sdtContent>
          <w:tr w:rsidR="00296E32" w14:paraId="74A08DD9" w14:textId="77777777" w:rsidTr="008D7705">
            <w:trPr>
              <w:trHeight w:val="397"/>
            </w:trPr>
            <w:tc>
              <w:tcPr>
                <w:tcW w:w="10800" w:type="dxa"/>
                <w:shd w:val="clear" w:color="auto" w:fill="223B73"/>
                <w:vAlign w:val="center"/>
                <w:hideMark/>
              </w:tcPr>
              <w:p w14:paraId="05B46558" w14:textId="77777777" w:rsidR="007819D4" w:rsidRPr="003140C3" w:rsidRDefault="00321BFE">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Risk_Label_Title"/>
                    <w:tag w:val="COMP.KIID_Risk_Label_Title"/>
                    <w:id w:val="-410307755"/>
                    <w:placeholder>
                      <w:docPart w:val="DefaultPlaceholder_1082065158"/>
                    </w:placeholder>
                    <w:text/>
                  </w:sdtPr>
                  <w:sdtEndPr/>
                  <w:sdtContent>
                    <w:r w:rsidR="00701464">
                      <w:rPr>
                        <w:rFonts w:ascii="Arial" w:hAnsi="Arial" w:cs="Arial"/>
                        <w:bCs/>
                        <w:color w:val="FFFFFF" w:themeColor="background1"/>
                        <w:lang w:val="en-US"/>
                      </w:rPr>
                      <w:t>Risk and Reward Profile</w:t>
                    </w:r>
                  </w:sdtContent>
                </w:sdt>
              </w:p>
            </w:tc>
          </w:tr>
        </w:sdtContent>
      </w:sdt>
    </w:tbl>
    <w:p w14:paraId="4E6EB677" w14:textId="77777777" w:rsidR="007819D4" w:rsidRPr="003140C3" w:rsidRDefault="007819D4">
      <w:pPr>
        <w:pStyle w:val="MAINTEXT"/>
        <w:rPr>
          <w:color w:val="FFFFFF"/>
          <w:szCs w:val="16"/>
        </w:rPr>
        <w:sectPr w:rsidR="007819D4" w:rsidRPr="003140C3" w:rsidSect="007A7F4E">
          <w:type w:val="continuous"/>
          <w:pgSz w:w="11906" w:h="16838"/>
          <w:pgMar w:top="567" w:right="567" w:bottom="567" w:left="567" w:header="709" w:footer="54" w:gutter="0"/>
          <w:cols w:space="708"/>
          <w:titlePg/>
          <w:docGrid w:linePitch="360"/>
        </w:sectPr>
      </w:pPr>
    </w:p>
    <w:p w14:paraId="085ADE28" w14:textId="77777777" w:rsidR="007819D4" w:rsidRPr="00EE4A26" w:rsidRDefault="007819D4" w:rsidP="00504CA1">
      <w:pPr>
        <w:pStyle w:val="MAINTEXT"/>
        <w:spacing w:after="0" w:line="227" w:lineRule="exact"/>
        <w:rPr>
          <w:color w:val="FFFFFF"/>
          <w:sz w:val="2"/>
          <w:szCs w:val="2"/>
        </w:rPr>
      </w:pPr>
    </w:p>
    <w:p w14:paraId="21095FBA" w14:textId="77777777" w:rsidR="007819D4" w:rsidRPr="00EE4A26" w:rsidRDefault="007819D4" w:rsidP="00504CA1">
      <w:pPr>
        <w:pStyle w:val="MAINTEXT"/>
        <w:spacing w:after="0" w:line="227" w:lineRule="exact"/>
        <w:rPr>
          <w:color w:val="FFFFFF"/>
          <w:sz w:val="2"/>
          <w:szCs w:val="2"/>
        </w:rPr>
        <w:sectPr w:rsidR="007819D4" w:rsidRPr="00EE4A26" w:rsidSect="007A7F4E">
          <w:type w:val="continuous"/>
          <w:pgSz w:w="11906" w:h="16838"/>
          <w:pgMar w:top="567" w:right="567" w:bottom="567" w:left="567" w:header="709" w:footer="54" w:gutter="0"/>
          <w:cols w:space="708"/>
          <w:titlePg/>
          <w:docGrid w:linePitch="360"/>
        </w:sectPr>
      </w:pPr>
    </w:p>
    <w:tbl>
      <w:tblPr>
        <w:tblStyle w:val="TableGrid"/>
        <w:tblW w:w="5040"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552"/>
        <w:gridCol w:w="2488"/>
      </w:tblGrid>
      <w:tr w:rsidR="00296E32" w14:paraId="3D77C886" w14:textId="77777777" w:rsidTr="0086652E">
        <w:trPr>
          <w:trHeight w:val="80"/>
        </w:trPr>
        <w:tc>
          <w:tcPr>
            <w:tcW w:w="2532" w:type="pct"/>
            <w:vAlign w:val="bottom"/>
          </w:tcPr>
          <w:sdt>
            <w:sdtPr>
              <w:alias w:val="COMP.KIID_Risk_Label_LowerRiskText"/>
              <w:tag w:val="COMP.KIID_Risk_Label_LowerRiskText"/>
              <w:id w:val="-2110347199"/>
              <w:placeholder>
                <w:docPart w:val="0A065A89ED8846EC96C4D8162B8E9DAC"/>
              </w:placeholder>
              <w:text/>
            </w:sdtPr>
            <w:sdtEndPr/>
            <w:sdtContent>
              <w:p w14:paraId="7FAA2913" w14:textId="77777777" w:rsidR="007819D4" w:rsidRPr="003140C3" w:rsidRDefault="00701464" w:rsidP="0049675D">
                <w:pPr>
                  <w:pStyle w:val="MAINTEXT"/>
                  <w:spacing w:after="0" w:line="276" w:lineRule="auto"/>
                </w:pPr>
                <w:r>
                  <w:t>Lower risk</w:t>
                </w:r>
              </w:p>
            </w:sdtContent>
          </w:sdt>
        </w:tc>
        <w:tc>
          <w:tcPr>
            <w:tcW w:w="2468" w:type="pct"/>
            <w:vAlign w:val="bottom"/>
          </w:tcPr>
          <w:sdt>
            <w:sdtPr>
              <w:alias w:val="COMP.KIID_Risk_Label_HigherRiskText"/>
              <w:tag w:val="COMP.KIID_Risk_Label_HigherRiskText"/>
              <w:id w:val="-795981804"/>
              <w:placeholder>
                <w:docPart w:val="3C181DB2FCF84BF59B326A2D626859FD"/>
              </w:placeholder>
              <w:text/>
            </w:sdtPr>
            <w:sdtEndPr/>
            <w:sdtContent>
              <w:p w14:paraId="3DF6BB2F" w14:textId="77777777" w:rsidR="007819D4" w:rsidRPr="003140C3" w:rsidRDefault="00701464" w:rsidP="0049675D">
                <w:pPr>
                  <w:pStyle w:val="MAINTEXT"/>
                  <w:spacing w:after="0" w:line="276" w:lineRule="auto"/>
                  <w:jc w:val="right"/>
                </w:pPr>
                <w:r>
                  <w:t>Higher risk</w:t>
                </w:r>
              </w:p>
            </w:sdtContent>
          </w:sdt>
        </w:tc>
      </w:tr>
      <w:tr w:rsidR="00296E32" w14:paraId="4424D238" w14:textId="77777777" w:rsidTr="00760BF7">
        <w:trPr>
          <w:trHeight w:val="240"/>
        </w:trPr>
        <w:tc>
          <w:tcPr>
            <w:tcW w:w="5000" w:type="pct"/>
            <w:gridSpan w:val="2"/>
          </w:tcPr>
          <w:p w14:paraId="37549D57" w14:textId="77777777" w:rsidR="007819D4" w:rsidRPr="003140C3" w:rsidRDefault="00701464" w:rsidP="00D91DAC">
            <w:pPr>
              <w:pStyle w:val="MAINTEXT"/>
              <w:spacing w:after="0"/>
              <w:jc w:val="right"/>
              <w:rPr>
                <w:sz w:val="14"/>
                <w:szCs w:val="14"/>
              </w:rPr>
            </w:pPr>
            <w:r w:rsidRPr="003140C3">
              <w:rPr>
                <w:sz w:val="14"/>
                <w:szCs w:val="14"/>
                <w:lang w:eastAsia="en-GB"/>
              </w:rPr>
              <mc:AlternateContent>
                <mc:Choice Requires="wps">
                  <w:drawing>
                    <wp:anchor distT="0" distB="0" distL="114300" distR="114300" simplePos="0" relativeHeight="251658240" behindDoc="1" locked="0" layoutInCell="1" allowOverlap="1" wp14:anchorId="65CDA42D" wp14:editId="1D2050D4">
                      <wp:simplePos x="0" y="0"/>
                      <wp:positionH relativeFrom="column">
                        <wp:posOffset>41275</wp:posOffset>
                      </wp:positionH>
                      <wp:positionV relativeFrom="paragraph">
                        <wp:posOffset>74930</wp:posOffset>
                      </wp:positionV>
                      <wp:extent cx="3096000" cy="0"/>
                      <wp:effectExtent l="3810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3096000" cy="0"/>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http://schemas.openxmlformats.org/drawingml/2006/chart" xmlns:a="http://schemas.openxmlformats.org/drawingml/2006/main">
                  <w:pict>
                    <v:shapetype id="_x0000_t32" coordsize="21600,21600" o:oned="t" filled="f" o:spt="32" path="m,l21600,21600e">
                      <v:path fillok="f" arrowok="t" o:connecttype="none"/>
                      <o:lock v:ext="edit" shapetype="t"/>
                    </v:shapetype>
                    <v:shape id="Straight Arrow Connector 1" style="height:0;margin-left:3.25pt;margin-top:5.9pt;mso-wrap-distance-bottom:0;mso-wrap-distance-left:9pt;mso-wrap-distance-right:9pt;mso-wrap-distance-top:0;mso-wrap-style:square;position:absolute;visibility:visible;width:243.8pt;z-index:-251657216" o:spid="_x0000_s1025" strokecolor="black" strokeweight="1.25pt" type="#_x0000_t32">
                      <v:stroke startarrow="open" endarrow="open"/>
                    </v:shape>
                  </w:pict>
                </mc:Fallback>
              </mc:AlternateContent>
            </w:r>
          </w:p>
        </w:tc>
      </w:tr>
      <w:tr w:rsidR="00296E32" w14:paraId="3B3F42DC" w14:textId="77777777" w:rsidTr="0086652E">
        <w:trPr>
          <w:trHeight w:val="80"/>
        </w:trPr>
        <w:tc>
          <w:tcPr>
            <w:tcW w:w="2532" w:type="pct"/>
          </w:tcPr>
          <w:sdt>
            <w:sdtPr>
              <w:rPr>
                <w:szCs w:val="16"/>
              </w:rPr>
              <w:alias w:val="COMP.KIID_Risk_Label_LowerRewardText"/>
              <w:tag w:val="COMP.KIID_Risk_Label_LowerRewardText"/>
              <w:id w:val="-318111522"/>
              <w:placeholder>
                <w:docPart w:val="5ECFE5C4ADA948CFBA684D0CEB82BAF7"/>
              </w:placeholder>
              <w:text/>
            </w:sdtPr>
            <w:sdtEndPr/>
            <w:sdtContent>
              <w:p w14:paraId="53A19059" w14:textId="77777777" w:rsidR="007819D4" w:rsidRPr="003140C3" w:rsidRDefault="00701464" w:rsidP="0086652E">
                <w:pPr>
                  <w:pStyle w:val="MAINTEXT"/>
                  <w:spacing w:after="0"/>
                  <w:rPr>
                    <w:szCs w:val="16"/>
                  </w:rPr>
                </w:pPr>
                <w:r>
                  <w:rPr>
                    <w:szCs w:val="16"/>
                  </w:rPr>
                  <w:t>Potentially lower reward</w:t>
                </w:r>
              </w:p>
            </w:sdtContent>
          </w:sdt>
        </w:tc>
        <w:tc>
          <w:tcPr>
            <w:tcW w:w="2468" w:type="pct"/>
          </w:tcPr>
          <w:sdt>
            <w:sdtPr>
              <w:rPr>
                <w:szCs w:val="16"/>
              </w:rPr>
              <w:alias w:val="COMP.KIID_Risk_Label_HigherRewardText"/>
              <w:tag w:val="COMP.KIID_Risk_Label_HigherRewardText"/>
              <w:id w:val="611247880"/>
              <w:placeholder>
                <w:docPart w:val="1D3EA975AC3647EAABEF9F53BC6349E7"/>
              </w:placeholder>
              <w:text/>
            </w:sdtPr>
            <w:sdtEndPr/>
            <w:sdtContent>
              <w:p w14:paraId="782B96A5" w14:textId="77777777" w:rsidR="007819D4" w:rsidRPr="003140C3" w:rsidRDefault="00701464" w:rsidP="0049675D">
                <w:pPr>
                  <w:pStyle w:val="MAINTEXT"/>
                  <w:spacing w:after="0"/>
                  <w:jc w:val="right"/>
                  <w:rPr>
                    <w:szCs w:val="16"/>
                  </w:rPr>
                </w:pPr>
                <w:r>
                  <w:rPr>
                    <w:szCs w:val="16"/>
                  </w:rPr>
                  <w:t>Potentially higher reward</w:t>
                </w:r>
              </w:p>
            </w:sdtContent>
          </w:sdt>
        </w:tc>
      </w:tr>
    </w:tbl>
    <w:p w14:paraId="04F4C2C6" w14:textId="77777777" w:rsidR="007819D4" w:rsidRPr="003367F5" w:rsidRDefault="007819D4" w:rsidP="00A049BF">
      <w:pPr>
        <w:spacing w:after="0"/>
        <w:rPr>
          <w:rFonts w:ascii="Arial" w:hAnsi="Arial" w:cs="Arial"/>
          <w:sz w:val="2"/>
          <w:szCs w:val="2"/>
        </w:rPr>
      </w:pPr>
    </w:p>
    <w:tbl>
      <w:tblPr>
        <w:tblStyle w:val="TableGrid"/>
        <w:tblW w:w="5103" w:type="dxa"/>
        <w:tblInd w:w="108" w:type="dxa"/>
        <w:shd w:val="clear" w:color="auto" w:fill="012864"/>
        <w:tblLook w:val="04A0" w:firstRow="1" w:lastRow="0" w:firstColumn="1" w:lastColumn="0" w:noHBand="0" w:noVBand="1"/>
      </w:tblPr>
      <w:tblGrid>
        <w:gridCol w:w="729"/>
        <w:gridCol w:w="729"/>
        <w:gridCol w:w="730"/>
        <w:gridCol w:w="730"/>
        <w:gridCol w:w="730"/>
        <w:gridCol w:w="730"/>
        <w:gridCol w:w="725"/>
      </w:tblGrid>
      <w:sdt>
        <w:sdtPr>
          <w:rPr>
            <w:b/>
            <w:color w:val="FFFFFF" w:themeColor="background1"/>
            <w:sz w:val="24"/>
            <w:szCs w:val="24"/>
          </w:rPr>
          <w:id w:val="1006409316"/>
          <w:placeholder>
            <w:docPart w:val="611BF35E424545D2A354E5A2568FEF8D"/>
          </w:placeholder>
        </w:sdtPr>
        <w:sdtEndPr/>
        <w:sdtContent>
          <w:sdt>
            <w:sdtPr>
              <w:rPr>
                <w:b/>
                <w:color w:val="FFFFFF" w:themeColor="background1"/>
                <w:sz w:val="24"/>
                <w:szCs w:val="24"/>
              </w:rPr>
              <w:id w:val="1354695686"/>
              <w:placeholder>
                <w:docPart w:val="611BF35E424545D2A354E5A2568FEF8D"/>
              </w:placeholder>
            </w:sdtPr>
            <w:sdtEndPr/>
            <w:sdtContent>
              <w:tr w:rsidR="00296E32" w14:paraId="202ABA53" w14:textId="77777777" w:rsidTr="00671D5B">
                <w:trPr>
                  <w:trHeight w:hRule="exact" w:val="510"/>
                </w:trPr>
                <w:tc>
                  <w:tcPr>
                    <w:tcW w:w="714" w:type="pct"/>
                    <w:shd w:val="clear" w:color="auto" w:fill="223B73"/>
                    <w:vAlign w:val="center"/>
                    <w:hideMark/>
                  </w:tcPr>
                  <w:p w14:paraId="3CE0D908" w14:textId="77777777" w:rsidR="007819D4" w:rsidRPr="00CD7A8B" w:rsidRDefault="00701464" w:rsidP="00CE46E7">
                    <w:pPr>
                      <w:pStyle w:val="MAINTEXT"/>
                      <w:spacing w:after="0"/>
                      <w:jc w:val="center"/>
                      <w:rPr>
                        <w:b/>
                        <w:color w:val="FFFFFF" w:themeColor="background1"/>
                        <w:sz w:val="24"/>
                        <w:szCs w:val="24"/>
                      </w:rPr>
                    </w:pPr>
                    <w:r w:rsidRPr="00CD7A8B">
                      <w:rPr>
                        <w:b/>
                        <w:color w:val="FFFFFF" w:themeColor="background1"/>
                        <w:sz w:val="24"/>
                        <w:szCs w:val="24"/>
                      </w:rPr>
                      <w:t>1</w:t>
                    </w:r>
                  </w:p>
                </w:tc>
                <w:tc>
                  <w:tcPr>
                    <w:tcW w:w="714" w:type="pct"/>
                    <w:shd w:val="clear" w:color="auto" w:fill="223B73"/>
                    <w:vAlign w:val="center"/>
                    <w:hideMark/>
                  </w:tcPr>
                  <w:p w14:paraId="18F2DD1A" w14:textId="77777777" w:rsidR="007819D4" w:rsidRPr="00CD7A8B" w:rsidRDefault="00701464" w:rsidP="00CE46E7">
                    <w:pPr>
                      <w:pStyle w:val="MAINTEXT"/>
                      <w:spacing w:after="0"/>
                      <w:jc w:val="center"/>
                      <w:rPr>
                        <w:b/>
                        <w:color w:val="FFFFFF" w:themeColor="background1"/>
                        <w:sz w:val="24"/>
                        <w:szCs w:val="24"/>
                      </w:rPr>
                    </w:pPr>
                    <w:r w:rsidRPr="00CD7A8B">
                      <w:rPr>
                        <w:b/>
                        <w:color w:val="FFFFFF" w:themeColor="background1"/>
                        <w:sz w:val="24"/>
                        <w:szCs w:val="24"/>
                      </w:rPr>
                      <w:t>2</w:t>
                    </w:r>
                  </w:p>
                </w:tc>
                <w:tc>
                  <w:tcPr>
                    <w:tcW w:w="715" w:type="pct"/>
                    <w:shd w:val="clear" w:color="auto" w:fill="223B73"/>
                    <w:vAlign w:val="center"/>
                    <w:hideMark/>
                  </w:tcPr>
                  <w:p w14:paraId="3818F614" w14:textId="77777777" w:rsidR="007819D4" w:rsidRPr="00CD7A8B" w:rsidRDefault="00701464" w:rsidP="00CE46E7">
                    <w:pPr>
                      <w:pStyle w:val="MAINTEXT"/>
                      <w:spacing w:after="0"/>
                      <w:jc w:val="center"/>
                      <w:rPr>
                        <w:b/>
                        <w:color w:val="FFFFFF" w:themeColor="background1"/>
                        <w:sz w:val="24"/>
                        <w:szCs w:val="24"/>
                      </w:rPr>
                    </w:pPr>
                    <w:r w:rsidRPr="00CD7A8B">
                      <w:rPr>
                        <w:b/>
                        <w:color w:val="FFFFFF" w:themeColor="background1"/>
                        <w:sz w:val="24"/>
                        <w:szCs w:val="24"/>
                      </w:rPr>
                      <w:t>3</w:t>
                    </w:r>
                  </w:p>
                </w:tc>
                <w:tc>
                  <w:tcPr>
                    <w:tcW w:w="715" w:type="pct"/>
                    <w:shd w:val="clear" w:color="auto" w:fill="223B73"/>
                    <w:vAlign w:val="center"/>
                    <w:hideMark/>
                  </w:tcPr>
                  <w:p w14:paraId="30A5299E" w14:textId="77777777" w:rsidR="007819D4" w:rsidRPr="00CD7A8B" w:rsidRDefault="00701464" w:rsidP="00CE46E7">
                    <w:pPr>
                      <w:pStyle w:val="MAINTEXT"/>
                      <w:spacing w:after="0"/>
                      <w:jc w:val="center"/>
                      <w:rPr>
                        <w:b/>
                        <w:color w:val="FFFFFF" w:themeColor="background1"/>
                        <w:sz w:val="24"/>
                        <w:szCs w:val="24"/>
                      </w:rPr>
                    </w:pPr>
                    <w:r w:rsidRPr="00CD7A8B">
                      <w:rPr>
                        <w:b/>
                        <w:color w:val="FFFFFF" w:themeColor="background1"/>
                        <w:sz w:val="24"/>
                        <w:szCs w:val="24"/>
                      </w:rPr>
                      <w:t>4</w:t>
                    </w:r>
                  </w:p>
                </w:tc>
                <w:tc>
                  <w:tcPr>
                    <w:tcW w:w="715" w:type="pct"/>
                    <w:shd w:val="clear" w:color="auto" w:fill="17365D" w:themeFill="text2" w:themeFillShade="BF"/>
                    <w:vAlign w:val="center"/>
                    <w:hideMark/>
                  </w:tcPr>
                  <w:p w14:paraId="4B3A6FC2" w14:textId="77777777" w:rsidR="007819D4" w:rsidRPr="00582E13" w:rsidRDefault="00701464" w:rsidP="00CE46E7">
                    <w:pPr>
                      <w:pStyle w:val="MAINTEXT"/>
                      <w:spacing w:after="0"/>
                      <w:jc w:val="center"/>
                      <w:rPr>
                        <w:b/>
                        <w:sz w:val="24"/>
                        <w:szCs w:val="24"/>
                      </w:rPr>
                    </w:pPr>
                    <w:r w:rsidRPr="00582E13">
                      <w:rPr>
                        <w:b/>
                        <w:sz w:val="24"/>
                        <w:szCs w:val="24"/>
                      </w:rPr>
                      <w:t>5</w:t>
                    </w:r>
                  </w:p>
                </w:tc>
                <w:tc>
                  <w:tcPr>
                    <w:tcW w:w="715" w:type="pct"/>
                    <w:shd w:val="clear" w:color="auto" w:fill="auto"/>
                    <w:vAlign w:val="center"/>
                    <w:hideMark/>
                  </w:tcPr>
                  <w:p w14:paraId="1BDE4BC2" w14:textId="77777777" w:rsidR="007819D4" w:rsidRPr="00CD7A8B" w:rsidRDefault="00701464" w:rsidP="00CE46E7">
                    <w:pPr>
                      <w:pStyle w:val="MAINTEXT"/>
                      <w:spacing w:after="0"/>
                      <w:jc w:val="center"/>
                      <w:rPr>
                        <w:b/>
                        <w:color w:val="FFFFFF" w:themeColor="background1"/>
                        <w:sz w:val="24"/>
                        <w:szCs w:val="24"/>
                      </w:rPr>
                    </w:pPr>
                    <w:r w:rsidRPr="00671D5B">
                      <w:rPr>
                        <w:b/>
                        <w:sz w:val="24"/>
                        <w:szCs w:val="24"/>
                      </w:rPr>
                      <w:t>6</w:t>
                    </w:r>
                  </w:p>
                </w:tc>
                <w:tc>
                  <w:tcPr>
                    <w:tcW w:w="710" w:type="pct"/>
                    <w:shd w:val="clear" w:color="auto" w:fill="223B73"/>
                    <w:vAlign w:val="center"/>
                    <w:hideMark/>
                  </w:tcPr>
                  <w:p w14:paraId="3A0D02A1" w14:textId="77777777" w:rsidR="007819D4" w:rsidRPr="00CD7A8B" w:rsidRDefault="00701464" w:rsidP="00CE46E7">
                    <w:pPr>
                      <w:pStyle w:val="MAINTEXT"/>
                      <w:spacing w:after="0"/>
                      <w:jc w:val="center"/>
                      <w:rPr>
                        <w:b/>
                        <w:color w:val="FFFFFF" w:themeColor="background1"/>
                        <w:sz w:val="24"/>
                        <w:szCs w:val="24"/>
                      </w:rPr>
                    </w:pPr>
                    <w:r w:rsidRPr="00CD7A8B">
                      <w:rPr>
                        <w:b/>
                        <w:color w:val="FFFFFF" w:themeColor="background1"/>
                        <w:sz w:val="24"/>
                        <w:szCs w:val="24"/>
                      </w:rPr>
                      <w:t>7</w:t>
                    </w:r>
                  </w:p>
                </w:tc>
              </w:tr>
            </w:sdtContent>
          </w:sdt>
        </w:sdtContent>
      </w:sdt>
    </w:tbl>
    <w:p w14:paraId="223AC1D8" w14:textId="77777777" w:rsidR="007819D4" w:rsidRPr="00641E89" w:rsidRDefault="007819D4" w:rsidP="00F267F0">
      <w:pPr>
        <w:pStyle w:val="MAINTEXT"/>
        <w:spacing w:after="0"/>
        <w:rPr>
          <w:color w:val="FFFFFF"/>
          <w:sz w:val="2"/>
          <w:szCs w:val="2"/>
        </w:rPr>
      </w:pPr>
    </w:p>
    <w:sdt>
      <w:sdtPr>
        <w:rPr>
          <w:szCs w:val="17"/>
        </w:rPr>
        <w:alias w:val="COMP.KIID_Risk_SRRIExplanationDisclaimerText"/>
        <w:tag w:val="COMP.KIID_Risk_SRRIExplanationDisclaimerText"/>
        <w:id w:val="276611748"/>
        <w:placeholder>
          <w:docPart w:val="DefaultPlaceholder_1082065158"/>
        </w:placeholder>
      </w:sdtPr>
      <w:sdtEndPr/>
      <w:sdtContent>
        <w:p w14:paraId="432B3E15" w14:textId="77777777" w:rsidR="007819D4" w:rsidRDefault="00701464">
          <w:pPr>
            <w:pStyle w:val="STYLEKIIDSECTIONTEXT"/>
            <w:numPr>
              <w:ilvl w:val="0"/>
              <w:numId w:val="12"/>
            </w:numPr>
            <w:spacing w:line="200" w:lineRule="exact"/>
            <w:ind w:left="426" w:hanging="284"/>
            <w:rPr>
              <w:szCs w:val="17"/>
            </w:rPr>
          </w:pPr>
          <w:r>
            <w:rPr>
              <w:szCs w:val="17"/>
            </w:rPr>
            <w:t>Historical data may not be a reliable indication for the future.</w:t>
          </w:r>
        </w:p>
        <w:p w14:paraId="6CF97176" w14:textId="77777777" w:rsidR="007819D4" w:rsidRDefault="00701464">
          <w:pPr>
            <w:pStyle w:val="STYLEKIIDSECTIONTEXT"/>
            <w:numPr>
              <w:ilvl w:val="0"/>
              <w:numId w:val="12"/>
            </w:numPr>
            <w:spacing w:line="200" w:lineRule="exact"/>
            <w:ind w:left="426" w:hanging="284"/>
            <w:rPr>
              <w:szCs w:val="17"/>
            </w:rPr>
          </w:pPr>
          <w:r>
            <w:rPr>
              <w:szCs w:val="17"/>
            </w:rPr>
            <w:t>The risk category shown is not guaranteed and may shift over time.</w:t>
          </w:r>
        </w:p>
        <w:p w14:paraId="3882A0CC" w14:textId="77777777" w:rsidR="007819D4" w:rsidRDefault="00701464">
          <w:pPr>
            <w:pStyle w:val="STYLEKIIDSECTIONTEXT"/>
            <w:numPr>
              <w:ilvl w:val="0"/>
              <w:numId w:val="12"/>
            </w:numPr>
            <w:spacing w:line="200" w:lineRule="exact"/>
            <w:ind w:left="426" w:hanging="284"/>
            <w:rPr>
              <w:szCs w:val="17"/>
            </w:rPr>
          </w:pPr>
          <w:r>
            <w:rPr>
              <w:szCs w:val="17"/>
            </w:rPr>
            <w:t>The lowest category does not mean 'risk free'.</w:t>
          </w:r>
        </w:p>
      </w:sdtContent>
    </w:sdt>
    <w:sdt>
      <w:sdtPr>
        <w:rPr>
          <w:szCs w:val="17"/>
        </w:rPr>
        <w:alias w:val="SUB_FUND.KIID_Risk_SRRILevelSpecificExplanationText"/>
        <w:tag w:val="SUB_FUND.KIID_Risk_SRRILevelSpecificExplanationText"/>
        <w:id w:val="-326519851"/>
        <w:placeholder>
          <w:docPart w:val="DefaultPlaceholder_1082065158"/>
        </w:placeholder>
      </w:sdtPr>
      <w:sdtEndPr/>
      <w:sdtContent>
        <w:p w14:paraId="065F7F5D" w14:textId="77777777" w:rsidR="007819D4" w:rsidRDefault="007819D4">
          <w:pPr>
            <w:pStyle w:val="STYLEKIIDSECTIONTEXT"/>
            <w:spacing w:line="200" w:lineRule="exact"/>
            <w:rPr>
              <w:szCs w:val="17"/>
            </w:rPr>
          </w:pPr>
        </w:p>
        <w:p w14:paraId="18A5D0AE" w14:textId="77777777" w:rsidR="007819D4" w:rsidRDefault="00701464">
          <w:pPr>
            <w:pStyle w:val="STYLEKIIDSECTIONTEXT"/>
            <w:spacing w:line="200" w:lineRule="exact"/>
            <w:rPr>
              <w:szCs w:val="17"/>
            </w:rPr>
          </w:pPr>
          <w:r>
            <w:rPr>
              <w:szCs w:val="17"/>
            </w:rPr>
            <w:t xml:space="preserve">The risk and reward category shown is not a target or guaranteed and may shift over time. A category 1 is not a </w:t>
          </w:r>
          <w:proofErr w:type="gramStart"/>
          <w:r>
            <w:rPr>
              <w:szCs w:val="17"/>
            </w:rPr>
            <w:t>risk free</w:t>
          </w:r>
          <w:proofErr w:type="gramEnd"/>
          <w:r>
            <w:rPr>
              <w:szCs w:val="17"/>
            </w:rPr>
            <w:t xml:space="preserve"> investment. This indicator is not a measure of the risk of you losing the amount you have invested. The Fund is not </w:t>
          </w:r>
          <w:proofErr w:type="gramStart"/>
          <w:r>
            <w:rPr>
              <w:szCs w:val="17"/>
            </w:rPr>
            <w:t>guaranteed</w:t>
          </w:r>
          <w:proofErr w:type="gramEnd"/>
          <w:r>
            <w:rPr>
              <w:szCs w:val="17"/>
            </w:rPr>
            <w:t xml:space="preserve"> and your investment is at risk.</w:t>
          </w:r>
        </w:p>
      </w:sdtContent>
    </w:sdt>
    <w:sdt>
      <w:sdtPr>
        <w:rPr>
          <w:szCs w:val="17"/>
          <w:highlight w:val="yellow"/>
        </w:rPr>
        <w:alias w:val="SHARE_CLASS.KIID_Risk_SRRILevelSpecificExplanationShareText"/>
        <w:tag w:val="SHARE_CLASS.KIID_Risk_SRRILevelSpecificExplanationShareText"/>
        <w:id w:val="968632020"/>
        <w:placeholder>
          <w:docPart w:val="DefaultPlaceholder_1082065158"/>
        </w:placeholder>
      </w:sdtPr>
      <w:sdtEndPr>
        <w:rPr>
          <w:highlight w:val="none"/>
        </w:rPr>
      </w:sdtEndPr>
      <w:sdtContent>
        <w:p w14:paraId="2C435809" w14:textId="0A6AD765" w:rsidR="007819D4" w:rsidRDefault="00701464">
          <w:pPr>
            <w:pStyle w:val="STYLEKIIDSECTIONTEXT"/>
            <w:spacing w:line="200" w:lineRule="exact"/>
            <w:rPr>
              <w:szCs w:val="17"/>
            </w:rPr>
          </w:pPr>
          <w:r w:rsidRPr="00582E13">
            <w:rPr>
              <w:szCs w:val="17"/>
            </w:rPr>
            <w:t xml:space="preserve">This Fund is in category </w:t>
          </w:r>
          <w:r w:rsidR="00584A30">
            <w:rPr>
              <w:szCs w:val="17"/>
            </w:rPr>
            <w:t>6</w:t>
          </w:r>
          <w:r w:rsidRPr="00582E13">
            <w:rPr>
              <w:szCs w:val="17"/>
            </w:rPr>
            <w:t xml:space="preserve"> (denoting higher risk, but with the potential for higher rewards) because of the higher range and frequency of price movements of the underlying investments made.</w:t>
          </w:r>
        </w:p>
      </w:sdtContent>
    </w:sdt>
    <w:sdt>
      <w:sdtPr>
        <w:rPr>
          <w:szCs w:val="17"/>
        </w:rPr>
        <w:alias w:val="SPO.KIID_Risk_AdditionalRiskStatement"/>
        <w:tag w:val="SPO.KIID_Risk_AdditionalRiskStatement"/>
        <w:id w:val="-1636936702"/>
        <w:placeholder>
          <w:docPart w:val="DefaultPlaceholder_1082065158"/>
        </w:placeholder>
      </w:sdtPr>
      <w:sdtEndPr/>
      <w:sdtContent>
        <w:p w14:paraId="2E952D48" w14:textId="77777777" w:rsidR="007819D4" w:rsidRDefault="00701464">
          <w:pPr>
            <w:pStyle w:val="STYLEKIIDSECTIONTEXT"/>
            <w:spacing w:line="200" w:lineRule="exact"/>
            <w:rPr>
              <w:szCs w:val="17"/>
            </w:rPr>
          </w:pPr>
          <w:r>
            <w:rPr>
              <w:szCs w:val="17"/>
            </w:rPr>
            <w:t>The indicator above does not take account of the following risks of investing in the Fund.</w:t>
          </w:r>
        </w:p>
      </w:sdtContent>
    </w:sdt>
    <w:sdt>
      <w:sdtPr>
        <w:rPr>
          <w:szCs w:val="17"/>
        </w:rPr>
        <w:alias w:val="SPO.KIID_Risk_CreditRiskText"/>
        <w:tag w:val="SPO.KIID_Risk_CreditRiskText"/>
        <w:id w:val="-1345625480"/>
        <w:placeholder>
          <w:docPart w:val="DefaultPlaceholder_1082065158"/>
        </w:placeholder>
      </w:sdtPr>
      <w:sdtEndPr/>
      <w:sdtContent>
        <w:p w14:paraId="2BF6FF18" w14:textId="77777777" w:rsidR="007819D4" w:rsidRDefault="00701464">
          <w:pPr>
            <w:pStyle w:val="STYLEKIIDSECTIONTEXT"/>
            <w:spacing w:line="200" w:lineRule="exact"/>
            <w:rPr>
              <w:szCs w:val="17"/>
            </w:rPr>
          </w:pPr>
          <w:r>
            <w:rPr>
              <w:szCs w:val="17"/>
            </w:rPr>
            <w:t>Credit Risk – A borrower or counterparty may fail to repay or otherwise fail to meet contractual obligations to the Fund.</w:t>
          </w:r>
        </w:p>
      </w:sdtContent>
    </w:sdt>
    <w:sdt>
      <w:sdtPr>
        <w:rPr>
          <w:szCs w:val="17"/>
        </w:rPr>
        <w:alias w:val="SPO.KIID_Risk_LiquidityRiskText"/>
        <w:tag w:val="SPO.KIID_Risk_LiquidityRiskText"/>
        <w:id w:val="-884953349"/>
        <w:placeholder>
          <w:docPart w:val="DefaultPlaceholder_1082065158"/>
        </w:placeholder>
      </w:sdtPr>
      <w:sdtEndPr/>
      <w:sdtContent>
        <w:p w14:paraId="3DA510B0" w14:textId="77777777" w:rsidR="007819D4" w:rsidRDefault="00701464">
          <w:pPr>
            <w:pStyle w:val="STYLEKIIDSECTIONTEXT"/>
            <w:spacing w:line="200" w:lineRule="exact"/>
            <w:rPr>
              <w:szCs w:val="17"/>
            </w:rPr>
          </w:pPr>
          <w:r>
            <w:rPr>
              <w:szCs w:val="17"/>
            </w:rPr>
            <w:t>Liquidity Risk - under unusual market circumstances certain assets in which the Fund invests may be subject to liquidity constraints.</w:t>
          </w:r>
        </w:p>
      </w:sdtContent>
    </w:sdt>
    <w:sdt>
      <w:sdtPr>
        <w:rPr>
          <w:szCs w:val="17"/>
        </w:rPr>
        <w:alias w:val="SPO.KIID_Risk_CounterpartyRiskText"/>
        <w:tag w:val="SPO.KIID_Risk_CounterpartyRiskText"/>
        <w:id w:val="78185913"/>
        <w:placeholder>
          <w:docPart w:val="DefaultPlaceholder_1082065158"/>
        </w:placeholder>
      </w:sdtPr>
      <w:sdtEndPr/>
      <w:sdtContent>
        <w:p w14:paraId="007E0908" w14:textId="77777777" w:rsidR="007819D4" w:rsidRDefault="00701464">
          <w:pPr>
            <w:pStyle w:val="STYLEKIIDSECTIONTEXT"/>
            <w:spacing w:line="200" w:lineRule="exact"/>
            <w:rPr>
              <w:szCs w:val="17"/>
            </w:rPr>
          </w:pPr>
          <w:r>
            <w:rPr>
              <w:szCs w:val="17"/>
            </w:rPr>
            <w:t>Investment Risk – The Fund may not achieve its investment objective. An investment in any Fund involves investment risks including possible loss of the amount invested.</w:t>
          </w:r>
        </w:p>
      </w:sdtContent>
    </w:sdt>
    <w:sdt>
      <w:sdtPr>
        <w:rPr>
          <w:szCs w:val="17"/>
        </w:rPr>
        <w:alias w:val="SPO.KIID_Risk_OperationalRiskText"/>
        <w:tag w:val="SPO.KIID_Risk_OperationalRiskText"/>
        <w:id w:val="573015613"/>
        <w:placeholder>
          <w:docPart w:val="DefaultPlaceholder_1082065158"/>
        </w:placeholder>
      </w:sdtPr>
      <w:sdtEndPr/>
      <w:sdtContent>
        <w:sdt>
          <w:sdtPr>
            <w:rPr>
              <w:szCs w:val="17"/>
            </w:rPr>
            <w:alias w:val="SPO.KIID_Risk_CurrencyRiskText"/>
            <w:tag w:val="SPO.KIID_Risk_CurrencyRiskText"/>
            <w:id w:val="378900940"/>
            <w:placeholder>
              <w:docPart w:val="DB9692CCDC25407395D42AEEE32CB974"/>
            </w:placeholder>
          </w:sdtPr>
          <w:sdtEndPr/>
          <w:sdtContent>
            <w:p w14:paraId="7E2D2A41" w14:textId="77777777" w:rsidR="007819D4" w:rsidRDefault="00701464" w:rsidP="00696B86">
              <w:pPr>
                <w:pStyle w:val="STYLEKIIDSECTIONTEXT"/>
                <w:spacing w:line="200" w:lineRule="exact"/>
                <w:rPr>
                  <w:szCs w:val="17"/>
                </w:rPr>
              </w:pPr>
              <w:r w:rsidRPr="00696B86">
                <w:rPr>
                  <w:szCs w:val="17"/>
                </w:rPr>
                <w:t>Foreign Exchange Risk - As the Fund may invest in global equity securities, there is a risk of currency fluctuations, economic or financial insolvency, lack of timely or reliable financial information, possible imposition of foreign withholding taxes or unfavourable political, economic or legal developments.</w:t>
              </w:r>
            </w:p>
          </w:sdtContent>
        </w:sdt>
      </w:sdtContent>
    </w:sdt>
    <w:sdt>
      <w:sdtPr>
        <w:rPr>
          <w:szCs w:val="17"/>
        </w:rPr>
        <w:alias w:val="SPO.KIID_Risk_CurrencyRiskText"/>
        <w:tag w:val="SPO.KIID_Risk_CurrencyRiskText"/>
        <w:id w:val="1471634580"/>
        <w:placeholder>
          <w:docPart w:val="DefaultPlaceholder_1082065158"/>
        </w:placeholder>
      </w:sdtPr>
      <w:sdtEndPr/>
      <w:sdtContent>
        <w:p w14:paraId="25BB0237" w14:textId="77777777" w:rsidR="007819D4" w:rsidRDefault="00701464">
          <w:pPr>
            <w:pStyle w:val="STYLEKIIDSECTIONTEXT"/>
            <w:spacing w:line="200" w:lineRule="exact"/>
            <w:rPr>
              <w:szCs w:val="17"/>
            </w:rPr>
          </w:pPr>
          <w:r>
            <w:rPr>
              <w:szCs w:val="17"/>
            </w:rPr>
            <w:t>There is no guarantee that the value of investments in this Fund will increase. Losses may be incurred on this investment.</w:t>
          </w:r>
        </w:p>
      </w:sdtContent>
    </w:sdt>
    <w:sdt>
      <w:sdtPr>
        <w:rPr>
          <w:szCs w:val="17"/>
        </w:rPr>
        <w:alias w:val="SUB_FUND.KIID_Risk_OtherRisk"/>
        <w:tag w:val="SUB_FUND.KIID_Risk_OtherRisk"/>
        <w:id w:val="-866294296"/>
        <w:placeholder>
          <w:docPart w:val="DefaultPlaceholder_1082065158"/>
        </w:placeholder>
      </w:sdtPr>
      <w:sdtEndPr/>
      <w:sdtContent>
        <w:p w14:paraId="1250CE14" w14:textId="2DA44B55" w:rsidR="007819D4" w:rsidRDefault="00701464">
          <w:pPr>
            <w:pStyle w:val="STYLEKIIDSECTIONTEXT"/>
            <w:spacing w:line="200" w:lineRule="exact"/>
            <w:rPr>
              <w:szCs w:val="17"/>
            </w:rPr>
          </w:pPr>
          <w:r>
            <w:rPr>
              <w:szCs w:val="17"/>
            </w:rPr>
            <w:t>For a full list of possible risk factors please see the section entitled "Risk Factors" set out in the Prospectus for the ICAV, which is available at</w:t>
          </w:r>
          <w:r w:rsidR="00546009">
            <w:rPr>
              <w:szCs w:val="17"/>
            </w:rPr>
            <w:t xml:space="preserve"> </w:t>
          </w:r>
          <w:r w:rsidR="00546009" w:rsidRPr="003F549A">
            <w:t>https://iqeq.com/skyline</w:t>
          </w:r>
          <w:r>
            <w:rPr>
              <w:szCs w:val="17"/>
              <w:lang w:val="en-IE"/>
            </w:rPr>
            <w:t>.</w:t>
          </w:r>
        </w:p>
      </w:sdtContent>
    </w:sdt>
    <w:p w14:paraId="40FE7D6D" w14:textId="77777777" w:rsidR="007819D4" w:rsidRPr="003367F5" w:rsidRDefault="007819D4" w:rsidP="008973C5">
      <w:pPr>
        <w:pStyle w:val="MAINTEXT"/>
        <w:spacing w:after="20" w:line="220" w:lineRule="exact"/>
        <w:rPr>
          <w:sz w:val="2"/>
          <w:szCs w:val="2"/>
        </w:rPr>
      </w:pPr>
    </w:p>
    <w:p w14:paraId="7E1EA638" w14:textId="77777777" w:rsidR="007819D4" w:rsidRPr="00DF7E1A" w:rsidRDefault="007819D4" w:rsidP="00DB5867">
      <w:pPr>
        <w:pStyle w:val="MAINTEXT"/>
        <w:rPr>
          <w:sz w:val="2"/>
          <w:szCs w:val="2"/>
        </w:rPr>
        <w:sectPr w:rsidR="007819D4" w:rsidRPr="00DF7E1A" w:rsidSect="00463FF9">
          <w:type w:val="continuous"/>
          <w:pgSz w:w="11906" w:h="16838"/>
          <w:pgMar w:top="567" w:right="567" w:bottom="567" w:left="567" w:header="709" w:footer="54" w:gutter="0"/>
          <w:cols w:num="2" w:space="386"/>
          <w:titlePg/>
          <w:docGrid w:linePitch="360"/>
        </w:sectPr>
      </w:pPr>
    </w:p>
    <w:p w14:paraId="78DBBA8F" w14:textId="77777777" w:rsidR="007819D4" w:rsidRPr="00DF7E1A" w:rsidRDefault="00701464" w:rsidP="00DB5867">
      <w:pPr>
        <w:pStyle w:val="MAINTEXT"/>
        <w:rPr>
          <w:sz w:val="24"/>
          <w:szCs w:val="2"/>
        </w:rPr>
      </w:pPr>
      <w:r w:rsidRPr="00D15967">
        <w:rPr>
          <w:sz w:val="24"/>
          <w:szCs w:val="24"/>
        </w:rPr>
        <w:br w:type="page"/>
      </w: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color w:val="FFFFFF" w:themeColor="background1"/>
            <w:lang w:val="en-US" w:eastAsia="fr-BE"/>
          </w:rPr>
          <w:id w:val="1332569999"/>
          <w:placeholder>
            <w:docPart w:val="DefaultPlaceholder_1082065158"/>
          </w:placeholder>
        </w:sdtPr>
        <w:sdtEndPr/>
        <w:sdtContent>
          <w:tr w:rsidR="00296E32" w14:paraId="770D1AE9" w14:textId="77777777" w:rsidTr="008D7705">
            <w:trPr>
              <w:trHeight w:val="397"/>
            </w:trPr>
            <w:tc>
              <w:tcPr>
                <w:tcW w:w="10800" w:type="dxa"/>
                <w:shd w:val="clear" w:color="auto" w:fill="223B73"/>
                <w:vAlign w:val="center"/>
                <w:hideMark/>
              </w:tcPr>
              <w:p w14:paraId="209108D8" w14:textId="77777777" w:rsidR="007819D4" w:rsidRPr="003140C3" w:rsidRDefault="00701464">
                <w:pPr>
                  <w:tabs>
                    <w:tab w:val="left" w:pos="1920"/>
                  </w:tabs>
                  <w:rPr>
                    <w:rFonts w:ascii="Arial" w:hAnsi="Arial" w:cs="Arial"/>
                    <w:noProof/>
                    <w:color w:val="FFFFFF"/>
                    <w:lang w:val="en-IE"/>
                  </w:rPr>
                </w:pPr>
                <w:r w:rsidRPr="003140C3">
                  <w:rPr>
                    <w:rFonts w:ascii="Arial" w:hAnsi="Arial" w:cs="Arial"/>
                  </w:rPr>
                  <w:br w:type="page"/>
                </w:r>
                <w:r w:rsidRPr="003140C3">
                  <w:rPr>
                    <w:rFonts w:ascii="Arial" w:hAnsi="Arial" w:cs="Arial"/>
                    <w:lang w:val="en-IE"/>
                  </w:rPr>
                  <w:br w:type="page"/>
                </w:r>
                <w:sdt>
                  <w:sdtPr>
                    <w:rPr>
                      <w:rFonts w:ascii="Arial" w:hAnsi="Arial" w:cs="Arial"/>
                      <w:bCs/>
                      <w:color w:val="FFFFFF" w:themeColor="background1"/>
                      <w:lang w:val="en-US"/>
                    </w:rPr>
                    <w:alias w:val="COMP.KIID_Charges_Label_Title"/>
                    <w:tag w:val="COMP.KIID_Charges_Label_Title"/>
                    <w:id w:val="-448389823"/>
                    <w:placeholder>
                      <w:docPart w:val="DefaultPlaceholder_1082065158"/>
                    </w:placeholder>
                    <w:text/>
                  </w:sdtPr>
                  <w:sdtEndPr/>
                  <w:sdtContent>
                    <w:r>
                      <w:rPr>
                        <w:rFonts w:ascii="Arial" w:hAnsi="Arial" w:cs="Arial"/>
                        <w:bCs/>
                        <w:color w:val="FFFFFF" w:themeColor="background1"/>
                        <w:lang w:val="en-US"/>
                      </w:rPr>
                      <w:t>Charges</w:t>
                    </w:r>
                  </w:sdtContent>
                </w:sdt>
              </w:p>
            </w:tc>
          </w:tr>
        </w:sdtContent>
      </w:sdt>
    </w:tbl>
    <w:p w14:paraId="4CCE51AF" w14:textId="77777777" w:rsidR="007819D4" w:rsidRPr="003140C3" w:rsidRDefault="007819D4" w:rsidP="00DB5867">
      <w:pPr>
        <w:pStyle w:val="MAINTEXT"/>
        <w:rPr>
          <w:color w:val="FFFFFF"/>
        </w:rPr>
        <w:sectPr w:rsidR="007819D4" w:rsidRPr="003140C3" w:rsidSect="007C6CB6">
          <w:type w:val="continuous"/>
          <w:pgSz w:w="11906" w:h="16838"/>
          <w:pgMar w:top="567" w:right="567" w:bottom="567" w:left="567" w:header="0" w:footer="170" w:gutter="0"/>
          <w:cols w:space="708"/>
          <w:docGrid w:linePitch="360"/>
        </w:sectPr>
      </w:pPr>
    </w:p>
    <w:sdt>
      <w:sdtPr>
        <w:rPr>
          <w:szCs w:val="17"/>
        </w:rPr>
        <w:alias w:val="COMP.KIID_Charges_DisclaimerText"/>
        <w:tag w:val="COMP.KIID_Charges_DisclaimerText"/>
        <w:id w:val="-2085667507"/>
        <w:placeholder>
          <w:docPart w:val="DefaultPlaceholder_1081868574"/>
        </w:placeholder>
      </w:sdtPr>
      <w:sdtEndPr/>
      <w:sdtContent>
        <w:p w14:paraId="222075ED" w14:textId="77777777" w:rsidR="007819D4" w:rsidRDefault="00701464">
          <w:pPr>
            <w:pStyle w:val="STYLEKIIDSECTIONTEXT"/>
            <w:spacing w:before="80"/>
            <w:rPr>
              <w:szCs w:val="17"/>
            </w:rPr>
          </w:pPr>
          <w:r>
            <w:rPr>
              <w:szCs w:val="17"/>
            </w:rPr>
            <w:t xml:space="preserve">The charges you pay are used to pay the costs of running the Fund, including the costs of </w:t>
          </w:r>
          <w:proofErr w:type="gramStart"/>
          <w:r>
            <w:rPr>
              <w:szCs w:val="17"/>
            </w:rPr>
            <w:t>marketing</w:t>
          </w:r>
          <w:proofErr w:type="gramEnd"/>
          <w:r>
            <w:rPr>
              <w:szCs w:val="17"/>
            </w:rPr>
            <w:t xml:space="preserve"> and distributing it. These charges reduce the potential growth of your investment.</w:t>
          </w:r>
        </w:p>
        <w:p w14:paraId="5258C649" w14:textId="77777777" w:rsidR="007819D4" w:rsidRDefault="00321BFE">
          <w:pPr>
            <w:pStyle w:val="STYLEKIIDSECTIONTEXT"/>
            <w:spacing w:before="80"/>
            <w:rPr>
              <w:szCs w:val="17"/>
            </w:rPr>
          </w:pPr>
        </w:p>
      </w:sdtContent>
    </w:sdt>
    <w:p w14:paraId="32BBB969" w14:textId="77777777" w:rsidR="007819D4" w:rsidRPr="002555CF" w:rsidRDefault="007819D4" w:rsidP="00130009">
      <w:pPr>
        <w:pStyle w:val="MAINTEXT"/>
        <w:spacing w:after="0" w:line="20" w:lineRule="exact"/>
        <w:rPr>
          <w:sz w:val="6"/>
          <w:szCs w:val="6"/>
        </w:rPr>
      </w:pPr>
    </w:p>
    <w:p w14:paraId="66C4B148" w14:textId="77777777" w:rsidR="007819D4" w:rsidRDefault="007819D4" w:rsidP="00934F5D">
      <w:pPr>
        <w:pStyle w:val="MAINTEXT"/>
        <w:spacing w:after="0"/>
        <w:rPr>
          <w:lang w:val="en-US"/>
        </w:rPr>
        <w:sectPr w:rsidR="007819D4" w:rsidSect="00463FF9">
          <w:type w:val="continuous"/>
          <w:pgSz w:w="11906" w:h="16838"/>
          <w:pgMar w:top="567" w:right="567" w:bottom="567" w:left="567" w:header="709" w:footer="54" w:gutter="0"/>
          <w:cols w:space="708"/>
          <w:titlePg/>
          <w:docGrid w:linePitch="360"/>
        </w:sectPr>
      </w:pPr>
    </w:p>
    <w:tbl>
      <w:tblPr>
        <w:tblStyle w:val="TableGrid"/>
        <w:tblW w:w="5103" w:type="dxa"/>
        <w:tblInd w:w="170" w:type="dxa"/>
        <w:tblCellMar>
          <w:top w:w="85" w:type="dxa"/>
          <w:left w:w="170" w:type="dxa"/>
          <w:bottom w:w="85" w:type="dxa"/>
        </w:tblCellMar>
        <w:tblLook w:val="04A0" w:firstRow="1" w:lastRow="0" w:firstColumn="1" w:lastColumn="0" w:noHBand="0" w:noVBand="1"/>
      </w:tblPr>
      <w:tblGrid>
        <w:gridCol w:w="1981"/>
        <w:gridCol w:w="3122"/>
      </w:tblGrid>
      <w:sdt>
        <w:sdtPr>
          <w:rPr>
            <w:szCs w:val="17"/>
          </w:rPr>
          <w:id w:val="1563449075"/>
          <w:placeholder>
            <w:docPart w:val="DefaultPlaceholder_1082065158"/>
          </w:placeholder>
        </w:sdtPr>
        <w:sdtEndPr/>
        <w:sdtContent>
          <w:tr w:rsidR="00296E32" w14:paraId="6DE0183C"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22D20394" w14:textId="77777777" w:rsidR="007819D4" w:rsidRPr="00EA6E20" w:rsidRDefault="00321BFE" w:rsidP="00EA0D02">
                <w:pPr>
                  <w:pStyle w:val="MAINTEXT"/>
                  <w:rPr>
                    <w:color w:val="FFFFFF"/>
                    <w:szCs w:val="17"/>
                  </w:rPr>
                </w:pPr>
                <w:sdt>
                  <w:sdtPr>
                    <w:rPr>
                      <w:color w:val="FFFFFF" w:themeColor="background1"/>
                      <w:szCs w:val="17"/>
                    </w:rPr>
                    <w:alias w:val="COMP.KIID_Charges_Label_TableBeforeAfterTitle"/>
                    <w:tag w:val="COMP.KIID_Charges_Label_TableBeforeAfterTitle"/>
                    <w:id w:val="-1827194897"/>
                    <w:placeholder>
                      <w:docPart w:val="DefaultPlaceholder_1082065158"/>
                    </w:placeholder>
                  </w:sdtPr>
                  <w:sdtEndPr>
                    <w:rPr>
                      <w:color w:val="auto"/>
                    </w:rPr>
                  </w:sdtEndPr>
                  <w:sdtContent>
                    <w:r w:rsidR="00701464">
                      <w:rPr>
                        <w:color w:val="FFFFFF" w:themeColor="background1"/>
                        <w:szCs w:val="17"/>
                      </w:rPr>
                      <w:t>One-off charges taken before or after you invest</w:t>
                    </w:r>
                  </w:sdtContent>
                </w:sdt>
              </w:p>
            </w:tc>
          </w:tr>
        </w:sdtContent>
      </w:sdt>
      <w:tr w:rsidR="00296E32" w14:paraId="78E42B43"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ntryCharge"/>
              <w:tag w:val="COMP.KIID_Charges_Label_TableEntryCharge"/>
              <w:id w:val="793408481"/>
              <w:placeholder>
                <w:docPart w:val="DefaultPlaceholder_1082065158"/>
              </w:placeholder>
              <w:text/>
            </w:sdtPr>
            <w:sdtEndPr/>
            <w:sdtContent>
              <w:p w14:paraId="490E9CF9" w14:textId="77777777" w:rsidR="007819D4" w:rsidRPr="00EA6E20" w:rsidRDefault="00701464" w:rsidP="00EA0D02">
                <w:pPr>
                  <w:pStyle w:val="MAINTEXT"/>
                  <w:rPr>
                    <w:szCs w:val="17"/>
                  </w:rPr>
                </w:pPr>
                <w:r>
                  <w:rPr>
                    <w:szCs w:val="17"/>
                  </w:rPr>
                  <w:t>Entry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50A8DAF1" w14:textId="77777777" w:rsidR="007819D4" w:rsidRPr="00EA6E20" w:rsidRDefault="00321BFE" w:rsidP="00EA0D02">
            <w:pPr>
              <w:pStyle w:val="MAINTEXT"/>
              <w:rPr>
                <w:szCs w:val="17"/>
              </w:rPr>
            </w:pPr>
            <w:sdt>
              <w:sdtPr>
                <w:rPr>
                  <w:szCs w:val="17"/>
                </w:rPr>
                <w:id w:val="-1543126491"/>
                <w:placeholder>
                  <w:docPart w:val="DefaultPlaceholder_1082065158"/>
                </w:placeholder>
              </w:sdtPr>
              <w:sdtEndPr/>
              <w:sdtContent>
                <w:sdt>
                  <w:sdtPr>
                    <w:rPr>
                      <w:szCs w:val="17"/>
                    </w:rPr>
                    <w:alias w:val="SHARE_CLASS.KIID_Charges_EntryFee"/>
                    <w:tag w:val="SHARE_CLASS.KIID_Charges_EntryFee"/>
                    <w:id w:val="-1544049953"/>
                    <w:placeholder>
                      <w:docPart w:val="DefaultPlaceholder_1082065158"/>
                    </w:placeholder>
                    <w:text/>
                  </w:sdtPr>
                  <w:sdtEndPr/>
                  <w:sdtContent>
                    <w:r w:rsidR="00701464">
                      <w:rPr>
                        <w:szCs w:val="17"/>
                      </w:rPr>
                      <w:t>0</w:t>
                    </w:r>
                  </w:sdtContent>
                </w:sdt>
                <w:r w:rsidR="00701464" w:rsidRPr="0077052E">
                  <w:rPr>
                    <w:szCs w:val="17"/>
                  </w:rPr>
                  <w:t xml:space="preserve"> %</w:t>
                </w:r>
              </w:sdtContent>
            </w:sdt>
          </w:p>
        </w:tc>
      </w:tr>
      <w:tr w:rsidR="00296E32" w14:paraId="12DADF7F"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xitCharge"/>
              <w:tag w:val="COMP.KIID_Charges_Label_TableExitCharge"/>
              <w:id w:val="-545911664"/>
              <w:placeholder>
                <w:docPart w:val="DefaultPlaceholder_1082065158"/>
              </w:placeholder>
              <w:text/>
            </w:sdtPr>
            <w:sdtEndPr/>
            <w:sdtContent>
              <w:p w14:paraId="645C8FC4" w14:textId="77777777" w:rsidR="007819D4" w:rsidRPr="00EA6E20" w:rsidRDefault="00701464" w:rsidP="00EA0D02">
                <w:pPr>
                  <w:pStyle w:val="MAINTEXT"/>
                  <w:rPr>
                    <w:szCs w:val="17"/>
                  </w:rPr>
                </w:pPr>
                <w:r>
                  <w:rPr>
                    <w:szCs w:val="17"/>
                  </w:rPr>
                  <w:t>Exit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4E0437BB" w14:textId="77777777" w:rsidR="007819D4" w:rsidRPr="00EA6E20" w:rsidRDefault="00321BFE" w:rsidP="00EA0D02">
            <w:pPr>
              <w:pStyle w:val="MAINTEXT"/>
              <w:rPr>
                <w:szCs w:val="17"/>
              </w:rPr>
            </w:pPr>
            <w:sdt>
              <w:sdtPr>
                <w:rPr>
                  <w:szCs w:val="17"/>
                </w:rPr>
                <w:id w:val="-1426346243"/>
                <w:placeholder>
                  <w:docPart w:val="DefaultPlaceholder_1082065158"/>
                </w:placeholder>
              </w:sdtPr>
              <w:sdtEndPr/>
              <w:sdtContent>
                <w:sdt>
                  <w:sdtPr>
                    <w:rPr>
                      <w:szCs w:val="17"/>
                    </w:rPr>
                    <w:alias w:val="SHARE_CLASS.KIID_Charges_ExitFee"/>
                    <w:tag w:val="SHARE_CLASS.KIID_Charges_ExitFee"/>
                    <w:id w:val="-1292132548"/>
                    <w:placeholder>
                      <w:docPart w:val="DefaultPlaceholder_1082065158"/>
                    </w:placeholder>
                    <w:text/>
                  </w:sdtPr>
                  <w:sdtEndPr/>
                  <w:sdtContent>
                    <w:r w:rsidR="00701464">
                      <w:rPr>
                        <w:szCs w:val="17"/>
                      </w:rPr>
                      <w:t>0</w:t>
                    </w:r>
                  </w:sdtContent>
                </w:sdt>
                <w:r w:rsidR="00701464" w:rsidRPr="0077052E">
                  <w:rPr>
                    <w:szCs w:val="17"/>
                  </w:rPr>
                  <w:t xml:space="preserve"> %</w:t>
                </w:r>
              </w:sdtContent>
            </w:sdt>
          </w:p>
        </w:tc>
      </w:tr>
      <w:sdt>
        <w:sdtPr>
          <w:rPr>
            <w:szCs w:val="17"/>
          </w:rPr>
          <w:alias w:val="COMP.KIID_Charges_EntryExitTextBothTable"/>
          <w:tag w:val="COMP.KIID_Charges_EntryExitTextBothTable"/>
          <w:id w:val="9962273"/>
          <w:placeholder>
            <w:docPart w:val="A86778F476214EF19F73EBA412C78394"/>
          </w:placeholder>
          <w:showingPlcHdr/>
        </w:sdtPr>
        <w:sdtEndPr/>
        <w:sdtContent>
          <w:tr w:rsidR="00296E32" w14:paraId="723C8F72" w14:textId="77777777" w:rsidTr="00892532">
            <w:trPr>
              <w:trHeight w:val="170"/>
            </w:trPr>
            <w:tc>
              <w:tcPr>
                <w:tcW w:w="5103"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71BCC774" w14:textId="77777777" w:rsidR="007819D4" w:rsidRDefault="00701464">
                <w:pPr>
                  <w:pStyle w:val="MAINTEXT"/>
                  <w:rPr>
                    <w:szCs w:val="17"/>
                  </w:rPr>
                </w:pPr>
                <w:r>
                  <w:rPr>
                    <w:szCs w:val="17"/>
                  </w:rPr>
                  <w:t>﻿This is the maximum that might be taken out of your money before it is invested or before the proceeds of your investment are paid out.</w:t>
                </w:r>
              </w:p>
            </w:tc>
          </w:tr>
        </w:sdtContent>
      </w:sdt>
      <w:sdt>
        <w:sdtPr>
          <w:rPr>
            <w:szCs w:val="17"/>
          </w:rPr>
          <w:id w:val="1585180903"/>
          <w:placeholder>
            <w:docPart w:val="DefaultPlaceholder_1082065158"/>
          </w:placeholder>
        </w:sdtPr>
        <w:sdtEndPr/>
        <w:sdtContent>
          <w:tr w:rsidR="00296E32" w14:paraId="005B94AC"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1857EE3F" w14:textId="77777777" w:rsidR="007819D4" w:rsidRPr="00EA6E20" w:rsidRDefault="00321BFE" w:rsidP="00EA0D02">
                <w:pPr>
                  <w:pStyle w:val="MAINTEXT"/>
                  <w:rPr>
                    <w:color w:val="FFFFFF"/>
                    <w:szCs w:val="17"/>
                  </w:rPr>
                </w:pPr>
                <w:sdt>
                  <w:sdtPr>
                    <w:rPr>
                      <w:color w:val="FFFFFF" w:themeColor="background1"/>
                      <w:szCs w:val="17"/>
                    </w:rPr>
                    <w:alias w:val="COMP.KIID_Charges_Label_TableOverAYearTitle"/>
                    <w:tag w:val="COMP.KIID_Charges_Label_TableOverAYearTitle"/>
                    <w:id w:val="-338153708"/>
                    <w:placeholder>
                      <w:docPart w:val="DefaultPlaceholder_1082065158"/>
                    </w:placeholder>
                    <w:text/>
                  </w:sdtPr>
                  <w:sdtEndPr/>
                  <w:sdtContent>
                    <w:r w:rsidR="00701464">
                      <w:rPr>
                        <w:color w:val="FFFFFF" w:themeColor="background1"/>
                        <w:szCs w:val="17"/>
                      </w:rPr>
                      <w:t>Charges taken from the Fund over a year</w:t>
                    </w:r>
                  </w:sdtContent>
                </w:sdt>
              </w:p>
            </w:tc>
          </w:tr>
        </w:sdtContent>
      </w:sdt>
      <w:tr w:rsidR="00296E32" w14:paraId="048F2665"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OngoingCharges"/>
              <w:tag w:val="COMP.KIID_Charges_Label_TableOngoingCharges"/>
              <w:id w:val="-700622169"/>
              <w:placeholder>
                <w:docPart w:val="DefaultPlaceholder_1082065158"/>
              </w:placeholder>
              <w:text/>
            </w:sdtPr>
            <w:sdtEndPr/>
            <w:sdtContent>
              <w:p w14:paraId="54633D49" w14:textId="77777777" w:rsidR="007819D4" w:rsidRPr="00EA6E20" w:rsidRDefault="00701464" w:rsidP="00EA0D02">
                <w:pPr>
                  <w:pStyle w:val="MAINTEXT"/>
                  <w:rPr>
                    <w:szCs w:val="17"/>
                  </w:rPr>
                </w:pPr>
                <w:r>
                  <w:rPr>
                    <w:szCs w:val="17"/>
                  </w:rPr>
                  <w:t>Ongoing charges</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E32F933" w14:textId="511F65CD" w:rsidR="007819D4" w:rsidRPr="00EA6E20" w:rsidRDefault="00321BFE" w:rsidP="006B6722">
            <w:pPr>
              <w:pStyle w:val="MAINTEXT"/>
              <w:rPr>
                <w:szCs w:val="17"/>
              </w:rPr>
            </w:pPr>
            <w:sdt>
              <w:sdtPr>
                <w:rPr>
                  <w:szCs w:val="17"/>
                </w:rPr>
                <w:id w:val="-1613511498"/>
                <w:placeholder>
                  <w:docPart w:val="DefaultPlaceholder_1082065158"/>
                </w:placeholder>
              </w:sdtPr>
              <w:sdtEndPr/>
              <w:sdtContent>
                <w:sdt>
                  <w:sdtPr>
                    <w:rPr>
                      <w:szCs w:val="17"/>
                    </w:rPr>
                    <w:alias w:val="SHARE_CLASS.KIID_Charges_PublishedOnGoingCharges"/>
                    <w:tag w:val="SHARE_CLASS.KIID_Charges_PublishedOnGoingCharges"/>
                    <w:id w:val="1402486366"/>
                    <w:placeholder>
                      <w:docPart w:val="DefaultPlaceholder_1082065158"/>
                    </w:placeholder>
                    <w:text/>
                  </w:sdtPr>
                  <w:sdtEndPr/>
                  <w:sdtContent>
                    <w:r w:rsidR="00CF4506">
                      <w:rPr>
                        <w:szCs w:val="17"/>
                      </w:rPr>
                      <w:t>0.84</w:t>
                    </w:r>
                  </w:sdtContent>
                </w:sdt>
                <w:r w:rsidR="00701464" w:rsidRPr="00EA6E20">
                  <w:rPr>
                    <w:szCs w:val="17"/>
                  </w:rPr>
                  <w:t xml:space="preserve"> %</w:t>
                </w:r>
              </w:sdtContent>
            </w:sdt>
          </w:p>
        </w:tc>
      </w:tr>
      <w:sdt>
        <w:sdtPr>
          <w:rPr>
            <w:szCs w:val="17"/>
          </w:rPr>
          <w:id w:val="-1139954832"/>
          <w:placeholder>
            <w:docPart w:val="DefaultPlaceholder_1082065158"/>
          </w:placeholder>
        </w:sdtPr>
        <w:sdtEndPr/>
        <w:sdtContent>
          <w:tr w:rsidR="00296E32" w14:paraId="362FB739"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02C0B6C1" w14:textId="77777777" w:rsidR="007819D4" w:rsidRPr="00EA6E20" w:rsidRDefault="00321BFE" w:rsidP="00EA0D02">
                <w:pPr>
                  <w:pStyle w:val="MAINTEXT"/>
                  <w:rPr>
                    <w:color w:val="FFFFFF"/>
                    <w:szCs w:val="17"/>
                  </w:rPr>
                </w:pPr>
                <w:sdt>
                  <w:sdtPr>
                    <w:rPr>
                      <w:color w:val="FFFFFF" w:themeColor="background1"/>
                      <w:szCs w:val="17"/>
                    </w:rPr>
                    <w:alias w:val="COMP.KIID_Charges_Label_TableSpecificConditionTitle"/>
                    <w:tag w:val="COMP.KIID_Charges_Label_TableSpecificConditionTitle"/>
                    <w:id w:val="372810877"/>
                    <w:placeholder>
                      <w:docPart w:val="DefaultPlaceholder_1082065158"/>
                    </w:placeholder>
                    <w:text/>
                  </w:sdtPr>
                  <w:sdtEndPr/>
                  <w:sdtContent>
                    <w:r w:rsidR="00701464">
                      <w:rPr>
                        <w:color w:val="FFFFFF" w:themeColor="background1"/>
                        <w:szCs w:val="17"/>
                      </w:rPr>
                      <w:t>Charges taken from the Fund under certain specific conditions</w:t>
                    </w:r>
                  </w:sdtContent>
                </w:sdt>
              </w:p>
            </w:tc>
          </w:tr>
        </w:sdtContent>
      </w:sdt>
      <w:tr w:rsidR="00296E32" w14:paraId="73CABE9C"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PerformanceFee"/>
              <w:tag w:val="COMP.KIID_Charges_Label_TablePerformanceFee"/>
              <w:id w:val="-1171247344"/>
              <w:placeholder>
                <w:docPart w:val="DefaultPlaceholder_1082065158"/>
              </w:placeholder>
              <w:text/>
            </w:sdtPr>
            <w:sdtEndPr/>
            <w:sdtContent>
              <w:p w14:paraId="5F94C685" w14:textId="77777777" w:rsidR="007819D4" w:rsidRPr="00EA6E20" w:rsidRDefault="00701464" w:rsidP="00EA0D02">
                <w:pPr>
                  <w:pStyle w:val="MAINTEXT"/>
                  <w:rPr>
                    <w:szCs w:val="17"/>
                  </w:rPr>
                </w:pPr>
                <w:r>
                  <w:rPr>
                    <w:szCs w:val="17"/>
                  </w:rPr>
                  <w:t>Performance fe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6990D1BA" w14:textId="77777777" w:rsidR="007819D4" w:rsidRPr="00EA6E20" w:rsidRDefault="00321BFE" w:rsidP="00EA0D02">
            <w:pPr>
              <w:pStyle w:val="MAINTEXT"/>
              <w:rPr>
                <w:szCs w:val="17"/>
              </w:rPr>
            </w:pPr>
            <w:sdt>
              <w:sdtPr>
                <w:rPr>
                  <w:szCs w:val="17"/>
                </w:rPr>
                <w:alias w:val="COMP.KIID_Label_No_Charge"/>
                <w:tag w:val="COMP.KIID_Label_No_Charge"/>
                <w:id w:val="824625182"/>
                <w:placeholder>
                  <w:docPart w:val="DefaultPlaceholder_1082065158"/>
                </w:placeholder>
                <w:text/>
              </w:sdtPr>
              <w:sdtEndPr/>
              <w:sdtContent>
                <w:r w:rsidR="00701464">
                  <w:rPr>
                    <w:szCs w:val="17"/>
                  </w:rPr>
                  <w:t>No charge</w:t>
                </w:r>
              </w:sdtContent>
            </w:sdt>
          </w:p>
        </w:tc>
      </w:tr>
    </w:tbl>
    <w:p w14:paraId="43FF520B" w14:textId="77777777" w:rsidR="007819D4" w:rsidRPr="00552510" w:rsidRDefault="00701464" w:rsidP="007D3EA9">
      <w:pPr>
        <w:pStyle w:val="MAINTEXT"/>
        <w:spacing w:after="0"/>
        <w:ind w:left="-142"/>
        <w:rPr>
          <w:szCs w:val="2"/>
          <w:lang w:val="en-US"/>
        </w:rPr>
      </w:pPr>
      <w:r w:rsidRPr="003140C3">
        <w:rPr>
          <w:highlight w:val="yellow"/>
          <w:lang w:val="en-US"/>
        </w:rPr>
        <w:br w:type="column"/>
      </w:r>
    </w:p>
    <w:tbl>
      <w:tblPr>
        <w:tblStyle w:val="TableGrid"/>
        <w:tblW w:w="0" w:type="auto"/>
        <w:tblInd w:w="108" w:type="dxa"/>
        <w:tblBorders>
          <w:top w:val="nil"/>
          <w:left w:val="nil"/>
          <w:bottom w:val="nil"/>
          <w:right w:val="nil"/>
          <w:insideH w:val="nil"/>
          <w:insideV w:val="nil"/>
        </w:tblBorders>
        <w:tblLook w:val="04A0" w:firstRow="1" w:lastRow="0" w:firstColumn="1" w:lastColumn="0" w:noHBand="0" w:noVBand="1"/>
      </w:tblPr>
      <w:tblGrid>
        <w:gridCol w:w="5135"/>
      </w:tblGrid>
      <w:tr w:rsidR="00296E32" w14:paraId="142EE1C3" w14:textId="77777777" w:rsidTr="007D3EA9">
        <w:tc>
          <w:tcPr>
            <w:tcW w:w="5248" w:type="dxa"/>
          </w:tcPr>
          <w:sdt>
            <w:sdtPr>
              <w:rPr>
                <w:szCs w:val="17"/>
              </w:rPr>
              <w:alias w:val="SUB_FUND.KIID_Charges_EntryExitTextBoth"/>
              <w:tag w:val="SUB_FUND.KIID_Charges_EntryExitTextBoth"/>
              <w:id w:val="-704408644"/>
              <w:placeholder>
                <w:docPart w:val="A9CE733BD95F48A8A2CD71B287461C11"/>
              </w:placeholder>
            </w:sdtPr>
            <w:sdtEndPr/>
            <w:sdtContent>
              <w:p w14:paraId="34FB5513" w14:textId="77777777" w:rsidR="007819D4" w:rsidRDefault="00701464">
                <w:pPr>
                  <w:pStyle w:val="STYLEKIIDSECTIONTEXT"/>
                  <w:spacing w:after="60"/>
                  <w:rPr>
                    <w:szCs w:val="17"/>
                  </w:rPr>
                </w:pPr>
                <w:r>
                  <w:rPr>
                    <w:szCs w:val="17"/>
                  </w:rPr>
                  <w:t xml:space="preserve">The entry and exit charges shown are maximum figures. In some </w:t>
                </w:r>
                <w:proofErr w:type="gramStart"/>
                <w:r>
                  <w:rPr>
                    <w:szCs w:val="17"/>
                  </w:rPr>
                  <w:t>cases</w:t>
                </w:r>
                <w:proofErr w:type="gramEnd"/>
                <w:r>
                  <w:rPr>
                    <w:szCs w:val="17"/>
                  </w:rPr>
                  <w:t xml:space="preserve"> you may pay less - you can find this out from your financial advisor.</w:t>
                </w:r>
              </w:p>
            </w:sdtContent>
          </w:sdt>
          <w:sdt>
            <w:sdtPr>
              <w:rPr>
                <w:szCs w:val="17"/>
              </w:rPr>
              <w:alias w:val="SPO.KIID_Charges_OngoingEstText"/>
              <w:tag w:val="SPO.KIID_Charges_OngoingEstText"/>
              <w:id w:val="-257757389"/>
              <w:placeholder>
                <w:docPart w:val="DefaultPlaceholder_1082065158"/>
              </w:placeholder>
            </w:sdtPr>
            <w:sdtEndPr/>
            <w:sdtContent>
              <w:p w14:paraId="44901408" w14:textId="61964E9E" w:rsidR="005F6D0E" w:rsidRDefault="005F6D0E" w:rsidP="005F6D0E">
                <w:pPr>
                  <w:pStyle w:val="STYLEKIIDSECTIONTEXT"/>
                  <w:spacing w:after="60"/>
                  <w:rPr>
                    <w:szCs w:val="17"/>
                    <w:lang w:val="en-IE"/>
                  </w:rPr>
                </w:pPr>
                <w:r>
                  <w:rPr>
                    <w:szCs w:val="17"/>
                    <w:lang w:val="en-IE"/>
                  </w:rPr>
                  <w:t>The ongoing charges figure is based on the expenses for the calendar year ended 31</w:t>
                </w:r>
                <w:r>
                  <w:rPr>
                    <w:szCs w:val="17"/>
                    <w:vertAlign w:val="superscript"/>
                    <w:lang w:val="en-IE"/>
                  </w:rPr>
                  <w:t>st</w:t>
                </w:r>
                <w:r>
                  <w:rPr>
                    <w:szCs w:val="17"/>
                    <w:lang w:val="en-IE"/>
                  </w:rPr>
                  <w:t xml:space="preserve"> December 202</w:t>
                </w:r>
                <w:r w:rsidR="00CF4506">
                  <w:rPr>
                    <w:szCs w:val="17"/>
                    <w:lang w:val="en-IE"/>
                  </w:rPr>
                  <w:t>3</w:t>
                </w:r>
                <w:r>
                  <w:rPr>
                    <w:szCs w:val="17"/>
                    <w:lang w:val="en-IE"/>
                  </w:rPr>
                  <w:t>.</w:t>
                </w:r>
              </w:p>
              <w:p w14:paraId="56908F7F" w14:textId="77777777" w:rsidR="007819D4" w:rsidRDefault="00701464">
                <w:pPr>
                  <w:pStyle w:val="STYLEKIIDSECTIONTEXT"/>
                  <w:spacing w:after="60"/>
                  <w:rPr>
                    <w:szCs w:val="17"/>
                  </w:rPr>
                </w:pPr>
                <w:r>
                  <w:rPr>
                    <w:szCs w:val="17"/>
                  </w:rPr>
                  <w:t>The ongoing charges are the running costs of the Fund, including distribution and marketing, but exclude transaction costs and performance fees.</w:t>
                </w:r>
              </w:p>
            </w:sdtContent>
          </w:sdt>
          <w:p w14:paraId="02DDDB33" w14:textId="77777777" w:rsidR="007819D4" w:rsidRPr="00EA6E20" w:rsidRDefault="00321BFE" w:rsidP="006F526D">
            <w:pPr>
              <w:pStyle w:val="STYLEKIIDSECTIONTEXT"/>
              <w:spacing w:after="60"/>
              <w:rPr>
                <w:szCs w:val="17"/>
              </w:rPr>
            </w:pPr>
            <w:sdt>
              <w:sdtPr>
                <w:rPr>
                  <w:szCs w:val="17"/>
                </w:rPr>
                <w:alias w:val="FUND.KIID_Charges_MoreInfo"/>
                <w:tag w:val="FUND.KIID_Charges_MoreInfo"/>
                <w:id w:val="1007180074"/>
                <w:placeholder>
                  <w:docPart w:val="B893109E84B043928C53112B091F707A"/>
                </w:placeholder>
              </w:sdtPr>
              <w:sdtEndPr/>
              <w:sdtContent>
                <w:r w:rsidR="00701464">
                  <w:rPr>
                    <w:szCs w:val="17"/>
                  </w:rPr>
                  <w:t>For more information about these charges, please see section entitled "Fees and Expenses" set out in the supplement of the Fund and the Prospectus of the ICAV.</w:t>
                </w:r>
              </w:sdtContent>
            </w:sdt>
            <w:r w:rsidR="00701464" w:rsidRPr="00EA6E20">
              <w:rPr>
                <w:szCs w:val="17"/>
              </w:rPr>
              <w:t xml:space="preserve"> </w:t>
            </w:r>
          </w:p>
        </w:tc>
      </w:tr>
    </w:tbl>
    <w:p w14:paraId="6597AC17" w14:textId="77777777" w:rsidR="007819D4" w:rsidRPr="00C148FC" w:rsidRDefault="007819D4" w:rsidP="00552510">
      <w:pPr>
        <w:pStyle w:val="MAINTEXT"/>
        <w:spacing w:after="0"/>
        <w:rPr>
          <w:sz w:val="2"/>
          <w:szCs w:val="2"/>
          <w:lang w:val="en-US"/>
        </w:rPr>
      </w:pPr>
    </w:p>
    <w:p w14:paraId="06B1CC52" w14:textId="77777777" w:rsidR="007819D4" w:rsidRDefault="007819D4" w:rsidP="00552510">
      <w:pPr>
        <w:pStyle w:val="MAINTEXT"/>
        <w:spacing w:after="0"/>
        <w:rPr>
          <w:lang w:val="en-US"/>
        </w:rPr>
        <w:sectPr w:rsidR="007819D4" w:rsidSect="007D3EA9">
          <w:type w:val="continuous"/>
          <w:pgSz w:w="11906" w:h="16838"/>
          <w:pgMar w:top="567" w:right="567" w:bottom="567" w:left="567" w:header="709" w:footer="54" w:gutter="0"/>
          <w:cols w:num="2" w:space="286"/>
          <w:titlePg/>
          <w:docGrid w:linePitch="360"/>
        </w:sectPr>
      </w:pPr>
    </w:p>
    <w:tbl>
      <w:tblPr>
        <w:tblStyle w:val="TableGrid"/>
        <w:tblW w:w="10773" w:type="dxa"/>
        <w:tblBorders>
          <w:top w:val="nil"/>
          <w:left w:val="nil"/>
          <w:bottom w:val="nil"/>
          <w:right w:val="nil"/>
          <w:insideH w:val="nil"/>
          <w:insideV w:val="nil"/>
        </w:tblBorders>
        <w:shd w:val="clear" w:color="auto" w:fill="012864"/>
        <w:tblLook w:val="04A0" w:firstRow="1" w:lastRow="0" w:firstColumn="1" w:lastColumn="0" w:noHBand="0" w:noVBand="1"/>
      </w:tblPr>
      <w:tblGrid>
        <w:gridCol w:w="10773"/>
      </w:tblGrid>
      <w:tr w:rsidR="00296E32" w14:paraId="60A6661E" w14:textId="77777777" w:rsidTr="008D7705">
        <w:trPr>
          <w:trHeight w:hRule="exact" w:val="80"/>
        </w:trPr>
        <w:tc>
          <w:tcPr>
            <w:tcW w:w="10773" w:type="dxa"/>
            <w:shd w:val="clear" w:color="auto" w:fill="FFFFFF" w:themeFill="background1"/>
            <w:vAlign w:val="center"/>
          </w:tcPr>
          <w:p w14:paraId="6DF810B8" w14:textId="77777777" w:rsidR="007819D4" w:rsidRPr="003140C3" w:rsidRDefault="007819D4" w:rsidP="00130009">
            <w:pPr>
              <w:tabs>
                <w:tab w:val="left" w:pos="1920"/>
              </w:tabs>
              <w:spacing w:line="20" w:lineRule="exact"/>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693965242"/>
          <w:placeholder>
            <w:docPart w:val="DefaultPlaceholder_1082065158"/>
          </w:placeholder>
        </w:sdtPr>
        <w:sdtEndPr>
          <w:rPr>
            <w:color w:val="auto"/>
          </w:rPr>
        </w:sdtEndPr>
        <w:sdtContent>
          <w:tr w:rsidR="00296E32" w14:paraId="5AD322D0" w14:textId="77777777" w:rsidTr="008D7705">
            <w:trPr>
              <w:trHeight w:val="397"/>
            </w:trPr>
            <w:tc>
              <w:tcPr>
                <w:tcW w:w="10773" w:type="dxa"/>
                <w:shd w:val="clear" w:color="auto" w:fill="223B73"/>
                <w:vAlign w:val="center"/>
                <w:hideMark/>
              </w:tcPr>
              <w:p w14:paraId="6AA86FBA" w14:textId="77777777" w:rsidR="007819D4" w:rsidRPr="003140C3" w:rsidRDefault="00321BFE">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Perf_Label_Title"/>
                    <w:tag w:val="COMP.KIID_Perf_Label_Title"/>
                    <w:id w:val="-951547681"/>
                    <w:placeholder>
                      <w:docPart w:val="DefaultPlaceholder_1082065158"/>
                    </w:placeholder>
                    <w:text/>
                  </w:sdtPr>
                  <w:sdtEndPr/>
                  <w:sdtContent>
                    <w:r w:rsidR="00701464">
                      <w:rPr>
                        <w:rFonts w:ascii="Arial" w:hAnsi="Arial" w:cs="Arial"/>
                        <w:bCs/>
                        <w:color w:val="FFFFFF" w:themeColor="background1"/>
                        <w:lang w:val="en-US"/>
                      </w:rPr>
                      <w:t>Past Performance</w:t>
                    </w:r>
                  </w:sdtContent>
                </w:sdt>
              </w:p>
            </w:tc>
          </w:tr>
        </w:sdtContent>
      </w:sdt>
    </w:tbl>
    <w:p w14:paraId="70EB6325" w14:textId="77777777" w:rsidR="007819D4" w:rsidRPr="003140C3" w:rsidRDefault="007819D4" w:rsidP="00DB5867">
      <w:pPr>
        <w:spacing w:after="0"/>
        <w:rPr>
          <w:rFonts w:ascii="Arial" w:hAnsi="Arial" w:cs="Arial"/>
          <w:noProof/>
          <w:color w:val="FFFFFF"/>
          <w:lang w:val="en-IE" w:eastAsia="en-US"/>
        </w:rPr>
        <w:sectPr w:rsidR="007819D4" w:rsidRPr="003140C3" w:rsidSect="00463FF9">
          <w:type w:val="continuous"/>
          <w:pgSz w:w="11906" w:h="16838"/>
          <w:pgMar w:top="567" w:right="567" w:bottom="567" w:left="567" w:header="709" w:footer="54" w:gutter="0"/>
          <w:cols w:space="708"/>
          <w:titlePg/>
          <w:docGrid w:linePitch="360"/>
        </w:sectPr>
      </w:pPr>
    </w:p>
    <w:tbl>
      <w:tblPr>
        <w:tblStyle w:val="TableGrid"/>
        <w:tblW w:w="10773"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5397"/>
        <w:gridCol w:w="5376"/>
      </w:tblGrid>
      <w:tr w:rsidR="00296E32" w14:paraId="3918878E" w14:textId="77777777" w:rsidTr="007715A0">
        <w:trPr>
          <w:trHeight w:val="397"/>
        </w:trPr>
        <w:tc>
          <w:tcPr>
            <w:tcW w:w="5400" w:type="dxa"/>
            <w:shd w:val="clear" w:color="auto" w:fill="auto"/>
            <w:vAlign w:val="center"/>
          </w:tcPr>
          <w:sdt>
            <w:sdtPr>
              <w:rPr>
                <w:rFonts w:ascii="Arial" w:hAnsi="Arial" w:cs="Arial"/>
                <w:bCs/>
                <w:color w:val="000000" w:themeColor="text1"/>
                <w:lang w:val="en-US"/>
              </w:rPr>
              <w:id w:val="-1472658665"/>
              <w:placeholder>
                <w:docPart w:val="DefaultPlaceholder_1081868574"/>
              </w:placeholder>
            </w:sdtPr>
            <w:sdtEndPr/>
            <w:sdtContent>
              <w:p w14:paraId="11477DA0" w14:textId="77777777" w:rsidR="007819D4" w:rsidRDefault="00701464" w:rsidP="00F5420D">
                <w:pPr>
                  <w:tabs>
                    <w:tab w:val="left" w:pos="1920"/>
                  </w:tabs>
                  <w:rPr>
                    <w:rFonts w:ascii="Arial" w:hAnsi="Arial" w:cs="Arial"/>
                    <w:bCs/>
                    <w:color w:val="000000" w:themeColor="text1"/>
                    <w:lang w:val="en-US"/>
                  </w:rPr>
                </w:pPr>
                <w:r w:rsidRPr="003140C3">
                  <w:rPr>
                    <w:rFonts w:ascii="Arial" w:hAnsi="Arial" w:cs="Arial"/>
                    <w:noProof/>
                    <w:color w:val="52606A"/>
                    <w:sz w:val="16"/>
                    <w:szCs w:val="16"/>
                    <w:lang w:eastAsia="en-GB"/>
                  </w:rPr>
                  <w:drawing>
                    <wp:inline distT="0" distB="0" distL="0" distR="0" wp14:anchorId="7BC99FDE" wp14:editId="17DE1FDB">
                      <wp:extent cx="3048000" cy="18097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p w14:paraId="7EAB2E46" w14:textId="77777777" w:rsidR="007819D4" w:rsidRDefault="007819D4" w:rsidP="00F5420D">
            <w:pPr>
              <w:tabs>
                <w:tab w:val="left" w:pos="1920"/>
              </w:tabs>
              <w:rPr>
                <w:rFonts w:ascii="Arial" w:hAnsi="Arial" w:cs="Arial"/>
                <w:bCs/>
                <w:color w:val="000000" w:themeColor="text1"/>
                <w:lang w:val="en-US"/>
              </w:rPr>
            </w:pPr>
          </w:p>
        </w:tc>
        <w:tc>
          <w:tcPr>
            <w:tcW w:w="5400" w:type="dxa"/>
            <w:shd w:val="clear" w:color="auto" w:fill="auto"/>
          </w:tcPr>
          <w:p w14:paraId="081B3AC1" w14:textId="77777777" w:rsidR="007819D4" w:rsidRDefault="007819D4" w:rsidP="00D504A9">
            <w:pPr>
              <w:pStyle w:val="STYLEKIIDSECTIONTEXT"/>
              <w:spacing w:after="60" w:line="276" w:lineRule="auto"/>
              <w:rPr>
                <w:color w:val="FFFFFF"/>
                <w:sz w:val="4"/>
                <w:szCs w:val="4"/>
              </w:rPr>
            </w:pPr>
          </w:p>
          <w:p w14:paraId="17A9B364" w14:textId="77777777" w:rsidR="007819D4" w:rsidRPr="00827454" w:rsidRDefault="007819D4" w:rsidP="00D504A9">
            <w:pPr>
              <w:pStyle w:val="STYLEKIIDSECTIONTEXT"/>
              <w:spacing w:after="60" w:line="276" w:lineRule="auto"/>
              <w:rPr>
                <w:color w:val="FFFFFF"/>
                <w:sz w:val="4"/>
                <w:szCs w:val="4"/>
              </w:rPr>
            </w:pPr>
          </w:p>
          <w:sdt>
            <w:sdtPr>
              <w:rPr>
                <w:szCs w:val="17"/>
              </w:rPr>
              <w:alias w:val="FUND.KIID_Perf_LaunchText"/>
              <w:tag w:val="FUND.KIID_Perf_LaunchText"/>
              <w:id w:val="-832145496"/>
              <w:placeholder>
                <w:docPart w:val="34DCF3E7B24C4598976B65BB78F7A6DB"/>
              </w:placeholder>
            </w:sdtPr>
            <w:sdtEndPr/>
            <w:sdtContent>
              <w:p w14:paraId="7A89CE04" w14:textId="76674C83" w:rsidR="00F37A2E" w:rsidRPr="00BD36FA" w:rsidRDefault="00701464">
                <w:pPr>
                  <w:pStyle w:val="STYLEKIIDSECTIONTEXT"/>
                  <w:numPr>
                    <w:ilvl w:val="0"/>
                    <w:numId w:val="12"/>
                  </w:numPr>
                  <w:spacing w:after="60" w:line="276" w:lineRule="auto"/>
                  <w:rPr>
                    <w:szCs w:val="17"/>
                  </w:rPr>
                </w:pPr>
                <w:r w:rsidRPr="00BD36FA">
                  <w:rPr>
                    <w:szCs w:val="17"/>
                  </w:rPr>
                  <w:t>This share class launched on 11</w:t>
                </w:r>
                <w:r w:rsidRPr="00BD36FA">
                  <w:rPr>
                    <w:szCs w:val="17"/>
                    <w:vertAlign w:val="superscript"/>
                  </w:rPr>
                  <w:t>th</w:t>
                </w:r>
                <w:r w:rsidRPr="00BD36FA">
                  <w:rPr>
                    <w:szCs w:val="17"/>
                  </w:rPr>
                  <w:t xml:space="preserve"> February 2019.</w:t>
                </w:r>
              </w:p>
              <w:p w14:paraId="13B16B50" w14:textId="77777777" w:rsidR="00F37A2E" w:rsidRPr="00915BA7" w:rsidRDefault="00F37A2E" w:rsidP="00F37A2E">
                <w:pPr>
                  <w:pStyle w:val="STYLEKIIDSECTIONTEXT"/>
                  <w:numPr>
                    <w:ilvl w:val="0"/>
                    <w:numId w:val="12"/>
                  </w:numPr>
                  <w:spacing w:after="60"/>
                  <w:rPr>
                    <w:szCs w:val="17"/>
                  </w:rPr>
                </w:pPr>
                <w:r w:rsidRPr="00915BA7">
                  <w:rPr>
                    <w:szCs w:val="17"/>
                  </w:rPr>
                  <w:t xml:space="preserve">The past performance shown in the chart </w:t>
                </w:r>
                <w:proofErr w:type="gramStart"/>
                <w:r w:rsidRPr="00915BA7">
                  <w:rPr>
                    <w:szCs w:val="17"/>
                  </w:rPr>
                  <w:t>takes into account</w:t>
                </w:r>
                <w:proofErr w:type="gramEnd"/>
                <w:r w:rsidRPr="00915BA7">
                  <w:rPr>
                    <w:szCs w:val="17"/>
                  </w:rPr>
                  <w:t xml:space="preserve"> all costs and charges.</w:t>
                </w:r>
              </w:p>
              <w:p w14:paraId="186E9948" w14:textId="77777777" w:rsidR="00F37A2E" w:rsidRDefault="00F37A2E" w:rsidP="00F37A2E">
                <w:pPr>
                  <w:pStyle w:val="STYLEKIIDSECTIONTEXT"/>
                  <w:numPr>
                    <w:ilvl w:val="0"/>
                    <w:numId w:val="12"/>
                  </w:numPr>
                  <w:spacing w:after="60"/>
                  <w:rPr>
                    <w:szCs w:val="17"/>
                  </w:rPr>
                </w:pPr>
                <w:r w:rsidRPr="00915BA7">
                  <w:rPr>
                    <w:szCs w:val="17"/>
                  </w:rPr>
                  <w:t>Past performance is not necessarily a guide for the future.</w:t>
                </w:r>
              </w:p>
              <w:p w14:paraId="21D8306B" w14:textId="052C640B" w:rsidR="007819D4" w:rsidRPr="00294ED5" w:rsidRDefault="00F37A2E" w:rsidP="00294ED5">
                <w:pPr>
                  <w:pStyle w:val="STYLEKIIDSECTIONTEXT"/>
                  <w:numPr>
                    <w:ilvl w:val="0"/>
                    <w:numId w:val="12"/>
                  </w:numPr>
                  <w:spacing w:after="60" w:line="276" w:lineRule="auto"/>
                  <w:rPr>
                    <w:szCs w:val="17"/>
                  </w:rPr>
                </w:pPr>
                <w:r w:rsidRPr="00915BA7">
                  <w:rPr>
                    <w:szCs w:val="17"/>
                  </w:rPr>
                  <w:t>Past performance has been calculated in USD.</w:t>
                </w:r>
              </w:p>
            </w:sdtContent>
          </w:sdt>
          <w:p w14:paraId="7DC63CD4" w14:textId="77777777" w:rsidR="007819D4" w:rsidRDefault="007819D4" w:rsidP="00D504A9">
            <w:pPr>
              <w:tabs>
                <w:tab w:val="left" w:pos="1920"/>
              </w:tabs>
              <w:rPr>
                <w:rFonts w:ascii="Arial" w:hAnsi="Arial" w:cs="Arial"/>
                <w:bCs/>
                <w:color w:val="000000" w:themeColor="text1"/>
                <w:lang w:val="en-US"/>
              </w:rPr>
            </w:pPr>
          </w:p>
        </w:tc>
      </w:tr>
    </w:tbl>
    <w:p w14:paraId="7D1513D8" w14:textId="77777777" w:rsidR="007819D4" w:rsidRPr="002555CF" w:rsidRDefault="007819D4" w:rsidP="00130009">
      <w:pPr>
        <w:spacing w:after="0" w:line="20" w:lineRule="exact"/>
        <w:rPr>
          <w:rFonts w:ascii="Arial" w:hAnsi="Arial" w:cs="Arial"/>
          <w:noProof/>
          <w:sz w:val="6"/>
          <w:szCs w:val="6"/>
          <w:lang w:val="en-IE" w:eastAsia="en-US"/>
        </w:rPr>
      </w:pPr>
    </w:p>
    <w:p w14:paraId="2CA74DB1" w14:textId="77777777" w:rsidR="007819D4" w:rsidRPr="003140C3" w:rsidRDefault="007819D4" w:rsidP="000D164F">
      <w:pPr>
        <w:spacing w:after="0" w:line="240" w:lineRule="auto"/>
        <w:rPr>
          <w:rFonts w:ascii="Arial" w:hAnsi="Arial" w:cs="Arial"/>
          <w:noProof/>
          <w:lang w:val="en-IE" w:eastAsia="en-US"/>
        </w:rPr>
        <w:sectPr w:rsidR="007819D4" w:rsidRPr="003140C3" w:rsidSect="00463FF9">
          <w:type w:val="continuous"/>
          <w:pgSz w:w="11906" w:h="16838"/>
          <w:pgMar w:top="567" w:right="567" w:bottom="567" w:left="567" w:header="709" w:footer="54" w:gutter="0"/>
          <w:cols w:space="708"/>
          <w:titlePg/>
          <w:docGrid w:linePitch="360"/>
        </w:sectPr>
      </w:pP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lang w:val="en-US" w:eastAsia="fr-BE"/>
          </w:rPr>
          <w:id w:val="6567755"/>
          <w:placeholder>
            <w:docPart w:val="DefaultPlaceholder_1082065158"/>
          </w:placeholder>
        </w:sdtPr>
        <w:sdtEndPr/>
        <w:sdtContent>
          <w:tr w:rsidR="00296E32" w14:paraId="52623EF6" w14:textId="77777777" w:rsidTr="008D7705">
            <w:trPr>
              <w:trHeight w:val="397"/>
            </w:trPr>
            <w:tc>
              <w:tcPr>
                <w:tcW w:w="10800" w:type="dxa"/>
                <w:shd w:val="clear" w:color="auto" w:fill="223B73"/>
                <w:vAlign w:val="center"/>
                <w:hideMark/>
              </w:tcPr>
              <w:p w14:paraId="295C3B78" w14:textId="77777777" w:rsidR="007819D4" w:rsidRPr="003140C3" w:rsidRDefault="00321BFE">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Info_Label_Title"/>
                    <w:tag w:val="COMP.KIID_Info_Label_Title"/>
                    <w:id w:val="-1624296469"/>
                    <w:placeholder>
                      <w:docPart w:val="DefaultPlaceholder_1082065158"/>
                    </w:placeholder>
                    <w:text/>
                  </w:sdtPr>
                  <w:sdtEndPr/>
                  <w:sdtContent>
                    <w:r w:rsidR="00701464">
                      <w:rPr>
                        <w:rFonts w:ascii="Arial" w:hAnsi="Arial" w:cs="Arial"/>
                        <w:bCs/>
                        <w:color w:val="FFFFFF" w:themeColor="background1"/>
                        <w:lang w:val="en-US"/>
                      </w:rPr>
                      <w:t>Practical Information</w:t>
                    </w:r>
                  </w:sdtContent>
                </w:sdt>
              </w:p>
            </w:tc>
          </w:tr>
        </w:sdtContent>
      </w:sdt>
    </w:tbl>
    <w:p w14:paraId="1E165170" w14:textId="77777777" w:rsidR="007819D4" w:rsidRPr="003140C3" w:rsidRDefault="007819D4" w:rsidP="00DB5867">
      <w:pPr>
        <w:spacing w:after="0"/>
        <w:rPr>
          <w:rFonts w:ascii="Arial" w:hAnsi="Arial" w:cs="Arial"/>
          <w:noProof/>
          <w:color w:val="FFFFFF"/>
          <w:lang w:val="en-IE" w:eastAsia="en-US"/>
        </w:rPr>
        <w:sectPr w:rsidR="007819D4" w:rsidRPr="003140C3" w:rsidSect="00463FF9">
          <w:type w:val="continuous"/>
          <w:pgSz w:w="11906" w:h="16838"/>
          <w:pgMar w:top="567" w:right="567" w:bottom="567" w:left="567" w:header="709" w:footer="54" w:gutter="0"/>
          <w:cols w:space="708"/>
          <w:titlePg/>
          <w:docGrid w:linePitch="360"/>
        </w:sectPr>
      </w:pPr>
    </w:p>
    <w:p w14:paraId="593F0902" w14:textId="77777777" w:rsidR="007819D4" w:rsidRPr="002555CF" w:rsidRDefault="007819D4" w:rsidP="00130009">
      <w:pPr>
        <w:spacing w:after="0" w:line="20" w:lineRule="exact"/>
        <w:rPr>
          <w:rFonts w:ascii="Arial" w:hAnsi="Arial" w:cs="Arial"/>
          <w:noProof/>
          <w:color w:val="FFFFFF"/>
          <w:sz w:val="6"/>
          <w:szCs w:val="6"/>
          <w:lang w:val="en-IE" w:eastAsia="en-US"/>
        </w:rPr>
        <w:sectPr w:rsidR="007819D4" w:rsidRPr="002555CF" w:rsidSect="00463FF9">
          <w:type w:val="continuous"/>
          <w:pgSz w:w="11906" w:h="16838"/>
          <w:pgMar w:top="567" w:right="567" w:bottom="567" w:left="567" w:header="709" w:footer="54" w:gutter="0"/>
          <w:cols w:space="708"/>
          <w:titlePg/>
          <w:docGrid w:linePitch="360"/>
        </w:sectPr>
      </w:pPr>
    </w:p>
    <w:sdt>
      <w:sdtPr>
        <w:rPr>
          <w:sz w:val="16"/>
          <w:szCs w:val="16"/>
        </w:rPr>
        <w:alias w:val="SPO.KIID_Info_RepresentativeText"/>
        <w:tag w:val="SPO.KIID_Info_RepresentativeText"/>
        <w:id w:val="-1621064196"/>
        <w:placeholder>
          <w:docPart w:val="DefaultPlaceholder_1082065158"/>
        </w:placeholder>
      </w:sdtPr>
      <w:sdtEndPr/>
      <w:sdtContent>
        <w:p w14:paraId="62496AF7" w14:textId="77777777" w:rsidR="007819D4" w:rsidRPr="007819E5" w:rsidRDefault="00701464">
          <w:pPr>
            <w:pStyle w:val="STYLEKIIDSECTIONTEXT"/>
            <w:numPr>
              <w:ilvl w:val="0"/>
              <w:numId w:val="12"/>
            </w:numPr>
            <w:spacing w:after="20" w:line="200" w:lineRule="exact"/>
            <w:ind w:left="284" w:hanging="284"/>
            <w:rPr>
              <w:sz w:val="16"/>
              <w:szCs w:val="16"/>
            </w:rPr>
          </w:pPr>
          <w:r w:rsidRPr="007819E5">
            <w:rPr>
              <w:sz w:val="16"/>
              <w:szCs w:val="16"/>
            </w:rPr>
            <w:t xml:space="preserve">This document describes the Class A9 (USD) Accumulating Shares of </w:t>
          </w:r>
          <w:proofErr w:type="spellStart"/>
          <w:r w:rsidRPr="007819E5">
            <w:rPr>
              <w:sz w:val="16"/>
              <w:szCs w:val="16"/>
            </w:rPr>
            <w:t>Arbrook</w:t>
          </w:r>
          <w:proofErr w:type="spellEnd"/>
          <w:r w:rsidRPr="007819E5">
            <w:rPr>
              <w:sz w:val="16"/>
              <w:szCs w:val="16"/>
            </w:rPr>
            <w:t xml:space="preserve"> American Equities Fund (the "Fund"), a sub-fund of Skyline Umbrella Fund ICAV (the "ICAV").</w:t>
          </w:r>
        </w:p>
      </w:sdtContent>
    </w:sdt>
    <w:sdt>
      <w:sdtPr>
        <w:rPr>
          <w:sz w:val="16"/>
          <w:szCs w:val="16"/>
        </w:rPr>
        <w:alias w:val="FUND.KIID_Info_DepBankText"/>
        <w:tag w:val="FUND.KIID_Info_DepBankText"/>
        <w:id w:val="-948466514"/>
        <w:placeholder>
          <w:docPart w:val="DefaultPlaceholder_1082065158"/>
        </w:placeholder>
      </w:sdtPr>
      <w:sdtEndPr/>
      <w:sdtContent>
        <w:p w14:paraId="35996C62" w14:textId="77777777" w:rsidR="007819D4" w:rsidRPr="007819E5" w:rsidRDefault="00701464">
          <w:pPr>
            <w:pStyle w:val="STYLEKIIDSECTIONTEXT"/>
            <w:numPr>
              <w:ilvl w:val="0"/>
              <w:numId w:val="12"/>
            </w:numPr>
            <w:spacing w:after="20" w:line="200" w:lineRule="exact"/>
            <w:ind w:left="284" w:hanging="284"/>
            <w:rPr>
              <w:sz w:val="16"/>
              <w:szCs w:val="16"/>
            </w:rPr>
          </w:pPr>
          <w:r w:rsidRPr="007819E5">
            <w:rPr>
              <w:sz w:val="16"/>
              <w:szCs w:val="16"/>
            </w:rPr>
            <w:t>The Depositary is Northern Trust Fiduciary Services (Ireland) Ltd.</w:t>
          </w:r>
        </w:p>
      </w:sdtContent>
    </w:sdt>
    <w:sdt>
      <w:sdtPr>
        <w:rPr>
          <w:sz w:val="16"/>
          <w:szCs w:val="16"/>
        </w:rPr>
        <w:alias w:val="FUND.KIID_Info_TaxText"/>
        <w:tag w:val="FUND.KIID_Info_TaxText"/>
        <w:id w:val="1737201907"/>
        <w:placeholder>
          <w:docPart w:val="DefaultPlaceholder_1082065158"/>
        </w:placeholder>
      </w:sdtPr>
      <w:sdtEndPr/>
      <w:sdtContent>
        <w:p w14:paraId="59DFBF98" w14:textId="77777777" w:rsidR="007819D4" w:rsidRPr="007819E5" w:rsidRDefault="00701464">
          <w:pPr>
            <w:pStyle w:val="STYLEKIIDSECTIONTEXT"/>
            <w:numPr>
              <w:ilvl w:val="0"/>
              <w:numId w:val="12"/>
            </w:numPr>
            <w:spacing w:after="20" w:line="200" w:lineRule="exact"/>
            <w:ind w:left="284" w:hanging="284"/>
            <w:rPr>
              <w:sz w:val="16"/>
              <w:szCs w:val="16"/>
            </w:rPr>
          </w:pPr>
          <w:r w:rsidRPr="007819E5">
            <w:rPr>
              <w:sz w:val="16"/>
              <w:szCs w:val="16"/>
            </w:rPr>
            <w:t>Irish tax legislation may have an impact on your personal tax position.</w:t>
          </w:r>
        </w:p>
      </w:sdtContent>
    </w:sdt>
    <w:sdt>
      <w:sdtPr>
        <w:rPr>
          <w:sz w:val="16"/>
          <w:szCs w:val="16"/>
        </w:rPr>
        <w:alias w:val="FUND.KIID_Info_SwitchRightsText"/>
        <w:tag w:val="FUND.KIID_Info_SwitchRightsText"/>
        <w:id w:val="1583647072"/>
        <w:placeholder>
          <w:docPart w:val="DefaultPlaceholder_1082065158"/>
        </w:placeholder>
      </w:sdtPr>
      <w:sdtEndPr/>
      <w:sdtContent>
        <w:p w14:paraId="77C61BCF" w14:textId="633E7F1C" w:rsidR="007819D4" w:rsidRPr="007819E5" w:rsidRDefault="00701464">
          <w:pPr>
            <w:pStyle w:val="STYLEKIIDSECTIONTEXT"/>
            <w:numPr>
              <w:ilvl w:val="0"/>
              <w:numId w:val="12"/>
            </w:numPr>
            <w:spacing w:after="20" w:line="200" w:lineRule="exact"/>
            <w:ind w:left="284" w:hanging="284"/>
            <w:rPr>
              <w:sz w:val="16"/>
              <w:szCs w:val="16"/>
            </w:rPr>
          </w:pPr>
          <w:r w:rsidRPr="007819E5">
            <w:rPr>
              <w:sz w:val="16"/>
              <w:szCs w:val="16"/>
            </w:rPr>
            <w:t>The net asset value per share of your investment can be requested free of charge from</w:t>
          </w:r>
          <w:r w:rsidR="00546009">
            <w:rPr>
              <w:sz w:val="16"/>
              <w:szCs w:val="16"/>
            </w:rPr>
            <w:t xml:space="preserve"> </w:t>
          </w:r>
          <w:hyperlink r:id="rId16" w:history="1">
            <w:r w:rsidR="00546009">
              <w:rPr>
                <w:rStyle w:val="Hyperlink"/>
                <w:sz w:val="16"/>
                <w:szCs w:val="16"/>
              </w:rPr>
              <w:t>ManCo@iqeq.com</w:t>
            </w:r>
          </w:hyperlink>
          <w:r w:rsidRPr="007819E5">
            <w:rPr>
              <w:sz w:val="16"/>
              <w:szCs w:val="20"/>
            </w:rPr>
            <w:t>.</w:t>
          </w:r>
        </w:p>
      </w:sdtContent>
    </w:sdt>
    <w:sdt>
      <w:sdtPr>
        <w:rPr>
          <w:sz w:val="16"/>
          <w:szCs w:val="16"/>
        </w:rPr>
        <w:alias w:val="FUND.KIID_Info_SegregationTrueText"/>
        <w:tag w:val="FUND.KIID_Info_SegregationTrueText"/>
        <w:id w:val="-1723590483"/>
        <w:placeholder>
          <w:docPart w:val="DefaultPlaceholder_1082065158"/>
        </w:placeholder>
      </w:sdtPr>
      <w:sdtEndPr/>
      <w:sdtContent>
        <w:p w14:paraId="0625BC21" w14:textId="77777777" w:rsidR="007819D4" w:rsidRPr="007819E5" w:rsidRDefault="00701464" w:rsidP="001C7152">
          <w:pPr>
            <w:pStyle w:val="STYLEKIIDSECTIONTEXT"/>
            <w:numPr>
              <w:ilvl w:val="0"/>
              <w:numId w:val="12"/>
            </w:numPr>
            <w:spacing w:after="20" w:line="200" w:lineRule="exact"/>
            <w:ind w:left="284" w:hanging="284"/>
            <w:rPr>
              <w:sz w:val="16"/>
              <w:szCs w:val="16"/>
            </w:rPr>
          </w:pPr>
          <w:r w:rsidRPr="007819E5">
            <w:rPr>
              <w:sz w:val="16"/>
              <w:szCs w:val="16"/>
            </w:rPr>
            <w:t>The ICAV is an umbrella fund with segregated liability between sub-funds. This means that the holdings of the Fund are maintained separately under Irish Law from the holdings of other sub-funds of the ICAV and your investment in the Fund will not be effected by any claims against any other sub-fund of the ICAV. It is possible to exchange your shares in the Fund for shares in other sub-funds of the ICAV. Details on exchanges of shares are provided in the prospectus. An exchange charge may apply.</w:t>
          </w:r>
        </w:p>
        <w:p w14:paraId="70AEEF10" w14:textId="401C27C7" w:rsidR="007819D4" w:rsidRPr="007819E5" w:rsidRDefault="00701464" w:rsidP="007E678A">
          <w:pPr>
            <w:pStyle w:val="STYLEKIIDSECTIONTEXT"/>
            <w:numPr>
              <w:ilvl w:val="0"/>
              <w:numId w:val="12"/>
            </w:numPr>
            <w:spacing w:after="20" w:line="200" w:lineRule="exact"/>
            <w:ind w:left="284" w:hanging="284"/>
            <w:rPr>
              <w:sz w:val="16"/>
              <w:szCs w:val="16"/>
            </w:rPr>
          </w:pPr>
          <w:r w:rsidRPr="007819E5">
            <w:rPr>
              <w:sz w:val="16"/>
              <w:szCs w:val="16"/>
            </w:rPr>
            <w:t xml:space="preserve">Details of the Manager's up-to-date remuneration policy, including, but not limited to, a description of how remuneration and benefits are calculated and the identity of persons responsible for awarding the remuneration and benefits are available at </w:t>
          </w:r>
          <w:hyperlink r:id="rId17" w:history="1">
            <w:r w:rsidR="00546009">
              <w:rPr>
                <w:rStyle w:val="Hyperlink"/>
              </w:rPr>
              <w:t>Policy Documents (iqeq.com)</w:t>
            </w:r>
          </w:hyperlink>
          <w:r w:rsidR="00546009">
            <w:t xml:space="preserve">. </w:t>
          </w:r>
          <w:r w:rsidRPr="007819E5">
            <w:rPr>
              <w:sz w:val="16"/>
              <w:szCs w:val="16"/>
            </w:rPr>
            <w:t xml:space="preserve"> A paper copy of such remuneration policy is available to investors upon request free of charge from</w:t>
          </w:r>
          <w:r w:rsidR="00546009">
            <w:rPr>
              <w:sz w:val="16"/>
              <w:szCs w:val="16"/>
            </w:rPr>
            <w:t xml:space="preserve"> </w:t>
          </w:r>
          <w:hyperlink r:id="rId18" w:history="1">
            <w:r w:rsidR="00546009">
              <w:rPr>
                <w:rStyle w:val="Hyperlink"/>
                <w:sz w:val="16"/>
                <w:szCs w:val="16"/>
              </w:rPr>
              <w:t>ManCo@iqeq.com</w:t>
            </w:r>
          </w:hyperlink>
          <w:r w:rsidRPr="007819E5">
            <w:rPr>
              <w:sz w:val="16"/>
              <w:szCs w:val="20"/>
            </w:rPr>
            <w:t>.</w:t>
          </w:r>
        </w:p>
      </w:sdtContent>
    </w:sdt>
    <w:sdt>
      <w:sdtPr>
        <w:rPr>
          <w:sz w:val="16"/>
          <w:szCs w:val="16"/>
        </w:rPr>
        <w:alias w:val="SPO.KIID_Info_ProspectusInfoText"/>
        <w:tag w:val="SPO.KIID_Info_ProspectusInfoText"/>
        <w:id w:val="1202439839"/>
        <w:placeholder>
          <w:docPart w:val="DefaultPlaceholder_1082065158"/>
        </w:placeholder>
      </w:sdtPr>
      <w:sdtEndPr/>
      <w:sdtContent>
        <w:p w14:paraId="0216380B" w14:textId="236F03A8" w:rsidR="007819D4" w:rsidRPr="007819E5" w:rsidRDefault="00701464">
          <w:pPr>
            <w:pStyle w:val="STYLEKIIDSECTIONTEXT"/>
            <w:numPr>
              <w:ilvl w:val="0"/>
              <w:numId w:val="12"/>
            </w:numPr>
            <w:spacing w:after="20" w:line="200" w:lineRule="exact"/>
            <w:ind w:left="284" w:hanging="284"/>
            <w:rPr>
              <w:sz w:val="16"/>
              <w:szCs w:val="16"/>
            </w:rPr>
          </w:pPr>
          <w:r w:rsidRPr="007819E5">
            <w:rPr>
              <w:sz w:val="16"/>
              <w:szCs w:val="16"/>
            </w:rPr>
            <w:t xml:space="preserve">The prospectus, supplement, instrument of incorporation, the latest annual reports and half-yearly reports and accounts are available in English free of charge from the Manager at </w:t>
          </w:r>
          <w:hyperlink r:id="rId19" w:history="1">
            <w:r w:rsidR="00546009">
              <w:rPr>
                <w:rStyle w:val="Hyperlink"/>
              </w:rPr>
              <w:t>Skyline Umbrella Fund ICAV (iqeq.com)</w:t>
            </w:r>
          </w:hyperlink>
          <w:r w:rsidRPr="007819E5">
            <w:rPr>
              <w:sz w:val="16"/>
              <w:szCs w:val="16"/>
              <w:lang w:val="en-IE"/>
            </w:rPr>
            <w:t>.</w:t>
          </w:r>
          <w:r w:rsidRPr="007819E5">
            <w:rPr>
              <w:sz w:val="16"/>
              <w:szCs w:val="16"/>
            </w:rPr>
            <w:t xml:space="preserve"> or may be requested free of charge from</w:t>
          </w:r>
          <w:r w:rsidR="00546009">
            <w:rPr>
              <w:sz w:val="16"/>
              <w:szCs w:val="16"/>
            </w:rPr>
            <w:t xml:space="preserve"> </w:t>
          </w:r>
          <w:hyperlink r:id="rId20" w:history="1">
            <w:r w:rsidR="00546009">
              <w:rPr>
                <w:rStyle w:val="Hyperlink"/>
                <w:sz w:val="16"/>
                <w:szCs w:val="16"/>
              </w:rPr>
              <w:t>ManCo@iqeq.com</w:t>
            </w:r>
          </w:hyperlink>
          <w:r w:rsidRPr="007819E5">
            <w:rPr>
              <w:sz w:val="16"/>
              <w:szCs w:val="16"/>
            </w:rPr>
            <w:t xml:space="preserve">. </w:t>
          </w:r>
        </w:p>
      </w:sdtContent>
    </w:sdt>
    <w:p w14:paraId="706533C0" w14:textId="676C6E0F" w:rsidR="00F05AF2" w:rsidRDefault="00321BFE" w:rsidP="00F05AF2">
      <w:pPr>
        <w:pStyle w:val="STYLEKIIDSECTIONTEXT"/>
        <w:numPr>
          <w:ilvl w:val="0"/>
          <w:numId w:val="12"/>
        </w:numPr>
        <w:spacing w:after="20" w:line="200" w:lineRule="exact"/>
        <w:ind w:left="284" w:hanging="284"/>
        <w:rPr>
          <w:sz w:val="16"/>
          <w:szCs w:val="16"/>
        </w:rPr>
      </w:pPr>
      <w:sdt>
        <w:sdtPr>
          <w:rPr>
            <w:sz w:val="16"/>
            <w:szCs w:val="16"/>
          </w:rPr>
          <w:alias w:val="FUND.KIID_Info_MoreInfoText"/>
          <w:tag w:val="FUND.KIID_Info_MoreInfoText"/>
          <w:id w:val="-1720039218"/>
          <w:placeholder>
            <w:docPart w:val="1A2F191436314CF4A870F4BEEDB2B655"/>
          </w:placeholder>
        </w:sdtPr>
        <w:sdtEndPr/>
        <w:sdtContent>
          <w:r w:rsidR="00701464" w:rsidRPr="007819E5">
            <w:rPr>
              <w:sz w:val="16"/>
              <w:szCs w:val="16"/>
            </w:rPr>
            <w:t xml:space="preserve">The Manager may be held liable solely </w:t>
          </w:r>
          <w:proofErr w:type="gramStart"/>
          <w:r w:rsidR="00701464" w:rsidRPr="007819E5">
            <w:rPr>
              <w:sz w:val="16"/>
              <w:szCs w:val="16"/>
            </w:rPr>
            <w:t>on the basis of</w:t>
          </w:r>
          <w:proofErr w:type="gramEnd"/>
          <w:r w:rsidR="00701464" w:rsidRPr="007819E5">
            <w:rPr>
              <w:sz w:val="16"/>
              <w:szCs w:val="16"/>
            </w:rPr>
            <w:t xml:space="preserve"> any statement contained in this document that is misleading, inaccurate or inconsistent with the relevant parts of the prospectus of the ICAV and supplement for the Fund.</w:t>
          </w:r>
        </w:sdtContent>
      </w:sdt>
    </w:p>
    <w:p w14:paraId="0A06F422" w14:textId="5A1CF61C" w:rsidR="00321BFE" w:rsidRPr="00F05AF2" w:rsidRDefault="00321BFE" w:rsidP="00F05AF2">
      <w:pPr>
        <w:pStyle w:val="STYLEKIIDSECTIONTEXT"/>
        <w:numPr>
          <w:ilvl w:val="0"/>
          <w:numId w:val="12"/>
        </w:numPr>
        <w:spacing w:after="20" w:line="200" w:lineRule="exact"/>
        <w:ind w:left="284" w:hanging="284"/>
        <w:rPr>
          <w:sz w:val="16"/>
          <w:szCs w:val="16"/>
        </w:rPr>
      </w:pPr>
      <w:r>
        <w:t>The Net Asset Value per share can be requested from ManCo@iqeq.com. Other practical information can be found in the Prospectus. • The representative in Switzerland is 1741 Fonds Solutions AG. The Paying Agent in Switzerland is Bank Vontobel AG. The prospectus, the KIIDs and the memorandum and articles of association as well as the annual and semi-annual reports are available free of charge from the representative available. The place of performance and jurisdiction is the registered office of Representative of the Company in Switzerland</w:t>
      </w:r>
      <w:r>
        <w:t>.</w:t>
      </w:r>
    </w:p>
    <w:sectPr w:rsidR="00321BFE" w:rsidRPr="00F05AF2" w:rsidSect="00463FF9">
      <w:type w:val="continuous"/>
      <w:pgSz w:w="11906" w:h="16838"/>
      <w:pgMar w:top="567" w:right="567" w:bottom="567" w:left="567" w:header="709"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CF081" w14:textId="77777777" w:rsidR="009A03B3" w:rsidRDefault="009A03B3">
      <w:pPr>
        <w:spacing w:after="0" w:line="240" w:lineRule="auto"/>
      </w:pPr>
      <w:r>
        <w:separator/>
      </w:r>
    </w:p>
  </w:endnote>
  <w:endnote w:type="continuationSeparator" w:id="0">
    <w:p w14:paraId="2F3A2E46" w14:textId="77777777" w:rsidR="009A03B3" w:rsidRDefault="009A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A00002AF" w:usb1="4000206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9796" w14:textId="77777777" w:rsidR="007819D4" w:rsidRPr="00EE1956" w:rsidRDefault="00321BFE" w:rsidP="008973C5">
    <w:pPr>
      <w:spacing w:before="40" w:after="0" w:line="220" w:lineRule="atLeast"/>
      <w:rPr>
        <w:rStyle w:val="STYLEENDTEXT"/>
        <w:rFonts w:ascii="Arial" w:hAnsi="Arial" w:cs="Arial"/>
        <w:lang w:val="en-GB"/>
      </w:rPr>
    </w:pPr>
    <w:sdt>
      <w:sdtPr>
        <w:rPr>
          <w:rStyle w:val="STYLEENDTEXT"/>
          <w:rFonts w:ascii="Arial" w:hAnsi="Arial" w:cs="Arial"/>
          <w:lang w:val="en-GB"/>
        </w:rPr>
        <w:alias w:val="COMP.CompetentAuthority_Label_IE"/>
        <w:tag w:val="COMP.CompetentAuthority_Label_IE"/>
        <w:id w:val="833415174"/>
        <w:text/>
      </w:sdtPr>
      <w:sdtEndPr>
        <w:rPr>
          <w:rStyle w:val="STYLEENDTEXT"/>
        </w:rPr>
      </w:sdtEndPr>
      <w:sdtContent>
        <w:r w:rsidR="00701464">
          <w:rPr>
            <w:rStyle w:val="STYLEENDTEXT"/>
            <w:rFonts w:ascii="Arial" w:hAnsi="Arial" w:cs="Arial"/>
            <w:lang w:val="en-GB"/>
          </w:rPr>
          <w:t>This ICAV is authorised in Ireland and regulated by the Central Bank of Ireland.</w:t>
        </w:r>
      </w:sdtContent>
    </w:sdt>
  </w:p>
  <w:p w14:paraId="2E5C5BFD" w14:textId="77777777" w:rsidR="007819D4" w:rsidRPr="00EE1956" w:rsidRDefault="00321BFE" w:rsidP="00455612">
    <w:pPr>
      <w:tabs>
        <w:tab w:val="left" w:pos="6375"/>
      </w:tabs>
      <w:spacing w:before="120" w:after="0" w:line="220" w:lineRule="atLeast"/>
      <w:rPr>
        <w:rStyle w:val="STYLEENDTEXT"/>
        <w:rFonts w:ascii="Arial" w:hAnsi="Arial" w:cs="Arial"/>
        <w:lang w:val="en-GB"/>
      </w:rPr>
    </w:pPr>
    <w:sdt>
      <w:sdtPr>
        <w:rPr>
          <w:rStyle w:val="STYLEENDTEXT"/>
          <w:rFonts w:ascii="Arial" w:hAnsi="Arial" w:cs="Arial"/>
          <w:lang w:val="en-GB"/>
        </w:rPr>
        <w:id w:val="53050980"/>
        <w:showingPlcHdr/>
      </w:sdtPr>
      <w:sdtEndPr>
        <w:rPr>
          <w:rStyle w:val="STYLEENDTEXT"/>
        </w:rPr>
      </w:sdtEndPr>
      <w:sdtContent>
        <w:r w:rsidR="00701464">
          <w:rPr>
            <w:rStyle w:val="STYLEENDTEXT"/>
            <w:rFonts w:ascii="Arial" w:hAnsi="Arial" w:cs="Arial"/>
            <w:lang w:val="en-GB"/>
          </w:rPr>
          <w:t xml:space="preserve">     </w:t>
        </w:r>
      </w:sdtContent>
    </w:sdt>
    <w:r w:rsidR="00701464">
      <w:rPr>
        <w:rStyle w:val="STYLEENDTEXT"/>
        <w:rFonts w:ascii="Arial" w:hAnsi="Arial" w:cs="Arial"/>
        <w:lang w:val="en-GB"/>
      </w:rPr>
      <w:tab/>
    </w:r>
  </w:p>
  <w:sdt>
    <w:sdtPr>
      <w:rPr>
        <w:rStyle w:val="STYLEENDTEXT"/>
        <w:rFonts w:ascii="Arial" w:hAnsi="Arial" w:cs="Arial"/>
      </w:rPr>
      <w:alias w:val="COMP.KIID_FootNote_Label_KIIDAccuracy"/>
      <w:tag w:val="COMP.KIID_FootNote_Label_KIIDAccuracy"/>
      <w:id w:val="-569578728"/>
    </w:sdtPr>
    <w:sdtEndPr>
      <w:rPr>
        <w:rStyle w:val="STYLEENDTEXT"/>
      </w:rPr>
    </w:sdtEndPr>
    <w:sdtContent>
      <w:p w14:paraId="2841D48D" w14:textId="02EC8EB7" w:rsidR="007819D4" w:rsidRPr="00EE1956" w:rsidRDefault="00701464" w:rsidP="008973C5">
        <w:pPr>
          <w:pStyle w:val="Footer"/>
          <w:tabs>
            <w:tab w:val="clear" w:pos="4513"/>
            <w:tab w:val="clear" w:pos="9026"/>
            <w:tab w:val="left" w:pos="2345"/>
          </w:tabs>
          <w:spacing w:before="120" w:after="80"/>
          <w:rPr>
            <w:rStyle w:val="STYLEENDTEXT"/>
            <w:rFonts w:ascii="Arial" w:hAnsi="Arial" w:cs="Arial"/>
          </w:rPr>
        </w:pPr>
        <w:r>
          <w:rPr>
            <w:rStyle w:val="STYLEENDTEXT"/>
            <w:rFonts w:ascii="Arial" w:hAnsi="Arial" w:cs="Arial"/>
          </w:rPr>
          <w:t xml:space="preserve">This Key Investor Information is accurate as </w:t>
        </w:r>
        <w:proofErr w:type="gramStart"/>
        <w:r>
          <w:rPr>
            <w:rStyle w:val="STYLEENDTEXT"/>
            <w:rFonts w:ascii="Arial" w:hAnsi="Arial" w:cs="Arial"/>
          </w:rPr>
          <w:t>at</w:t>
        </w:r>
        <w:proofErr w:type="gramEnd"/>
        <w:r>
          <w:rPr>
            <w:rStyle w:val="STYLEENDTEXT"/>
            <w:rFonts w:ascii="Arial" w:hAnsi="Arial" w:cs="Arial"/>
          </w:rPr>
          <w:t xml:space="preserve"> </w:t>
        </w:r>
        <w:r w:rsidR="007819D4">
          <w:rPr>
            <w:rStyle w:val="STYLEENDTEXT"/>
            <w:rFonts w:ascii="Arial" w:hAnsi="Arial" w:cs="Arial"/>
          </w:rPr>
          <w:t>19</w:t>
        </w:r>
        <w:r w:rsidRPr="00F05AF2">
          <w:rPr>
            <w:rStyle w:val="STYLEENDTEXT"/>
            <w:rFonts w:ascii="Arial" w:hAnsi="Arial" w:cs="Arial"/>
            <w:vertAlign w:val="superscript"/>
          </w:rPr>
          <w:t>th</w:t>
        </w:r>
        <w:r>
          <w:rPr>
            <w:rStyle w:val="STYLEENDTEXT"/>
            <w:rFonts w:ascii="Arial" w:hAnsi="Arial" w:cs="Arial"/>
          </w:rPr>
          <w:t xml:space="preserve"> February 202</w:t>
        </w:r>
        <w:r w:rsidR="007819D4">
          <w:rPr>
            <w:rStyle w:val="STYLEENDTEXT"/>
            <w:rFonts w:ascii="Arial" w:hAnsi="Arial" w:cs="Arial"/>
          </w:rPr>
          <w:t>4</w:t>
        </w:r>
      </w:p>
    </w:sdtContent>
  </w:sdt>
  <w:p w14:paraId="0083DE52" w14:textId="77777777" w:rsidR="007819D4" w:rsidRPr="00667ED2" w:rsidRDefault="00321BFE" w:rsidP="00667ED2">
    <w:pPr>
      <w:pStyle w:val="Footer"/>
      <w:rPr>
        <w:rFonts w:ascii="Arial" w:hAnsi="Arial" w:cs="Arial"/>
        <w:color w:val="2F4F4F"/>
        <w:sz w:val="20"/>
      </w:rPr>
    </w:pPr>
    <w:sdt>
      <w:sdtPr>
        <w:rPr>
          <w:rFonts w:ascii="Arial" w:hAnsi="Arial" w:cs="Arial"/>
          <w:color w:val="2F4F4F"/>
          <w:sz w:val="20"/>
        </w:rPr>
        <w:id w:val="-595332996"/>
        <w:docPartObj>
          <w:docPartGallery w:val="Page Numbers (Bottom of Page)"/>
          <w:docPartUnique/>
        </w:docPartObj>
      </w:sdtPr>
      <w:sdtEndPr/>
      <w:sdtContent>
        <w:sdt>
          <w:sdtPr>
            <w:rPr>
              <w:rFonts w:ascii="Arial" w:hAnsi="Arial" w:cs="Arial"/>
              <w:color w:val="2F4F4F"/>
              <w:sz w:val="20"/>
              <w:szCs w:val="16"/>
            </w:rPr>
            <w:alias w:val="COMP.KIID_Header_Label_KIIDTitle"/>
            <w:tag w:val="COMP.KIID_Header_Label_KIIDTitle"/>
            <w:id w:val="907425430"/>
            <w:showingPlcHdr/>
            <w:text/>
          </w:sdtPr>
          <w:sdtEndPr/>
          <w:sdtContent>
            <w:r w:rsidR="00701464">
              <w:rPr>
                <w:rFonts w:ascii="Arial" w:hAnsi="Arial" w:cs="Arial"/>
                <w:color w:val="2F4F4F"/>
                <w:sz w:val="20"/>
                <w:szCs w:val="16"/>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DE39" w14:textId="77777777" w:rsidR="007819D4" w:rsidRDefault="00321BFE" w:rsidP="00925C1B">
    <w:pPr>
      <w:pStyle w:val="Footer"/>
    </w:pPr>
    <w:sdt>
      <w:sdtPr>
        <w:rPr>
          <w:noProof/>
          <w:lang w:val="en-IE" w:eastAsia="en-IE"/>
        </w:rPr>
        <w:alias w:val="SPO.LOGO"/>
        <w:tag w:val="SPO.LOGO"/>
        <w:id w:val="253938416"/>
        <w:picture/>
      </w:sdtPr>
      <w:sdtEndPr/>
      <w:sdtContent>
        <w:r w:rsidR="00701464" w:rsidRPr="000858A5">
          <w:rPr>
            <w:noProof/>
            <w:lang w:eastAsia="en-GB"/>
          </w:rPr>
          <w:drawing>
            <wp:inline distT="0" distB="0" distL="0" distR="0" wp14:anchorId="1973DC56" wp14:editId="0CD891C8">
              <wp:extent cx="201930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nk.jpg"/>
                      <pic:cNvPicPr/>
                    </pic:nvPicPr>
                    <pic:blipFill>
                      <a:blip r:embed="rId1">
                        <a:extLst>
                          <a:ext uri="{28A0092B-C50C-407E-A947-70E740481C1C}">
                            <a14:useLocalDpi xmlns:a14="http://schemas.microsoft.com/office/drawing/2010/main" val="0"/>
                          </a:ext>
                        </a:extLst>
                      </a:blip>
                      <a:stretch>
                        <a:fillRect/>
                      </a:stretch>
                    </pic:blipFill>
                    <pic:spPr>
                      <a:xfrm>
                        <a:off x="0" y="0"/>
                        <a:ext cx="2019300" cy="828675"/>
                      </a:xfrm>
                      <a:prstGeom prst="rect">
                        <a:avLst/>
                      </a:prstGeom>
                    </pic:spPr>
                  </pic:pic>
                </a:graphicData>
              </a:graphic>
            </wp:inline>
          </w:drawing>
        </w:r>
      </w:sdtContent>
    </w:sdt>
    <w:r w:rsidR="00701464">
      <w:ptab w:relativeTo="margin" w:alignment="center" w:leader="none"/>
    </w:r>
    <w:r w:rsidR="00701464">
      <w:ptab w:relativeTo="margin" w:alignment="right" w:leader="none"/>
    </w:r>
    <w:sdt>
      <w:sdtPr>
        <w:id w:val="-1224147031"/>
        <w:docPartObj>
          <w:docPartGallery w:val="Page Numbers (Bottom of Page)"/>
          <w:docPartUnique/>
        </w:docPartObj>
      </w:sdtPr>
      <w:sdtEndPr/>
      <w:sdtContent>
        <w:sdt>
          <w:sdtPr>
            <w:rPr>
              <w:rFonts w:ascii="Arial" w:hAnsi="Arial" w:cs="Arial"/>
              <w:sz w:val="16"/>
              <w:szCs w:val="16"/>
            </w:rPr>
            <w:alias w:val="COMP.KIID_Header_Label_KIIDTitle"/>
            <w:tag w:val="COMP.KIID_Header_Label_KIIDTitle"/>
            <w:id w:val="2004777577"/>
            <w:text/>
          </w:sdtPr>
          <w:sdtEndPr/>
          <w:sdtContent>
            <w:r w:rsidR="00701464">
              <w:rPr>
                <w:rFonts w:ascii="Arial" w:hAnsi="Arial" w:cs="Arial"/>
                <w:sz w:val="16"/>
                <w:szCs w:val="16"/>
              </w:rPr>
              <w:t>Key Investor Information</w:t>
            </w:r>
          </w:sdtContent>
        </w:sdt>
        <w:r w:rsidR="00701464" w:rsidRPr="00EC3C78">
          <w:rPr>
            <w:rFonts w:ascii="Arial" w:hAnsi="Arial" w:cs="Arial"/>
            <w:sz w:val="16"/>
            <w:szCs w:val="16"/>
          </w:rPr>
          <w:t xml:space="preserve"> </w:t>
        </w:r>
        <w:sdt>
          <w:sdtPr>
            <w:rPr>
              <w:rFonts w:ascii="Arial" w:hAnsi="Arial" w:cs="Arial"/>
              <w:sz w:val="16"/>
              <w:szCs w:val="16"/>
            </w:rPr>
            <w:id w:val="1668131325"/>
            <w:docPartObj>
              <w:docPartGallery w:val="Page Numbers (Top of Page)"/>
              <w:docPartUnique/>
            </w:docPartObj>
          </w:sdtPr>
          <w:sdtEndPr>
            <w:rPr>
              <w:rFonts w:asciiTheme="minorHAnsi" w:hAnsiTheme="minorHAnsi" w:cstheme="minorBidi"/>
              <w:sz w:val="22"/>
              <w:szCs w:val="22"/>
            </w:rPr>
          </w:sdtEndPr>
          <w:sdtContent>
            <w:r w:rsidR="00701464" w:rsidRPr="00EC3C78">
              <w:rPr>
                <w:rFonts w:ascii="Arial" w:hAnsi="Arial" w:cs="Arial"/>
                <w:sz w:val="16"/>
                <w:szCs w:val="16"/>
              </w:rPr>
              <w:t xml:space="preserve">| </w:t>
            </w:r>
            <w:r w:rsidR="00701464" w:rsidRPr="001715C4">
              <w:rPr>
                <w:rFonts w:ascii="Arial" w:hAnsi="Arial" w:cs="Arial"/>
                <w:bCs/>
                <w:sz w:val="16"/>
                <w:szCs w:val="16"/>
              </w:rPr>
              <w:fldChar w:fldCharType="begin"/>
            </w:r>
            <w:r w:rsidR="00701464" w:rsidRPr="001715C4">
              <w:rPr>
                <w:rFonts w:ascii="Arial" w:hAnsi="Arial" w:cs="Arial"/>
                <w:bCs/>
                <w:sz w:val="16"/>
                <w:szCs w:val="16"/>
              </w:rPr>
              <w:instrText xml:space="preserve"> PAGE </w:instrText>
            </w:r>
            <w:r w:rsidR="00701464" w:rsidRPr="001715C4">
              <w:rPr>
                <w:rFonts w:ascii="Arial" w:hAnsi="Arial" w:cs="Arial"/>
                <w:bCs/>
                <w:sz w:val="16"/>
                <w:szCs w:val="16"/>
              </w:rPr>
              <w:fldChar w:fldCharType="separate"/>
            </w:r>
            <w:r w:rsidR="00701464">
              <w:rPr>
                <w:rFonts w:ascii="Arial" w:hAnsi="Arial" w:cs="Arial"/>
                <w:bCs/>
                <w:noProof/>
                <w:sz w:val="16"/>
                <w:szCs w:val="16"/>
              </w:rPr>
              <w:t>1</w:t>
            </w:r>
            <w:r w:rsidR="00701464" w:rsidRPr="001715C4">
              <w:rPr>
                <w:rFonts w:ascii="Arial" w:hAnsi="Arial" w:cs="Arial"/>
                <w:bCs/>
                <w:sz w:val="16"/>
                <w:szCs w:val="16"/>
              </w:rPr>
              <w:fldChar w:fldCharType="end"/>
            </w:r>
            <w:r w:rsidR="00701464" w:rsidRPr="00EC3C78">
              <w:rPr>
                <w:rFonts w:ascii="Arial" w:hAnsi="Arial" w:cs="Arial"/>
                <w:sz w:val="16"/>
                <w:szCs w:val="16"/>
              </w:rPr>
              <w:t xml:space="preserve"> of </w:t>
            </w:r>
            <w:r w:rsidR="00701464">
              <w:rPr>
                <w:rFonts w:ascii="Arial" w:hAnsi="Arial" w:cs="Arial"/>
                <w:bCs/>
                <w:noProof/>
                <w:sz w:val="16"/>
                <w:szCs w:val="16"/>
              </w:rPr>
              <w:t>2</w:t>
            </w:r>
          </w:sdtContent>
        </w:sdt>
      </w:sdtContent>
    </w:sdt>
    <w:r w:rsidR="00701464">
      <w:t xml:space="preserve"> </w:t>
    </w:r>
  </w:p>
  <w:p w14:paraId="50F0D9C4" w14:textId="302EEAD3" w:rsidR="007819D4" w:rsidRPr="00DA10D0" w:rsidRDefault="007819D4" w:rsidP="00DA10D0">
    <w:pPr>
      <w:pStyle w:val="DocID"/>
    </w:pPr>
    <w:fldSimple w:instr=" DOCPROPERTY &quot;DocID&quot; ">
      <w:r w:rsidR="00865538">
        <w:t>10107432.1 S6650.I0395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9176D" w14:textId="77777777" w:rsidR="009A03B3" w:rsidRDefault="009A03B3">
      <w:pPr>
        <w:spacing w:after="0" w:line="240" w:lineRule="auto"/>
      </w:pPr>
      <w:r>
        <w:separator/>
      </w:r>
    </w:p>
  </w:footnote>
  <w:footnote w:type="continuationSeparator" w:id="0">
    <w:p w14:paraId="1BEBCEEE" w14:textId="77777777" w:rsidR="009A03B3" w:rsidRDefault="009A03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2920"/>
    <w:multiLevelType w:val="hybridMultilevel"/>
    <w:tmpl w:val="DDA4796C"/>
    <w:lvl w:ilvl="0" w:tplc="CA9E85B0">
      <w:start w:val="1"/>
      <w:numFmt w:val="bullet"/>
      <w:lvlText w:val=""/>
      <w:lvlJc w:val="left"/>
      <w:pPr>
        <w:ind w:left="720" w:hanging="360"/>
      </w:pPr>
      <w:rPr>
        <w:rFonts w:ascii="Symbol" w:hAnsi="Symbol" w:hint="default"/>
      </w:rPr>
    </w:lvl>
    <w:lvl w:ilvl="1" w:tplc="19923B60" w:tentative="1">
      <w:start w:val="1"/>
      <w:numFmt w:val="bullet"/>
      <w:lvlText w:val="o"/>
      <w:lvlJc w:val="left"/>
      <w:pPr>
        <w:ind w:left="1440" w:hanging="360"/>
      </w:pPr>
      <w:rPr>
        <w:rFonts w:ascii="Courier New" w:hAnsi="Courier New" w:cs="Courier New" w:hint="default"/>
      </w:rPr>
    </w:lvl>
    <w:lvl w:ilvl="2" w:tplc="3A682D7A" w:tentative="1">
      <w:start w:val="1"/>
      <w:numFmt w:val="bullet"/>
      <w:lvlText w:val=""/>
      <w:lvlJc w:val="left"/>
      <w:pPr>
        <w:ind w:left="2160" w:hanging="360"/>
      </w:pPr>
      <w:rPr>
        <w:rFonts w:ascii="Wingdings" w:hAnsi="Wingdings" w:hint="default"/>
      </w:rPr>
    </w:lvl>
    <w:lvl w:ilvl="3" w:tplc="F5EABA26" w:tentative="1">
      <w:start w:val="1"/>
      <w:numFmt w:val="bullet"/>
      <w:lvlText w:val=""/>
      <w:lvlJc w:val="left"/>
      <w:pPr>
        <w:ind w:left="2880" w:hanging="360"/>
      </w:pPr>
      <w:rPr>
        <w:rFonts w:ascii="Symbol" w:hAnsi="Symbol" w:hint="default"/>
      </w:rPr>
    </w:lvl>
    <w:lvl w:ilvl="4" w:tplc="CF44ED5C" w:tentative="1">
      <w:start w:val="1"/>
      <w:numFmt w:val="bullet"/>
      <w:lvlText w:val="o"/>
      <w:lvlJc w:val="left"/>
      <w:pPr>
        <w:ind w:left="3600" w:hanging="360"/>
      </w:pPr>
      <w:rPr>
        <w:rFonts w:ascii="Courier New" w:hAnsi="Courier New" w:cs="Courier New" w:hint="default"/>
      </w:rPr>
    </w:lvl>
    <w:lvl w:ilvl="5" w:tplc="9F6A2338" w:tentative="1">
      <w:start w:val="1"/>
      <w:numFmt w:val="bullet"/>
      <w:lvlText w:val=""/>
      <w:lvlJc w:val="left"/>
      <w:pPr>
        <w:ind w:left="4320" w:hanging="360"/>
      </w:pPr>
      <w:rPr>
        <w:rFonts w:ascii="Wingdings" w:hAnsi="Wingdings" w:hint="default"/>
      </w:rPr>
    </w:lvl>
    <w:lvl w:ilvl="6" w:tplc="9BA2166E" w:tentative="1">
      <w:start w:val="1"/>
      <w:numFmt w:val="bullet"/>
      <w:lvlText w:val=""/>
      <w:lvlJc w:val="left"/>
      <w:pPr>
        <w:ind w:left="5040" w:hanging="360"/>
      </w:pPr>
      <w:rPr>
        <w:rFonts w:ascii="Symbol" w:hAnsi="Symbol" w:hint="default"/>
      </w:rPr>
    </w:lvl>
    <w:lvl w:ilvl="7" w:tplc="FD9CDC36" w:tentative="1">
      <w:start w:val="1"/>
      <w:numFmt w:val="bullet"/>
      <w:lvlText w:val="o"/>
      <w:lvlJc w:val="left"/>
      <w:pPr>
        <w:ind w:left="5760" w:hanging="360"/>
      </w:pPr>
      <w:rPr>
        <w:rFonts w:ascii="Courier New" w:hAnsi="Courier New" w:cs="Courier New" w:hint="default"/>
      </w:rPr>
    </w:lvl>
    <w:lvl w:ilvl="8" w:tplc="942826D2" w:tentative="1">
      <w:start w:val="1"/>
      <w:numFmt w:val="bullet"/>
      <w:lvlText w:val=""/>
      <w:lvlJc w:val="left"/>
      <w:pPr>
        <w:ind w:left="6480" w:hanging="360"/>
      </w:pPr>
      <w:rPr>
        <w:rFonts w:ascii="Wingdings" w:hAnsi="Wingdings" w:hint="default"/>
      </w:rPr>
    </w:lvl>
  </w:abstractNum>
  <w:abstractNum w:abstractNumId="1" w15:restartNumberingAfterBreak="0">
    <w:nsid w:val="0A411AFE"/>
    <w:multiLevelType w:val="hybridMultilevel"/>
    <w:tmpl w:val="8C087A50"/>
    <w:lvl w:ilvl="0" w:tplc="FFD05BCA">
      <w:start w:val="1"/>
      <w:numFmt w:val="bullet"/>
      <w:lvlText w:val=""/>
      <w:lvlJc w:val="left"/>
      <w:pPr>
        <w:ind w:left="720" w:hanging="360"/>
      </w:pPr>
      <w:rPr>
        <w:rFonts w:ascii="Symbol" w:hAnsi="Symbol" w:hint="default"/>
      </w:rPr>
    </w:lvl>
    <w:lvl w:ilvl="1" w:tplc="EEB669CA" w:tentative="1">
      <w:start w:val="1"/>
      <w:numFmt w:val="bullet"/>
      <w:lvlText w:val="o"/>
      <w:lvlJc w:val="left"/>
      <w:pPr>
        <w:ind w:left="1440" w:hanging="360"/>
      </w:pPr>
      <w:rPr>
        <w:rFonts w:ascii="Courier New" w:hAnsi="Courier New" w:cs="Courier New" w:hint="default"/>
      </w:rPr>
    </w:lvl>
    <w:lvl w:ilvl="2" w:tplc="F7181E04" w:tentative="1">
      <w:start w:val="1"/>
      <w:numFmt w:val="bullet"/>
      <w:lvlText w:val=""/>
      <w:lvlJc w:val="left"/>
      <w:pPr>
        <w:ind w:left="2160" w:hanging="360"/>
      </w:pPr>
      <w:rPr>
        <w:rFonts w:ascii="Wingdings" w:hAnsi="Wingdings" w:hint="default"/>
      </w:rPr>
    </w:lvl>
    <w:lvl w:ilvl="3" w:tplc="D3DA0702" w:tentative="1">
      <w:start w:val="1"/>
      <w:numFmt w:val="bullet"/>
      <w:lvlText w:val=""/>
      <w:lvlJc w:val="left"/>
      <w:pPr>
        <w:ind w:left="2880" w:hanging="360"/>
      </w:pPr>
      <w:rPr>
        <w:rFonts w:ascii="Symbol" w:hAnsi="Symbol" w:hint="default"/>
      </w:rPr>
    </w:lvl>
    <w:lvl w:ilvl="4" w:tplc="28E0860C" w:tentative="1">
      <w:start w:val="1"/>
      <w:numFmt w:val="bullet"/>
      <w:lvlText w:val="o"/>
      <w:lvlJc w:val="left"/>
      <w:pPr>
        <w:ind w:left="3600" w:hanging="360"/>
      </w:pPr>
      <w:rPr>
        <w:rFonts w:ascii="Courier New" w:hAnsi="Courier New" w:cs="Courier New" w:hint="default"/>
      </w:rPr>
    </w:lvl>
    <w:lvl w:ilvl="5" w:tplc="E92E3D36" w:tentative="1">
      <w:start w:val="1"/>
      <w:numFmt w:val="bullet"/>
      <w:lvlText w:val=""/>
      <w:lvlJc w:val="left"/>
      <w:pPr>
        <w:ind w:left="4320" w:hanging="360"/>
      </w:pPr>
      <w:rPr>
        <w:rFonts w:ascii="Wingdings" w:hAnsi="Wingdings" w:hint="default"/>
      </w:rPr>
    </w:lvl>
    <w:lvl w:ilvl="6" w:tplc="A22266AA" w:tentative="1">
      <w:start w:val="1"/>
      <w:numFmt w:val="bullet"/>
      <w:lvlText w:val=""/>
      <w:lvlJc w:val="left"/>
      <w:pPr>
        <w:ind w:left="5040" w:hanging="360"/>
      </w:pPr>
      <w:rPr>
        <w:rFonts w:ascii="Symbol" w:hAnsi="Symbol" w:hint="default"/>
      </w:rPr>
    </w:lvl>
    <w:lvl w:ilvl="7" w:tplc="FFA05264" w:tentative="1">
      <w:start w:val="1"/>
      <w:numFmt w:val="bullet"/>
      <w:lvlText w:val="o"/>
      <w:lvlJc w:val="left"/>
      <w:pPr>
        <w:ind w:left="5760" w:hanging="360"/>
      </w:pPr>
      <w:rPr>
        <w:rFonts w:ascii="Courier New" w:hAnsi="Courier New" w:cs="Courier New" w:hint="default"/>
      </w:rPr>
    </w:lvl>
    <w:lvl w:ilvl="8" w:tplc="4ECA2696" w:tentative="1">
      <w:start w:val="1"/>
      <w:numFmt w:val="bullet"/>
      <w:lvlText w:val=""/>
      <w:lvlJc w:val="left"/>
      <w:pPr>
        <w:ind w:left="6480" w:hanging="360"/>
      </w:pPr>
      <w:rPr>
        <w:rFonts w:ascii="Wingdings" w:hAnsi="Wingdings" w:hint="default"/>
      </w:rPr>
    </w:lvl>
  </w:abstractNum>
  <w:abstractNum w:abstractNumId="2" w15:restartNumberingAfterBreak="0">
    <w:nsid w:val="0F6D6B67"/>
    <w:multiLevelType w:val="hybridMultilevel"/>
    <w:tmpl w:val="1B000FEC"/>
    <w:lvl w:ilvl="0" w:tplc="03F6302A">
      <w:start w:val="1"/>
      <w:numFmt w:val="bullet"/>
      <w:lvlText w:val=""/>
      <w:lvlJc w:val="left"/>
      <w:pPr>
        <w:ind w:left="720" w:hanging="360"/>
      </w:pPr>
      <w:rPr>
        <w:rFonts w:ascii="Symbol" w:hAnsi="Symbol" w:hint="default"/>
      </w:rPr>
    </w:lvl>
    <w:lvl w:ilvl="1" w:tplc="23A85BC8" w:tentative="1">
      <w:start w:val="1"/>
      <w:numFmt w:val="bullet"/>
      <w:lvlText w:val="o"/>
      <w:lvlJc w:val="left"/>
      <w:pPr>
        <w:ind w:left="1440" w:hanging="360"/>
      </w:pPr>
      <w:rPr>
        <w:rFonts w:ascii="Courier New" w:hAnsi="Courier New" w:cs="Courier New" w:hint="default"/>
      </w:rPr>
    </w:lvl>
    <w:lvl w:ilvl="2" w:tplc="8BDAC55C" w:tentative="1">
      <w:start w:val="1"/>
      <w:numFmt w:val="bullet"/>
      <w:lvlText w:val=""/>
      <w:lvlJc w:val="left"/>
      <w:pPr>
        <w:ind w:left="2160" w:hanging="360"/>
      </w:pPr>
      <w:rPr>
        <w:rFonts w:ascii="Wingdings" w:hAnsi="Wingdings" w:hint="default"/>
      </w:rPr>
    </w:lvl>
    <w:lvl w:ilvl="3" w:tplc="D6BA3806" w:tentative="1">
      <w:start w:val="1"/>
      <w:numFmt w:val="bullet"/>
      <w:lvlText w:val=""/>
      <w:lvlJc w:val="left"/>
      <w:pPr>
        <w:ind w:left="2880" w:hanging="360"/>
      </w:pPr>
      <w:rPr>
        <w:rFonts w:ascii="Symbol" w:hAnsi="Symbol" w:hint="default"/>
      </w:rPr>
    </w:lvl>
    <w:lvl w:ilvl="4" w:tplc="BC1E5468" w:tentative="1">
      <w:start w:val="1"/>
      <w:numFmt w:val="bullet"/>
      <w:lvlText w:val="o"/>
      <w:lvlJc w:val="left"/>
      <w:pPr>
        <w:ind w:left="3600" w:hanging="360"/>
      </w:pPr>
      <w:rPr>
        <w:rFonts w:ascii="Courier New" w:hAnsi="Courier New" w:cs="Courier New" w:hint="default"/>
      </w:rPr>
    </w:lvl>
    <w:lvl w:ilvl="5" w:tplc="ACACE5DC" w:tentative="1">
      <w:start w:val="1"/>
      <w:numFmt w:val="bullet"/>
      <w:lvlText w:val=""/>
      <w:lvlJc w:val="left"/>
      <w:pPr>
        <w:ind w:left="4320" w:hanging="360"/>
      </w:pPr>
      <w:rPr>
        <w:rFonts w:ascii="Wingdings" w:hAnsi="Wingdings" w:hint="default"/>
      </w:rPr>
    </w:lvl>
    <w:lvl w:ilvl="6" w:tplc="BF8CF938" w:tentative="1">
      <w:start w:val="1"/>
      <w:numFmt w:val="bullet"/>
      <w:lvlText w:val=""/>
      <w:lvlJc w:val="left"/>
      <w:pPr>
        <w:ind w:left="5040" w:hanging="360"/>
      </w:pPr>
      <w:rPr>
        <w:rFonts w:ascii="Symbol" w:hAnsi="Symbol" w:hint="default"/>
      </w:rPr>
    </w:lvl>
    <w:lvl w:ilvl="7" w:tplc="68AC0FCA" w:tentative="1">
      <w:start w:val="1"/>
      <w:numFmt w:val="bullet"/>
      <w:lvlText w:val="o"/>
      <w:lvlJc w:val="left"/>
      <w:pPr>
        <w:ind w:left="5760" w:hanging="360"/>
      </w:pPr>
      <w:rPr>
        <w:rFonts w:ascii="Courier New" w:hAnsi="Courier New" w:cs="Courier New" w:hint="default"/>
      </w:rPr>
    </w:lvl>
    <w:lvl w:ilvl="8" w:tplc="37AE93BC" w:tentative="1">
      <w:start w:val="1"/>
      <w:numFmt w:val="bullet"/>
      <w:lvlText w:val=""/>
      <w:lvlJc w:val="left"/>
      <w:pPr>
        <w:ind w:left="6480" w:hanging="360"/>
      </w:pPr>
      <w:rPr>
        <w:rFonts w:ascii="Wingdings" w:hAnsi="Wingdings" w:hint="default"/>
      </w:rPr>
    </w:lvl>
  </w:abstractNum>
  <w:abstractNum w:abstractNumId="3" w15:restartNumberingAfterBreak="0">
    <w:nsid w:val="168A6A4A"/>
    <w:multiLevelType w:val="hybridMultilevel"/>
    <w:tmpl w:val="C6C4FCBE"/>
    <w:lvl w:ilvl="0" w:tplc="EEE2F06A">
      <w:start w:val="1"/>
      <w:numFmt w:val="bullet"/>
      <w:lvlText w:val=""/>
      <w:lvlJc w:val="left"/>
      <w:pPr>
        <w:ind w:left="720" w:hanging="360"/>
      </w:pPr>
      <w:rPr>
        <w:rFonts w:ascii="Symbol" w:hAnsi="Symbol" w:hint="default"/>
      </w:rPr>
    </w:lvl>
    <w:lvl w:ilvl="1" w:tplc="ABEAADA4" w:tentative="1">
      <w:start w:val="1"/>
      <w:numFmt w:val="bullet"/>
      <w:lvlText w:val="o"/>
      <w:lvlJc w:val="left"/>
      <w:pPr>
        <w:ind w:left="1440" w:hanging="360"/>
      </w:pPr>
      <w:rPr>
        <w:rFonts w:ascii="Courier New" w:hAnsi="Courier New" w:cs="Courier New" w:hint="default"/>
      </w:rPr>
    </w:lvl>
    <w:lvl w:ilvl="2" w:tplc="F92C9F72" w:tentative="1">
      <w:start w:val="1"/>
      <w:numFmt w:val="bullet"/>
      <w:lvlText w:val=""/>
      <w:lvlJc w:val="left"/>
      <w:pPr>
        <w:ind w:left="2160" w:hanging="360"/>
      </w:pPr>
      <w:rPr>
        <w:rFonts w:ascii="Wingdings" w:hAnsi="Wingdings" w:hint="default"/>
      </w:rPr>
    </w:lvl>
    <w:lvl w:ilvl="3" w:tplc="7B249348" w:tentative="1">
      <w:start w:val="1"/>
      <w:numFmt w:val="bullet"/>
      <w:lvlText w:val=""/>
      <w:lvlJc w:val="left"/>
      <w:pPr>
        <w:ind w:left="2880" w:hanging="360"/>
      </w:pPr>
      <w:rPr>
        <w:rFonts w:ascii="Symbol" w:hAnsi="Symbol" w:hint="default"/>
      </w:rPr>
    </w:lvl>
    <w:lvl w:ilvl="4" w:tplc="9F389DF0" w:tentative="1">
      <w:start w:val="1"/>
      <w:numFmt w:val="bullet"/>
      <w:lvlText w:val="o"/>
      <w:lvlJc w:val="left"/>
      <w:pPr>
        <w:ind w:left="3600" w:hanging="360"/>
      </w:pPr>
      <w:rPr>
        <w:rFonts w:ascii="Courier New" w:hAnsi="Courier New" w:cs="Courier New" w:hint="default"/>
      </w:rPr>
    </w:lvl>
    <w:lvl w:ilvl="5" w:tplc="B19C39E0" w:tentative="1">
      <w:start w:val="1"/>
      <w:numFmt w:val="bullet"/>
      <w:lvlText w:val=""/>
      <w:lvlJc w:val="left"/>
      <w:pPr>
        <w:ind w:left="4320" w:hanging="360"/>
      </w:pPr>
      <w:rPr>
        <w:rFonts w:ascii="Wingdings" w:hAnsi="Wingdings" w:hint="default"/>
      </w:rPr>
    </w:lvl>
    <w:lvl w:ilvl="6" w:tplc="968CF85E" w:tentative="1">
      <w:start w:val="1"/>
      <w:numFmt w:val="bullet"/>
      <w:lvlText w:val=""/>
      <w:lvlJc w:val="left"/>
      <w:pPr>
        <w:ind w:left="5040" w:hanging="360"/>
      </w:pPr>
      <w:rPr>
        <w:rFonts w:ascii="Symbol" w:hAnsi="Symbol" w:hint="default"/>
      </w:rPr>
    </w:lvl>
    <w:lvl w:ilvl="7" w:tplc="DC508592" w:tentative="1">
      <w:start w:val="1"/>
      <w:numFmt w:val="bullet"/>
      <w:lvlText w:val="o"/>
      <w:lvlJc w:val="left"/>
      <w:pPr>
        <w:ind w:left="5760" w:hanging="360"/>
      </w:pPr>
      <w:rPr>
        <w:rFonts w:ascii="Courier New" w:hAnsi="Courier New" w:cs="Courier New" w:hint="default"/>
      </w:rPr>
    </w:lvl>
    <w:lvl w:ilvl="8" w:tplc="C538ABC2" w:tentative="1">
      <w:start w:val="1"/>
      <w:numFmt w:val="bullet"/>
      <w:lvlText w:val=""/>
      <w:lvlJc w:val="left"/>
      <w:pPr>
        <w:ind w:left="6480" w:hanging="360"/>
      </w:pPr>
      <w:rPr>
        <w:rFonts w:ascii="Wingdings" w:hAnsi="Wingdings" w:hint="default"/>
      </w:rPr>
    </w:lvl>
  </w:abstractNum>
  <w:abstractNum w:abstractNumId="4" w15:restartNumberingAfterBreak="0">
    <w:nsid w:val="1ACC4C7D"/>
    <w:multiLevelType w:val="hybridMultilevel"/>
    <w:tmpl w:val="569E7FE6"/>
    <w:lvl w:ilvl="0" w:tplc="D6762818">
      <w:start w:val="1"/>
      <w:numFmt w:val="bullet"/>
      <w:lvlText w:val=""/>
      <w:lvlJc w:val="left"/>
      <w:pPr>
        <w:ind w:left="720" w:hanging="360"/>
      </w:pPr>
      <w:rPr>
        <w:rFonts w:ascii="Wingdings" w:hAnsi="Wingdings" w:hint="default"/>
      </w:rPr>
    </w:lvl>
    <w:lvl w:ilvl="1" w:tplc="9A729DF0">
      <w:start w:val="1"/>
      <w:numFmt w:val="bullet"/>
      <w:lvlText w:val="o"/>
      <w:lvlJc w:val="left"/>
      <w:pPr>
        <w:ind w:left="1440" w:hanging="360"/>
      </w:pPr>
      <w:rPr>
        <w:rFonts w:ascii="Courier New" w:hAnsi="Courier New" w:cs="Courier New" w:hint="default"/>
      </w:rPr>
    </w:lvl>
    <w:lvl w:ilvl="2" w:tplc="948405DE">
      <w:start w:val="1"/>
      <w:numFmt w:val="bullet"/>
      <w:lvlText w:val=""/>
      <w:lvlJc w:val="left"/>
      <w:pPr>
        <w:ind w:left="2160" w:hanging="360"/>
      </w:pPr>
      <w:rPr>
        <w:rFonts w:ascii="Wingdings" w:hAnsi="Wingdings" w:hint="default"/>
      </w:rPr>
    </w:lvl>
    <w:lvl w:ilvl="3" w:tplc="7A604EAC">
      <w:start w:val="1"/>
      <w:numFmt w:val="bullet"/>
      <w:lvlText w:val=""/>
      <w:lvlJc w:val="left"/>
      <w:pPr>
        <w:ind w:left="2880" w:hanging="360"/>
      </w:pPr>
      <w:rPr>
        <w:rFonts w:ascii="Symbol" w:hAnsi="Symbol" w:hint="default"/>
      </w:rPr>
    </w:lvl>
    <w:lvl w:ilvl="4" w:tplc="A94687DE">
      <w:start w:val="1"/>
      <w:numFmt w:val="bullet"/>
      <w:lvlText w:val="o"/>
      <w:lvlJc w:val="left"/>
      <w:pPr>
        <w:ind w:left="3600" w:hanging="360"/>
      </w:pPr>
      <w:rPr>
        <w:rFonts w:ascii="Courier New" w:hAnsi="Courier New" w:cs="Courier New" w:hint="default"/>
      </w:rPr>
    </w:lvl>
    <w:lvl w:ilvl="5" w:tplc="EC7CDECA">
      <w:start w:val="1"/>
      <w:numFmt w:val="bullet"/>
      <w:lvlText w:val=""/>
      <w:lvlJc w:val="left"/>
      <w:pPr>
        <w:ind w:left="4320" w:hanging="360"/>
      </w:pPr>
      <w:rPr>
        <w:rFonts w:ascii="Wingdings" w:hAnsi="Wingdings" w:hint="default"/>
      </w:rPr>
    </w:lvl>
    <w:lvl w:ilvl="6" w:tplc="8F0643B8">
      <w:start w:val="1"/>
      <w:numFmt w:val="bullet"/>
      <w:lvlText w:val=""/>
      <w:lvlJc w:val="left"/>
      <w:pPr>
        <w:ind w:left="5040" w:hanging="360"/>
      </w:pPr>
      <w:rPr>
        <w:rFonts w:ascii="Symbol" w:hAnsi="Symbol" w:hint="default"/>
      </w:rPr>
    </w:lvl>
    <w:lvl w:ilvl="7" w:tplc="468CCE0C">
      <w:start w:val="1"/>
      <w:numFmt w:val="bullet"/>
      <w:lvlText w:val="o"/>
      <w:lvlJc w:val="left"/>
      <w:pPr>
        <w:ind w:left="5760" w:hanging="360"/>
      </w:pPr>
      <w:rPr>
        <w:rFonts w:ascii="Courier New" w:hAnsi="Courier New" w:cs="Courier New" w:hint="default"/>
      </w:rPr>
    </w:lvl>
    <w:lvl w:ilvl="8" w:tplc="6174F852">
      <w:start w:val="1"/>
      <w:numFmt w:val="bullet"/>
      <w:lvlText w:val=""/>
      <w:lvlJc w:val="left"/>
      <w:pPr>
        <w:ind w:left="6480" w:hanging="360"/>
      </w:pPr>
      <w:rPr>
        <w:rFonts w:ascii="Wingdings" w:hAnsi="Wingdings" w:hint="default"/>
      </w:rPr>
    </w:lvl>
  </w:abstractNum>
  <w:abstractNum w:abstractNumId="5" w15:restartNumberingAfterBreak="0">
    <w:nsid w:val="1CB8071C"/>
    <w:multiLevelType w:val="hybridMultilevel"/>
    <w:tmpl w:val="2FBCB616"/>
    <w:lvl w:ilvl="0" w:tplc="6A9C4D98">
      <w:start w:val="1"/>
      <w:numFmt w:val="bullet"/>
      <w:lvlText w:val=""/>
      <w:lvlJc w:val="left"/>
      <w:pPr>
        <w:ind w:left="720" w:hanging="360"/>
      </w:pPr>
      <w:rPr>
        <w:rFonts w:ascii="Wingdings" w:hAnsi="Wingdings" w:hint="default"/>
      </w:rPr>
    </w:lvl>
    <w:lvl w:ilvl="1" w:tplc="4594CB36">
      <w:start w:val="1"/>
      <w:numFmt w:val="bullet"/>
      <w:lvlText w:val="o"/>
      <w:lvlJc w:val="left"/>
      <w:pPr>
        <w:ind w:left="1440" w:hanging="360"/>
      </w:pPr>
      <w:rPr>
        <w:rFonts w:ascii="Courier New" w:hAnsi="Courier New" w:cs="Courier New" w:hint="default"/>
      </w:rPr>
    </w:lvl>
    <w:lvl w:ilvl="2" w:tplc="4BDA6C6C">
      <w:start w:val="1"/>
      <w:numFmt w:val="bullet"/>
      <w:lvlText w:val=""/>
      <w:lvlJc w:val="left"/>
      <w:pPr>
        <w:ind w:left="2160" w:hanging="360"/>
      </w:pPr>
      <w:rPr>
        <w:rFonts w:ascii="Wingdings" w:hAnsi="Wingdings" w:hint="default"/>
      </w:rPr>
    </w:lvl>
    <w:lvl w:ilvl="3" w:tplc="01C8B964">
      <w:start w:val="1"/>
      <w:numFmt w:val="bullet"/>
      <w:lvlText w:val=""/>
      <w:lvlJc w:val="left"/>
      <w:pPr>
        <w:ind w:left="2880" w:hanging="360"/>
      </w:pPr>
      <w:rPr>
        <w:rFonts w:ascii="Symbol" w:hAnsi="Symbol" w:hint="default"/>
      </w:rPr>
    </w:lvl>
    <w:lvl w:ilvl="4" w:tplc="B7E8D654">
      <w:start w:val="1"/>
      <w:numFmt w:val="bullet"/>
      <w:lvlText w:val="o"/>
      <w:lvlJc w:val="left"/>
      <w:pPr>
        <w:ind w:left="3600" w:hanging="360"/>
      </w:pPr>
      <w:rPr>
        <w:rFonts w:ascii="Courier New" w:hAnsi="Courier New" w:cs="Courier New" w:hint="default"/>
      </w:rPr>
    </w:lvl>
    <w:lvl w:ilvl="5" w:tplc="0734B6E6">
      <w:start w:val="1"/>
      <w:numFmt w:val="bullet"/>
      <w:lvlText w:val=""/>
      <w:lvlJc w:val="left"/>
      <w:pPr>
        <w:ind w:left="4320" w:hanging="360"/>
      </w:pPr>
      <w:rPr>
        <w:rFonts w:ascii="Wingdings" w:hAnsi="Wingdings" w:hint="default"/>
      </w:rPr>
    </w:lvl>
    <w:lvl w:ilvl="6" w:tplc="1494F8E2">
      <w:start w:val="1"/>
      <w:numFmt w:val="bullet"/>
      <w:lvlText w:val=""/>
      <w:lvlJc w:val="left"/>
      <w:pPr>
        <w:ind w:left="5040" w:hanging="360"/>
      </w:pPr>
      <w:rPr>
        <w:rFonts w:ascii="Symbol" w:hAnsi="Symbol" w:hint="default"/>
      </w:rPr>
    </w:lvl>
    <w:lvl w:ilvl="7" w:tplc="8A2E83F4">
      <w:start w:val="1"/>
      <w:numFmt w:val="bullet"/>
      <w:lvlText w:val="o"/>
      <w:lvlJc w:val="left"/>
      <w:pPr>
        <w:ind w:left="5760" w:hanging="360"/>
      </w:pPr>
      <w:rPr>
        <w:rFonts w:ascii="Courier New" w:hAnsi="Courier New" w:cs="Courier New" w:hint="default"/>
      </w:rPr>
    </w:lvl>
    <w:lvl w:ilvl="8" w:tplc="8EDE64B4">
      <w:start w:val="1"/>
      <w:numFmt w:val="bullet"/>
      <w:lvlText w:val=""/>
      <w:lvlJc w:val="left"/>
      <w:pPr>
        <w:ind w:left="6480" w:hanging="360"/>
      </w:pPr>
      <w:rPr>
        <w:rFonts w:ascii="Wingdings" w:hAnsi="Wingdings" w:hint="default"/>
      </w:rPr>
    </w:lvl>
  </w:abstractNum>
  <w:abstractNum w:abstractNumId="6" w15:restartNumberingAfterBreak="0">
    <w:nsid w:val="389A1897"/>
    <w:multiLevelType w:val="hybridMultilevel"/>
    <w:tmpl w:val="E25A5486"/>
    <w:lvl w:ilvl="0" w:tplc="86F49F38">
      <w:start w:val="1"/>
      <w:numFmt w:val="bullet"/>
      <w:pStyle w:val="STYLEKIIDSECTIONTEXTBULLETS"/>
      <w:lvlText w:val=""/>
      <w:lvlJc w:val="left"/>
      <w:pPr>
        <w:ind w:left="720" w:hanging="360"/>
      </w:pPr>
      <w:rPr>
        <w:rFonts w:ascii="Symbol" w:hAnsi="Symbol" w:hint="default"/>
        <w:color w:val="EB690B"/>
      </w:rPr>
    </w:lvl>
    <w:lvl w:ilvl="1" w:tplc="94BEA3A2" w:tentative="1">
      <w:start w:val="1"/>
      <w:numFmt w:val="bullet"/>
      <w:lvlText w:val="o"/>
      <w:lvlJc w:val="left"/>
      <w:pPr>
        <w:ind w:left="1440" w:hanging="360"/>
      </w:pPr>
      <w:rPr>
        <w:rFonts w:ascii="Courier New" w:hAnsi="Courier New" w:cs="Courier New" w:hint="default"/>
      </w:rPr>
    </w:lvl>
    <w:lvl w:ilvl="2" w:tplc="04A457FA" w:tentative="1">
      <w:start w:val="1"/>
      <w:numFmt w:val="bullet"/>
      <w:lvlText w:val=""/>
      <w:lvlJc w:val="left"/>
      <w:pPr>
        <w:ind w:left="2160" w:hanging="360"/>
      </w:pPr>
      <w:rPr>
        <w:rFonts w:ascii="Wingdings" w:hAnsi="Wingdings" w:hint="default"/>
      </w:rPr>
    </w:lvl>
    <w:lvl w:ilvl="3" w:tplc="8690EBBE" w:tentative="1">
      <w:start w:val="1"/>
      <w:numFmt w:val="bullet"/>
      <w:lvlText w:val=""/>
      <w:lvlJc w:val="left"/>
      <w:pPr>
        <w:ind w:left="2880" w:hanging="360"/>
      </w:pPr>
      <w:rPr>
        <w:rFonts w:ascii="Symbol" w:hAnsi="Symbol" w:hint="default"/>
      </w:rPr>
    </w:lvl>
    <w:lvl w:ilvl="4" w:tplc="90C2DE1A" w:tentative="1">
      <w:start w:val="1"/>
      <w:numFmt w:val="bullet"/>
      <w:lvlText w:val="o"/>
      <w:lvlJc w:val="left"/>
      <w:pPr>
        <w:ind w:left="3600" w:hanging="360"/>
      </w:pPr>
      <w:rPr>
        <w:rFonts w:ascii="Courier New" w:hAnsi="Courier New" w:cs="Courier New" w:hint="default"/>
      </w:rPr>
    </w:lvl>
    <w:lvl w:ilvl="5" w:tplc="1C2E8F0C" w:tentative="1">
      <w:start w:val="1"/>
      <w:numFmt w:val="bullet"/>
      <w:lvlText w:val=""/>
      <w:lvlJc w:val="left"/>
      <w:pPr>
        <w:ind w:left="4320" w:hanging="360"/>
      </w:pPr>
      <w:rPr>
        <w:rFonts w:ascii="Wingdings" w:hAnsi="Wingdings" w:hint="default"/>
      </w:rPr>
    </w:lvl>
    <w:lvl w:ilvl="6" w:tplc="5C64FDE8" w:tentative="1">
      <w:start w:val="1"/>
      <w:numFmt w:val="bullet"/>
      <w:lvlText w:val=""/>
      <w:lvlJc w:val="left"/>
      <w:pPr>
        <w:ind w:left="5040" w:hanging="360"/>
      </w:pPr>
      <w:rPr>
        <w:rFonts w:ascii="Symbol" w:hAnsi="Symbol" w:hint="default"/>
      </w:rPr>
    </w:lvl>
    <w:lvl w:ilvl="7" w:tplc="5E42768A" w:tentative="1">
      <w:start w:val="1"/>
      <w:numFmt w:val="bullet"/>
      <w:lvlText w:val="o"/>
      <w:lvlJc w:val="left"/>
      <w:pPr>
        <w:ind w:left="5760" w:hanging="360"/>
      </w:pPr>
      <w:rPr>
        <w:rFonts w:ascii="Courier New" w:hAnsi="Courier New" w:cs="Courier New" w:hint="default"/>
      </w:rPr>
    </w:lvl>
    <w:lvl w:ilvl="8" w:tplc="0040E4B2" w:tentative="1">
      <w:start w:val="1"/>
      <w:numFmt w:val="bullet"/>
      <w:lvlText w:val=""/>
      <w:lvlJc w:val="left"/>
      <w:pPr>
        <w:ind w:left="6480" w:hanging="360"/>
      </w:pPr>
      <w:rPr>
        <w:rFonts w:ascii="Wingdings" w:hAnsi="Wingdings" w:hint="default"/>
      </w:rPr>
    </w:lvl>
  </w:abstractNum>
  <w:abstractNum w:abstractNumId="7" w15:restartNumberingAfterBreak="0">
    <w:nsid w:val="3A50517D"/>
    <w:multiLevelType w:val="hybridMultilevel"/>
    <w:tmpl w:val="C1821BF8"/>
    <w:lvl w:ilvl="0" w:tplc="475E6BB6">
      <w:start w:val="1"/>
      <w:numFmt w:val="bullet"/>
      <w:lvlText w:val=""/>
      <w:lvlJc w:val="left"/>
      <w:pPr>
        <w:ind w:left="720" w:hanging="360"/>
      </w:pPr>
      <w:rPr>
        <w:rFonts w:ascii="Wingdings" w:hAnsi="Wingdings" w:hint="default"/>
      </w:rPr>
    </w:lvl>
    <w:lvl w:ilvl="1" w:tplc="C66CD6F6">
      <w:start w:val="1"/>
      <w:numFmt w:val="bullet"/>
      <w:lvlText w:val="o"/>
      <w:lvlJc w:val="left"/>
      <w:pPr>
        <w:ind w:left="1440" w:hanging="360"/>
      </w:pPr>
      <w:rPr>
        <w:rFonts w:ascii="Courier New" w:hAnsi="Courier New" w:cs="Courier New" w:hint="default"/>
      </w:rPr>
    </w:lvl>
    <w:lvl w:ilvl="2" w:tplc="3E56CCF6">
      <w:start w:val="1"/>
      <w:numFmt w:val="bullet"/>
      <w:lvlText w:val=""/>
      <w:lvlJc w:val="left"/>
      <w:pPr>
        <w:ind w:left="2160" w:hanging="360"/>
      </w:pPr>
      <w:rPr>
        <w:rFonts w:ascii="Wingdings" w:hAnsi="Wingdings" w:hint="default"/>
      </w:rPr>
    </w:lvl>
    <w:lvl w:ilvl="3" w:tplc="A00A4856">
      <w:start w:val="1"/>
      <w:numFmt w:val="bullet"/>
      <w:lvlText w:val=""/>
      <w:lvlJc w:val="left"/>
      <w:pPr>
        <w:ind w:left="2880" w:hanging="360"/>
      </w:pPr>
      <w:rPr>
        <w:rFonts w:ascii="Symbol" w:hAnsi="Symbol" w:hint="default"/>
      </w:rPr>
    </w:lvl>
    <w:lvl w:ilvl="4" w:tplc="57D867AC">
      <w:start w:val="1"/>
      <w:numFmt w:val="bullet"/>
      <w:lvlText w:val="o"/>
      <w:lvlJc w:val="left"/>
      <w:pPr>
        <w:ind w:left="3600" w:hanging="360"/>
      </w:pPr>
      <w:rPr>
        <w:rFonts w:ascii="Courier New" w:hAnsi="Courier New" w:cs="Courier New" w:hint="default"/>
      </w:rPr>
    </w:lvl>
    <w:lvl w:ilvl="5" w:tplc="CFDCA5AA">
      <w:start w:val="1"/>
      <w:numFmt w:val="bullet"/>
      <w:lvlText w:val=""/>
      <w:lvlJc w:val="left"/>
      <w:pPr>
        <w:ind w:left="4320" w:hanging="360"/>
      </w:pPr>
      <w:rPr>
        <w:rFonts w:ascii="Wingdings" w:hAnsi="Wingdings" w:hint="default"/>
      </w:rPr>
    </w:lvl>
    <w:lvl w:ilvl="6" w:tplc="E0DAA734">
      <w:start w:val="1"/>
      <w:numFmt w:val="bullet"/>
      <w:lvlText w:val=""/>
      <w:lvlJc w:val="left"/>
      <w:pPr>
        <w:ind w:left="5040" w:hanging="360"/>
      </w:pPr>
      <w:rPr>
        <w:rFonts w:ascii="Symbol" w:hAnsi="Symbol" w:hint="default"/>
      </w:rPr>
    </w:lvl>
    <w:lvl w:ilvl="7" w:tplc="FDE6011C">
      <w:start w:val="1"/>
      <w:numFmt w:val="bullet"/>
      <w:lvlText w:val="o"/>
      <w:lvlJc w:val="left"/>
      <w:pPr>
        <w:ind w:left="5760" w:hanging="360"/>
      </w:pPr>
      <w:rPr>
        <w:rFonts w:ascii="Courier New" w:hAnsi="Courier New" w:cs="Courier New" w:hint="default"/>
      </w:rPr>
    </w:lvl>
    <w:lvl w:ilvl="8" w:tplc="0908C52C">
      <w:start w:val="1"/>
      <w:numFmt w:val="bullet"/>
      <w:lvlText w:val=""/>
      <w:lvlJc w:val="left"/>
      <w:pPr>
        <w:ind w:left="6480" w:hanging="360"/>
      </w:pPr>
      <w:rPr>
        <w:rFonts w:ascii="Wingdings" w:hAnsi="Wingdings" w:hint="default"/>
      </w:rPr>
    </w:lvl>
  </w:abstractNum>
  <w:abstractNum w:abstractNumId="8" w15:restartNumberingAfterBreak="0">
    <w:nsid w:val="41A34D22"/>
    <w:multiLevelType w:val="hybridMultilevel"/>
    <w:tmpl w:val="C5862182"/>
    <w:lvl w:ilvl="0" w:tplc="490EFDB4">
      <w:start w:val="1"/>
      <w:numFmt w:val="bullet"/>
      <w:lvlText w:val=""/>
      <w:lvlJc w:val="left"/>
      <w:pPr>
        <w:ind w:left="720" w:hanging="360"/>
      </w:pPr>
      <w:rPr>
        <w:rFonts w:ascii="Wingdings" w:hAnsi="Wingdings" w:hint="default"/>
      </w:rPr>
    </w:lvl>
    <w:lvl w:ilvl="1" w:tplc="A5D0BBBA">
      <w:start w:val="1"/>
      <w:numFmt w:val="bullet"/>
      <w:lvlText w:val="o"/>
      <w:lvlJc w:val="left"/>
      <w:pPr>
        <w:ind w:left="1440" w:hanging="360"/>
      </w:pPr>
      <w:rPr>
        <w:rFonts w:ascii="Courier New" w:hAnsi="Courier New" w:cs="Courier New" w:hint="default"/>
      </w:rPr>
    </w:lvl>
    <w:lvl w:ilvl="2" w:tplc="88A6C7F8">
      <w:start w:val="1"/>
      <w:numFmt w:val="bullet"/>
      <w:lvlText w:val=""/>
      <w:lvlJc w:val="left"/>
      <w:pPr>
        <w:ind w:left="2160" w:hanging="360"/>
      </w:pPr>
      <w:rPr>
        <w:rFonts w:ascii="Wingdings" w:hAnsi="Wingdings" w:hint="default"/>
      </w:rPr>
    </w:lvl>
    <w:lvl w:ilvl="3" w:tplc="EBF2470C">
      <w:start w:val="1"/>
      <w:numFmt w:val="bullet"/>
      <w:lvlText w:val=""/>
      <w:lvlJc w:val="left"/>
      <w:pPr>
        <w:ind w:left="2880" w:hanging="360"/>
      </w:pPr>
      <w:rPr>
        <w:rFonts w:ascii="Symbol" w:hAnsi="Symbol" w:hint="default"/>
      </w:rPr>
    </w:lvl>
    <w:lvl w:ilvl="4" w:tplc="175EF674">
      <w:start w:val="1"/>
      <w:numFmt w:val="bullet"/>
      <w:lvlText w:val="o"/>
      <w:lvlJc w:val="left"/>
      <w:pPr>
        <w:ind w:left="3600" w:hanging="360"/>
      </w:pPr>
      <w:rPr>
        <w:rFonts w:ascii="Courier New" w:hAnsi="Courier New" w:cs="Courier New" w:hint="default"/>
      </w:rPr>
    </w:lvl>
    <w:lvl w:ilvl="5" w:tplc="62D2A0FA">
      <w:start w:val="1"/>
      <w:numFmt w:val="bullet"/>
      <w:lvlText w:val=""/>
      <w:lvlJc w:val="left"/>
      <w:pPr>
        <w:ind w:left="4320" w:hanging="360"/>
      </w:pPr>
      <w:rPr>
        <w:rFonts w:ascii="Wingdings" w:hAnsi="Wingdings" w:hint="default"/>
      </w:rPr>
    </w:lvl>
    <w:lvl w:ilvl="6" w:tplc="18ACE272">
      <w:start w:val="1"/>
      <w:numFmt w:val="bullet"/>
      <w:lvlText w:val=""/>
      <w:lvlJc w:val="left"/>
      <w:pPr>
        <w:ind w:left="5040" w:hanging="360"/>
      </w:pPr>
      <w:rPr>
        <w:rFonts w:ascii="Symbol" w:hAnsi="Symbol" w:hint="default"/>
      </w:rPr>
    </w:lvl>
    <w:lvl w:ilvl="7" w:tplc="E85A73C8">
      <w:start w:val="1"/>
      <w:numFmt w:val="bullet"/>
      <w:lvlText w:val="o"/>
      <w:lvlJc w:val="left"/>
      <w:pPr>
        <w:ind w:left="5760" w:hanging="360"/>
      </w:pPr>
      <w:rPr>
        <w:rFonts w:ascii="Courier New" w:hAnsi="Courier New" w:cs="Courier New" w:hint="default"/>
      </w:rPr>
    </w:lvl>
    <w:lvl w:ilvl="8" w:tplc="311429E4">
      <w:start w:val="1"/>
      <w:numFmt w:val="bullet"/>
      <w:lvlText w:val=""/>
      <w:lvlJc w:val="left"/>
      <w:pPr>
        <w:ind w:left="6480" w:hanging="360"/>
      </w:pPr>
      <w:rPr>
        <w:rFonts w:ascii="Wingdings" w:hAnsi="Wingdings" w:hint="default"/>
      </w:rPr>
    </w:lvl>
  </w:abstractNum>
  <w:abstractNum w:abstractNumId="9" w15:restartNumberingAfterBreak="0">
    <w:nsid w:val="53DC54AF"/>
    <w:multiLevelType w:val="hybridMultilevel"/>
    <w:tmpl w:val="75A81ABC"/>
    <w:lvl w:ilvl="0" w:tplc="EE34E38A">
      <w:start w:val="1"/>
      <w:numFmt w:val="bullet"/>
      <w:lvlText w:val=""/>
      <w:lvlJc w:val="left"/>
      <w:pPr>
        <w:ind w:left="720" w:hanging="360"/>
      </w:pPr>
      <w:rPr>
        <w:rFonts w:ascii="Symbol" w:hAnsi="Symbol" w:hint="default"/>
      </w:rPr>
    </w:lvl>
    <w:lvl w:ilvl="1" w:tplc="A6827778" w:tentative="1">
      <w:start w:val="1"/>
      <w:numFmt w:val="bullet"/>
      <w:lvlText w:val="o"/>
      <w:lvlJc w:val="left"/>
      <w:pPr>
        <w:ind w:left="1440" w:hanging="360"/>
      </w:pPr>
      <w:rPr>
        <w:rFonts w:ascii="Courier New" w:hAnsi="Courier New" w:cs="Courier New" w:hint="default"/>
      </w:rPr>
    </w:lvl>
    <w:lvl w:ilvl="2" w:tplc="DB96C6C8" w:tentative="1">
      <w:start w:val="1"/>
      <w:numFmt w:val="bullet"/>
      <w:lvlText w:val=""/>
      <w:lvlJc w:val="left"/>
      <w:pPr>
        <w:ind w:left="2160" w:hanging="360"/>
      </w:pPr>
      <w:rPr>
        <w:rFonts w:ascii="Wingdings" w:hAnsi="Wingdings" w:hint="default"/>
      </w:rPr>
    </w:lvl>
    <w:lvl w:ilvl="3" w:tplc="89A05846" w:tentative="1">
      <w:start w:val="1"/>
      <w:numFmt w:val="bullet"/>
      <w:lvlText w:val=""/>
      <w:lvlJc w:val="left"/>
      <w:pPr>
        <w:ind w:left="2880" w:hanging="360"/>
      </w:pPr>
      <w:rPr>
        <w:rFonts w:ascii="Symbol" w:hAnsi="Symbol" w:hint="default"/>
      </w:rPr>
    </w:lvl>
    <w:lvl w:ilvl="4" w:tplc="EFCC2408" w:tentative="1">
      <w:start w:val="1"/>
      <w:numFmt w:val="bullet"/>
      <w:lvlText w:val="o"/>
      <w:lvlJc w:val="left"/>
      <w:pPr>
        <w:ind w:left="3600" w:hanging="360"/>
      </w:pPr>
      <w:rPr>
        <w:rFonts w:ascii="Courier New" w:hAnsi="Courier New" w:cs="Courier New" w:hint="default"/>
      </w:rPr>
    </w:lvl>
    <w:lvl w:ilvl="5" w:tplc="B972F556" w:tentative="1">
      <w:start w:val="1"/>
      <w:numFmt w:val="bullet"/>
      <w:lvlText w:val=""/>
      <w:lvlJc w:val="left"/>
      <w:pPr>
        <w:ind w:left="4320" w:hanging="360"/>
      </w:pPr>
      <w:rPr>
        <w:rFonts w:ascii="Wingdings" w:hAnsi="Wingdings" w:hint="default"/>
      </w:rPr>
    </w:lvl>
    <w:lvl w:ilvl="6" w:tplc="7542DEF2" w:tentative="1">
      <w:start w:val="1"/>
      <w:numFmt w:val="bullet"/>
      <w:lvlText w:val=""/>
      <w:lvlJc w:val="left"/>
      <w:pPr>
        <w:ind w:left="5040" w:hanging="360"/>
      </w:pPr>
      <w:rPr>
        <w:rFonts w:ascii="Symbol" w:hAnsi="Symbol" w:hint="default"/>
      </w:rPr>
    </w:lvl>
    <w:lvl w:ilvl="7" w:tplc="67466E32" w:tentative="1">
      <w:start w:val="1"/>
      <w:numFmt w:val="bullet"/>
      <w:lvlText w:val="o"/>
      <w:lvlJc w:val="left"/>
      <w:pPr>
        <w:ind w:left="5760" w:hanging="360"/>
      </w:pPr>
      <w:rPr>
        <w:rFonts w:ascii="Courier New" w:hAnsi="Courier New" w:cs="Courier New" w:hint="default"/>
      </w:rPr>
    </w:lvl>
    <w:lvl w:ilvl="8" w:tplc="15165B86" w:tentative="1">
      <w:start w:val="1"/>
      <w:numFmt w:val="bullet"/>
      <w:lvlText w:val=""/>
      <w:lvlJc w:val="left"/>
      <w:pPr>
        <w:ind w:left="6480" w:hanging="360"/>
      </w:pPr>
      <w:rPr>
        <w:rFonts w:ascii="Wingdings" w:hAnsi="Wingdings" w:hint="default"/>
      </w:rPr>
    </w:lvl>
  </w:abstractNum>
  <w:abstractNum w:abstractNumId="10" w15:restartNumberingAfterBreak="0">
    <w:nsid w:val="5D333D20"/>
    <w:multiLevelType w:val="hybridMultilevel"/>
    <w:tmpl w:val="A58C7F52"/>
    <w:lvl w:ilvl="0" w:tplc="55F404B6">
      <w:start w:val="1"/>
      <w:numFmt w:val="bullet"/>
      <w:lvlText w:val=""/>
      <w:lvlJc w:val="left"/>
      <w:pPr>
        <w:ind w:left="720" w:hanging="360"/>
      </w:pPr>
      <w:rPr>
        <w:rFonts w:ascii="Symbol" w:hAnsi="Symbol" w:hint="default"/>
        <w:sz w:val="17"/>
        <w:szCs w:val="17"/>
      </w:rPr>
    </w:lvl>
    <w:lvl w:ilvl="1" w:tplc="03E6F0D4" w:tentative="1">
      <w:start w:val="1"/>
      <w:numFmt w:val="bullet"/>
      <w:lvlText w:val="o"/>
      <w:lvlJc w:val="left"/>
      <w:pPr>
        <w:ind w:left="1440" w:hanging="360"/>
      </w:pPr>
      <w:rPr>
        <w:rFonts w:ascii="Courier New" w:hAnsi="Courier New" w:cs="Courier New" w:hint="default"/>
      </w:rPr>
    </w:lvl>
    <w:lvl w:ilvl="2" w:tplc="8816506A" w:tentative="1">
      <w:start w:val="1"/>
      <w:numFmt w:val="bullet"/>
      <w:lvlText w:val=""/>
      <w:lvlJc w:val="left"/>
      <w:pPr>
        <w:ind w:left="2160" w:hanging="360"/>
      </w:pPr>
      <w:rPr>
        <w:rFonts w:ascii="Wingdings" w:hAnsi="Wingdings" w:hint="default"/>
      </w:rPr>
    </w:lvl>
    <w:lvl w:ilvl="3" w:tplc="51D6CDC0" w:tentative="1">
      <w:start w:val="1"/>
      <w:numFmt w:val="bullet"/>
      <w:lvlText w:val=""/>
      <w:lvlJc w:val="left"/>
      <w:pPr>
        <w:ind w:left="2880" w:hanging="360"/>
      </w:pPr>
      <w:rPr>
        <w:rFonts w:ascii="Symbol" w:hAnsi="Symbol" w:hint="default"/>
      </w:rPr>
    </w:lvl>
    <w:lvl w:ilvl="4" w:tplc="EF9CC052" w:tentative="1">
      <w:start w:val="1"/>
      <w:numFmt w:val="bullet"/>
      <w:lvlText w:val="o"/>
      <w:lvlJc w:val="left"/>
      <w:pPr>
        <w:ind w:left="3600" w:hanging="360"/>
      </w:pPr>
      <w:rPr>
        <w:rFonts w:ascii="Courier New" w:hAnsi="Courier New" w:cs="Courier New" w:hint="default"/>
      </w:rPr>
    </w:lvl>
    <w:lvl w:ilvl="5" w:tplc="B128CD80" w:tentative="1">
      <w:start w:val="1"/>
      <w:numFmt w:val="bullet"/>
      <w:lvlText w:val=""/>
      <w:lvlJc w:val="left"/>
      <w:pPr>
        <w:ind w:left="4320" w:hanging="360"/>
      </w:pPr>
      <w:rPr>
        <w:rFonts w:ascii="Wingdings" w:hAnsi="Wingdings" w:hint="default"/>
      </w:rPr>
    </w:lvl>
    <w:lvl w:ilvl="6" w:tplc="4B00A5EA" w:tentative="1">
      <w:start w:val="1"/>
      <w:numFmt w:val="bullet"/>
      <w:lvlText w:val=""/>
      <w:lvlJc w:val="left"/>
      <w:pPr>
        <w:ind w:left="5040" w:hanging="360"/>
      </w:pPr>
      <w:rPr>
        <w:rFonts w:ascii="Symbol" w:hAnsi="Symbol" w:hint="default"/>
      </w:rPr>
    </w:lvl>
    <w:lvl w:ilvl="7" w:tplc="90824C8C" w:tentative="1">
      <w:start w:val="1"/>
      <w:numFmt w:val="bullet"/>
      <w:lvlText w:val="o"/>
      <w:lvlJc w:val="left"/>
      <w:pPr>
        <w:ind w:left="5760" w:hanging="360"/>
      </w:pPr>
      <w:rPr>
        <w:rFonts w:ascii="Courier New" w:hAnsi="Courier New" w:cs="Courier New" w:hint="default"/>
      </w:rPr>
    </w:lvl>
    <w:lvl w:ilvl="8" w:tplc="0916EDA0" w:tentative="1">
      <w:start w:val="1"/>
      <w:numFmt w:val="bullet"/>
      <w:lvlText w:val=""/>
      <w:lvlJc w:val="left"/>
      <w:pPr>
        <w:ind w:left="6480" w:hanging="360"/>
      </w:pPr>
      <w:rPr>
        <w:rFonts w:ascii="Wingdings" w:hAnsi="Wingdings" w:hint="default"/>
      </w:rPr>
    </w:lvl>
  </w:abstractNum>
  <w:abstractNum w:abstractNumId="11" w15:restartNumberingAfterBreak="0">
    <w:nsid w:val="7AC7724D"/>
    <w:multiLevelType w:val="hybridMultilevel"/>
    <w:tmpl w:val="A8706020"/>
    <w:lvl w:ilvl="0" w:tplc="64D6E2E4">
      <w:start w:val="1"/>
      <w:numFmt w:val="bullet"/>
      <w:lvlText w:val=""/>
      <w:lvlJc w:val="left"/>
      <w:pPr>
        <w:ind w:left="720" w:hanging="360"/>
      </w:pPr>
      <w:rPr>
        <w:rFonts w:ascii="Symbol" w:hAnsi="Symbol" w:hint="default"/>
      </w:rPr>
    </w:lvl>
    <w:lvl w:ilvl="1" w:tplc="FFAAC036" w:tentative="1">
      <w:start w:val="1"/>
      <w:numFmt w:val="bullet"/>
      <w:lvlText w:val="o"/>
      <w:lvlJc w:val="left"/>
      <w:pPr>
        <w:ind w:left="1440" w:hanging="360"/>
      </w:pPr>
      <w:rPr>
        <w:rFonts w:ascii="Courier New" w:hAnsi="Courier New" w:cs="Courier New" w:hint="default"/>
      </w:rPr>
    </w:lvl>
    <w:lvl w:ilvl="2" w:tplc="637E2FA4" w:tentative="1">
      <w:start w:val="1"/>
      <w:numFmt w:val="bullet"/>
      <w:lvlText w:val=""/>
      <w:lvlJc w:val="left"/>
      <w:pPr>
        <w:ind w:left="2160" w:hanging="360"/>
      </w:pPr>
      <w:rPr>
        <w:rFonts w:ascii="Wingdings" w:hAnsi="Wingdings" w:hint="default"/>
      </w:rPr>
    </w:lvl>
    <w:lvl w:ilvl="3" w:tplc="36AE0526" w:tentative="1">
      <w:start w:val="1"/>
      <w:numFmt w:val="bullet"/>
      <w:lvlText w:val=""/>
      <w:lvlJc w:val="left"/>
      <w:pPr>
        <w:ind w:left="2880" w:hanging="360"/>
      </w:pPr>
      <w:rPr>
        <w:rFonts w:ascii="Symbol" w:hAnsi="Symbol" w:hint="default"/>
      </w:rPr>
    </w:lvl>
    <w:lvl w:ilvl="4" w:tplc="CA36FE26" w:tentative="1">
      <w:start w:val="1"/>
      <w:numFmt w:val="bullet"/>
      <w:lvlText w:val="o"/>
      <w:lvlJc w:val="left"/>
      <w:pPr>
        <w:ind w:left="3600" w:hanging="360"/>
      </w:pPr>
      <w:rPr>
        <w:rFonts w:ascii="Courier New" w:hAnsi="Courier New" w:cs="Courier New" w:hint="default"/>
      </w:rPr>
    </w:lvl>
    <w:lvl w:ilvl="5" w:tplc="8F3EDCCE" w:tentative="1">
      <w:start w:val="1"/>
      <w:numFmt w:val="bullet"/>
      <w:lvlText w:val=""/>
      <w:lvlJc w:val="left"/>
      <w:pPr>
        <w:ind w:left="4320" w:hanging="360"/>
      </w:pPr>
      <w:rPr>
        <w:rFonts w:ascii="Wingdings" w:hAnsi="Wingdings" w:hint="default"/>
      </w:rPr>
    </w:lvl>
    <w:lvl w:ilvl="6" w:tplc="4984C87E" w:tentative="1">
      <w:start w:val="1"/>
      <w:numFmt w:val="bullet"/>
      <w:lvlText w:val=""/>
      <w:lvlJc w:val="left"/>
      <w:pPr>
        <w:ind w:left="5040" w:hanging="360"/>
      </w:pPr>
      <w:rPr>
        <w:rFonts w:ascii="Symbol" w:hAnsi="Symbol" w:hint="default"/>
      </w:rPr>
    </w:lvl>
    <w:lvl w:ilvl="7" w:tplc="1A64C56E" w:tentative="1">
      <w:start w:val="1"/>
      <w:numFmt w:val="bullet"/>
      <w:lvlText w:val="o"/>
      <w:lvlJc w:val="left"/>
      <w:pPr>
        <w:ind w:left="5760" w:hanging="360"/>
      </w:pPr>
      <w:rPr>
        <w:rFonts w:ascii="Courier New" w:hAnsi="Courier New" w:cs="Courier New" w:hint="default"/>
      </w:rPr>
    </w:lvl>
    <w:lvl w:ilvl="8" w:tplc="BEDA585E" w:tentative="1">
      <w:start w:val="1"/>
      <w:numFmt w:val="bullet"/>
      <w:lvlText w:val=""/>
      <w:lvlJc w:val="left"/>
      <w:pPr>
        <w:ind w:left="6480" w:hanging="360"/>
      </w:pPr>
      <w:rPr>
        <w:rFonts w:ascii="Wingdings" w:hAnsi="Wingdings" w:hint="default"/>
      </w:rPr>
    </w:lvl>
  </w:abstractNum>
  <w:num w:numId="1" w16cid:durableId="1375227484">
    <w:abstractNumId w:val="6"/>
  </w:num>
  <w:num w:numId="2" w16cid:durableId="1008488039">
    <w:abstractNumId w:val="1"/>
  </w:num>
  <w:num w:numId="3" w16cid:durableId="510409180">
    <w:abstractNumId w:val="5"/>
  </w:num>
  <w:num w:numId="4" w16cid:durableId="1704599282">
    <w:abstractNumId w:val="7"/>
  </w:num>
  <w:num w:numId="5" w16cid:durableId="1026831876">
    <w:abstractNumId w:val="4"/>
  </w:num>
  <w:num w:numId="6" w16cid:durableId="2089229365">
    <w:abstractNumId w:val="8"/>
  </w:num>
  <w:num w:numId="7" w16cid:durableId="1774393742">
    <w:abstractNumId w:val="3"/>
  </w:num>
  <w:num w:numId="8" w16cid:durableId="1948997976">
    <w:abstractNumId w:val="10"/>
  </w:num>
  <w:num w:numId="9" w16cid:durableId="591158071">
    <w:abstractNumId w:val="2"/>
  </w:num>
  <w:num w:numId="10" w16cid:durableId="224336896">
    <w:abstractNumId w:val="11"/>
  </w:num>
  <w:num w:numId="11" w16cid:durableId="2113940276">
    <w:abstractNumId w:val="0"/>
  </w:num>
  <w:num w:numId="12" w16cid:durableId="379674470">
    <w:abstractNumId w:val="9"/>
  </w:num>
  <w:num w:numId="13" w16cid:durableId="21332032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296E32"/>
    <w:rsid w:val="0018635D"/>
    <w:rsid w:val="00294ED5"/>
    <w:rsid w:val="00296E32"/>
    <w:rsid w:val="00321BFE"/>
    <w:rsid w:val="003369D4"/>
    <w:rsid w:val="00413F14"/>
    <w:rsid w:val="004E5AC3"/>
    <w:rsid w:val="00544023"/>
    <w:rsid w:val="00546009"/>
    <w:rsid w:val="00584A30"/>
    <w:rsid w:val="005B33E7"/>
    <w:rsid w:val="005F6D0E"/>
    <w:rsid w:val="00671D5B"/>
    <w:rsid w:val="00701464"/>
    <w:rsid w:val="007308FD"/>
    <w:rsid w:val="007819D4"/>
    <w:rsid w:val="007819E5"/>
    <w:rsid w:val="00832BAF"/>
    <w:rsid w:val="00865538"/>
    <w:rsid w:val="009A03B3"/>
    <w:rsid w:val="00AE7AFC"/>
    <w:rsid w:val="00BD36FA"/>
    <w:rsid w:val="00CC6208"/>
    <w:rsid w:val="00CF4506"/>
    <w:rsid w:val="00E20559"/>
    <w:rsid w:val="00EA1638"/>
    <w:rsid w:val="00F05AF2"/>
    <w:rsid w:val="00F37A2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FDE7E6"/>
  <w15:docId w15:val="{D2FFA810-D125-4BD5-B782-EEB29022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3F5FAA"/>
    <w:pPr>
      <w:spacing w:after="0" w:line="240" w:lineRule="auto"/>
    </w:pPr>
    <w:rPr>
      <w:rFonts w:ascii="Arial" w:eastAsiaTheme="minorHAnsi" w:hAnsi="Arial"/>
      <w:sz w:val="17"/>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3F5FAA"/>
    <w:rPr>
      <w:rFonts w:ascii="Arial" w:eastAsiaTheme="minorHAnsi" w:hAnsi="Arial"/>
      <w:sz w:val="17"/>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qFormat/>
    <w:rsid w:val="00965906"/>
    <w:pPr>
      <w:spacing w:after="60"/>
    </w:pPr>
    <w:rPr>
      <w:rFonts w:ascii="Arial" w:eastAsiaTheme="minorHAnsi" w:hAnsi="Arial" w:cs="Arial"/>
      <w:noProof/>
      <w:sz w:val="16"/>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character" w:styleId="Hyperlink">
    <w:name w:val="Hyperlink"/>
    <w:basedOn w:val="DefaultParagraphFont"/>
    <w:uiPriority w:val="99"/>
    <w:unhideWhenUsed/>
    <w:rsid w:val="00552510"/>
    <w:rPr>
      <w:color w:val="0000FF" w:themeColor="hyperlink"/>
      <w:u w:val="single"/>
    </w:rPr>
  </w:style>
  <w:style w:type="paragraph" w:styleId="TOC1">
    <w:name w:val="toc 1"/>
    <w:basedOn w:val="Normal"/>
    <w:next w:val="Normal"/>
    <w:autoRedefine/>
    <w:uiPriority w:val="39"/>
    <w:semiHidden/>
    <w:unhideWhenUsed/>
    <w:rsid w:val="0068196B"/>
    <w:pPr>
      <w:spacing w:after="100"/>
    </w:pPr>
  </w:style>
  <w:style w:type="paragraph" w:customStyle="1" w:styleId="Default">
    <w:name w:val="Default"/>
    <w:rsid w:val="004B714A"/>
    <w:pPr>
      <w:autoSpaceDE w:val="0"/>
      <w:autoSpaceDN w:val="0"/>
      <w:adjustRightInd w:val="0"/>
      <w:spacing w:after="0" w:line="240" w:lineRule="auto"/>
    </w:pPr>
    <w:rPr>
      <w:rFonts w:ascii="Arial" w:hAnsi="Arial" w:cs="Arial"/>
      <w:color w:val="000000"/>
      <w:sz w:val="24"/>
      <w:szCs w:val="24"/>
      <w:lang w:val="en-IE"/>
    </w:rPr>
  </w:style>
  <w:style w:type="character" w:customStyle="1" w:styleId="UnresolvedMention1">
    <w:name w:val="Unresolved Mention1"/>
    <w:basedOn w:val="DefaultParagraphFont"/>
    <w:uiPriority w:val="99"/>
    <w:semiHidden/>
    <w:unhideWhenUsed/>
    <w:rsid w:val="009E78CB"/>
    <w:rPr>
      <w:color w:val="808080"/>
      <w:shd w:val="clear" w:color="auto" w:fill="E6E6E6"/>
    </w:rPr>
  </w:style>
  <w:style w:type="paragraph" w:customStyle="1" w:styleId="DocID">
    <w:name w:val="DocID"/>
    <w:basedOn w:val="Normal"/>
    <w:next w:val="Footer"/>
    <w:link w:val="DocIDChar"/>
    <w:rsid w:val="00DA10D0"/>
    <w:pPr>
      <w:spacing w:after="0" w:line="240" w:lineRule="auto"/>
    </w:pPr>
    <w:rPr>
      <w:rFonts w:ascii="Arial" w:hAnsi="Arial" w:cs="Arial"/>
      <w:color w:val="000000"/>
      <w:sz w:val="16"/>
      <w:szCs w:val="32"/>
    </w:rPr>
  </w:style>
  <w:style w:type="character" w:customStyle="1" w:styleId="DocIDChar">
    <w:name w:val="DocID Char"/>
    <w:basedOn w:val="DefaultParagraphFont"/>
    <w:link w:val="DocID"/>
    <w:rsid w:val="00DA10D0"/>
    <w:rPr>
      <w:rFonts w:ascii="Arial" w:hAnsi="Arial" w:cs="Arial"/>
      <w:color w:val="000000"/>
      <w:sz w:val="16"/>
      <w:szCs w:val="32"/>
    </w:rPr>
  </w:style>
  <w:style w:type="character" w:customStyle="1" w:styleId="UnresolvedMention2">
    <w:name w:val="Unresolved Mention2"/>
    <w:basedOn w:val="DefaultParagraphFont"/>
    <w:uiPriority w:val="99"/>
    <w:semiHidden/>
    <w:unhideWhenUsed/>
    <w:rsid w:val="001C163C"/>
    <w:rPr>
      <w:color w:val="605E5C"/>
      <w:shd w:val="clear" w:color="auto" w:fill="E1DFDD"/>
    </w:rPr>
  </w:style>
  <w:style w:type="paragraph" w:styleId="ListParagraph">
    <w:name w:val="List Paragraph"/>
    <w:basedOn w:val="Normal"/>
    <w:uiPriority w:val="34"/>
    <w:qFormat/>
    <w:rsid w:val="001C7152"/>
    <w:pPr>
      <w:ind w:left="720"/>
      <w:contextualSpacing/>
    </w:pPr>
  </w:style>
  <w:style w:type="character" w:styleId="UnresolvedMention">
    <w:name w:val="Unresolved Mention"/>
    <w:basedOn w:val="DefaultParagraphFont"/>
    <w:uiPriority w:val="99"/>
    <w:semiHidden/>
    <w:unhideWhenUsed/>
    <w:rsid w:val="00701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065">
      <w:bodyDiv w:val="1"/>
      <w:marLeft w:val="0"/>
      <w:marRight w:val="0"/>
      <w:marTop w:val="0"/>
      <w:marBottom w:val="0"/>
      <w:divBdr>
        <w:top w:val="none" w:sz="0" w:space="0" w:color="auto"/>
        <w:left w:val="none" w:sz="0" w:space="0" w:color="auto"/>
        <w:bottom w:val="none" w:sz="0" w:space="0" w:color="auto"/>
        <w:right w:val="none" w:sz="0" w:space="0" w:color="auto"/>
      </w:divBdr>
    </w:div>
    <w:div w:id="149286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skylineops@davy.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qeq.com/policy-documents" TargetMode="External"/><Relationship Id="rId2" Type="http://schemas.openxmlformats.org/officeDocument/2006/relationships/customXml" Target="../customXml/item2.xml"/><Relationship Id="rId16" Type="http://schemas.openxmlformats.org/officeDocument/2006/relationships/hyperlink" Target="mailto:skylineops@davy.ie" TargetMode="External"/><Relationship Id="rId20" Type="http://schemas.openxmlformats.org/officeDocument/2006/relationships/hyperlink" Target="mailto:skylineops@davy.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iqeq.com/skylin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
          <c:y val="0.1"/>
          <c:w val="0.78"/>
          <c:h val="0.76"/>
        </c:manualLayout>
      </c:layout>
      <c:barChart>
        <c:barDir val="col"/>
        <c:grouping val="clustered"/>
        <c:varyColors val="0"/>
        <c:ser>
          <c:idx val="0"/>
          <c:order val="0"/>
          <c:tx>
            <c:strRef>
              <c:f>Sheet1!$B$1</c:f>
              <c:strCache>
                <c:ptCount val="1"/>
                <c:pt idx="0">
                  <c:v>Fund</c:v>
                </c:pt>
              </c:strCache>
            </c:strRef>
          </c:tx>
          <c:spPr>
            <a:solidFill>
              <a:srgbClr val="223B73"/>
            </a:solidFill>
            <a:ln>
              <a:noFill/>
            </a:ln>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1">
                  <c:v>23</c:v>
                </c:pt>
                <c:pt idx="2">
                  <c:v>21.62</c:v>
                </c:pt>
                <c:pt idx="3">
                  <c:v>-13.65</c:v>
                </c:pt>
                <c:pt idx="4">
                  <c:v>18.23</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693B-4C59-9135-F3EE89176F72}"/>
            </c:ext>
          </c:extLst>
        </c:ser>
        <c:ser>
          <c:idx val="1"/>
          <c:order val="1"/>
          <c:tx>
            <c:strRef>
              <c:f>Sheet1!$C$1</c:f>
              <c:strCache>
                <c:ptCount val="1"/>
                <c:pt idx="0">
                  <c:v>S&amp;P 500 Index</c:v>
                </c:pt>
              </c:strCache>
            </c:strRef>
          </c:tx>
          <c:invertIfNegative val="0"/>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pt idx="1">
                  <c:v>17.8</c:v>
                </c:pt>
                <c:pt idx="2">
                  <c:v>28.68</c:v>
                </c:pt>
                <c:pt idx="3">
                  <c:v>-18.11</c:v>
                </c:pt>
                <c:pt idx="4">
                  <c:v>25.67</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0858-4F43-B220-D604C49FBF84}"/>
            </c:ext>
          </c:extLst>
        </c:ser>
        <c:dLbls>
          <c:showLegendKey val="0"/>
          <c:showVal val="0"/>
          <c:showCatName val="0"/>
          <c:showSerName val="0"/>
          <c:showPercent val="0"/>
          <c:showBubbleSize val="0"/>
        </c:dLbls>
        <c:gapWidth val="25"/>
        <c:axId val="198645632"/>
        <c:axId val="198647168"/>
      </c:barChart>
      <c:catAx>
        <c:axId val="198645632"/>
        <c:scaling>
          <c:orientation val="minMax"/>
        </c:scaling>
        <c:delete val="0"/>
        <c:axPos val="b"/>
        <c:numFmt formatCode="General" sourceLinked="1"/>
        <c:majorTickMark val="none"/>
        <c:minorTickMark val="none"/>
        <c:tickLblPos val="nextTo"/>
        <c:spPr>
          <a:noFill/>
          <a:ln>
            <a:solidFill>
              <a:srgbClr val="999999"/>
            </a:solidFill>
          </a:ln>
        </c:spPr>
        <c:crossAx val="198647168"/>
        <c:crosses val="autoZero"/>
        <c:auto val="1"/>
        <c:lblAlgn val="ctr"/>
        <c:lblOffset val="100"/>
        <c:noMultiLvlLbl val="0"/>
      </c:catAx>
      <c:valAx>
        <c:axId val="198647168"/>
        <c:scaling>
          <c:orientation val="minMax"/>
        </c:scaling>
        <c:delete val="0"/>
        <c:axPos val="l"/>
        <c:majorGridlines>
          <c:spPr>
            <a:ln>
              <a:solidFill>
                <a:srgbClr val="C0C0C0"/>
              </a:solidFill>
            </a:ln>
          </c:spPr>
        </c:majorGridlines>
        <c:title>
          <c:tx>
            <c:rich>
              <a:bodyPr rot="0" vert="wordArtVert"/>
              <a:lstStyle/>
              <a:p>
                <a:pPr>
                  <a:defRPr>
                    <a:latin typeface="Congress Sans Light" pitchFamily="34" charset="0"/>
                  </a:defRPr>
                </a:pPr>
                <a:r>
                  <a:rPr lang="en-IE" sz="700"/>
                  <a:t>%</a:t>
                </a:r>
              </a:p>
            </c:rich>
          </c:tx>
          <c:layout>
            <c:manualLayout>
              <c:xMode val="edge"/>
              <c:yMode val="edge"/>
              <c:x val="7.5493330456980548E-2"/>
              <c:y val="0"/>
            </c:manualLayout>
          </c:layout>
          <c:overlay val="0"/>
        </c:title>
        <c:numFmt formatCode="General" sourceLinked="0"/>
        <c:majorTickMark val="none"/>
        <c:minorTickMark val="none"/>
        <c:tickLblPos val="nextTo"/>
        <c:spPr>
          <a:noFill/>
          <a:ln>
            <a:solidFill>
              <a:sysClr val="windowText" lastClr="000000"/>
            </a:solidFill>
          </a:ln>
        </c:spPr>
        <c:txPr>
          <a:bodyPr/>
          <a:lstStyle/>
          <a:p>
            <a:pPr>
              <a:defRPr sz="700">
                <a:latin typeface="Congress Sans Light" pitchFamily="34" charset="0"/>
              </a:defRPr>
            </a:pPr>
            <a:endParaRPr lang="en-US"/>
          </a:p>
        </c:txPr>
        <c:crossAx val="198645632"/>
        <c:crosses val="autoZero"/>
        <c:crossBetween val="between"/>
      </c:valAx>
      <c:dTable>
        <c:showHorzBorder val="1"/>
        <c:showVertBorder val="1"/>
        <c:showOutline val="1"/>
        <c:showKeys val="1"/>
        <c:spPr>
          <a:noFill/>
          <a:ln>
            <a:solidFill>
              <a:sysClr val="windowText" lastClr="000000"/>
            </a:solidFill>
          </a:ln>
        </c:spPr>
        <c:txPr>
          <a:bodyPr/>
          <a:lstStyle/>
          <a:p>
            <a:pPr rtl="0">
              <a:defRPr sz="700">
                <a:latin typeface="Congress Sans Light" pitchFamily="34" charset="0"/>
              </a:defRPr>
            </a:pPr>
            <a:endParaRPr lang="en-US"/>
          </a:p>
        </c:txPr>
      </c:dTable>
    </c:plotArea>
    <c:plotVisOnly val="1"/>
    <c:dispBlanksAs val="gap"/>
    <c:showDLblsOverMax val="0"/>
  </c:chart>
  <c:spPr>
    <a:ln>
      <a:noFill/>
    </a:ln>
  </c:spPr>
  <c:txPr>
    <a:bodyPr/>
    <a:lstStyle/>
    <a:p>
      <a:pPr>
        <a:defRPr sz="700" baseline="0">
          <a:latin typeface="Congress Sans Light"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CA1842" w:rsidRDefault="008E2808">
          <w:r w:rsidRPr="00D80B4B">
            <w:rPr>
              <w:rStyle w:val="PlaceholderText"/>
            </w:rPr>
            <w:t>Click here to enter text.</w:t>
          </w:r>
        </w:p>
      </w:docPartBody>
    </w:docPart>
    <w:docPart>
      <w:docPartPr>
        <w:name w:val="92C584125CD24CE58BD3827CE8C8D23A"/>
        <w:category>
          <w:name w:val="General"/>
          <w:gallery w:val="placeholder"/>
        </w:category>
        <w:types>
          <w:type w:val="bbPlcHdr"/>
        </w:types>
        <w:behaviors>
          <w:behavior w:val="content"/>
        </w:behaviors>
        <w:guid w:val="{73D9FD18-EC43-4BB9-83AB-224BFE1D05DC}"/>
      </w:docPartPr>
      <w:docPartBody>
        <w:p w:rsidR="00CA1842" w:rsidRDefault="008E2808" w:rsidP="0063089E">
          <w:pPr>
            <w:pStyle w:val="92C584125CD24CE58BD3827CE8C8D23A"/>
          </w:pPr>
          <w:r w:rsidRPr="00D80B4B">
            <w:rPr>
              <w:rStyle w:val="PlaceholderText"/>
            </w:rPr>
            <w:t>Click here to enter text.</w:t>
          </w:r>
        </w:p>
      </w:docPartBody>
    </w:docPart>
    <w:docPart>
      <w:docPartPr>
        <w:name w:val="0554CDC7844D4DB5A5C4ED95CD22CF23"/>
        <w:category>
          <w:name w:val="General"/>
          <w:gallery w:val="placeholder"/>
        </w:category>
        <w:types>
          <w:type w:val="bbPlcHdr"/>
        </w:types>
        <w:behaviors>
          <w:behavior w:val="content"/>
        </w:behaviors>
        <w:guid w:val="{AC0E0B05-0F57-4E20-848A-0446E041CCDF}"/>
      </w:docPartPr>
      <w:docPartBody>
        <w:p w:rsidR="00CA1842" w:rsidRDefault="008E2808" w:rsidP="00521CD0">
          <w:pPr>
            <w:pStyle w:val="0554CDC7844D4DB5A5C4ED95CD22CF23"/>
          </w:pPr>
          <w:r w:rsidRPr="00D80B4B">
            <w:rPr>
              <w:rStyle w:val="PlaceholderText"/>
            </w:rPr>
            <w:t>Click here to enter text.</w:t>
          </w:r>
        </w:p>
      </w:docPartBody>
    </w:docPart>
    <w:docPart>
      <w:docPartPr>
        <w:name w:val="0A065A89ED8846EC96C4D8162B8E9DAC"/>
        <w:category>
          <w:name w:val="General"/>
          <w:gallery w:val="placeholder"/>
        </w:category>
        <w:types>
          <w:type w:val="bbPlcHdr"/>
        </w:types>
        <w:behaviors>
          <w:behavior w:val="content"/>
        </w:behaviors>
        <w:guid w:val="{60775096-2B8E-4670-B251-8334AAD4E4EF}"/>
      </w:docPartPr>
      <w:docPartBody>
        <w:p w:rsidR="00CA1842" w:rsidRDefault="008E2808" w:rsidP="00EA4594">
          <w:pPr>
            <w:pStyle w:val="0A065A89ED8846EC96C4D8162B8E9DAC"/>
          </w:pPr>
          <w:r w:rsidRPr="00D80B4B">
            <w:rPr>
              <w:rStyle w:val="PlaceholderText"/>
            </w:rPr>
            <w:t>Click here to enter text.</w:t>
          </w:r>
        </w:p>
      </w:docPartBody>
    </w:docPart>
    <w:docPart>
      <w:docPartPr>
        <w:name w:val="3C181DB2FCF84BF59B326A2D626859FD"/>
        <w:category>
          <w:name w:val="General"/>
          <w:gallery w:val="placeholder"/>
        </w:category>
        <w:types>
          <w:type w:val="bbPlcHdr"/>
        </w:types>
        <w:behaviors>
          <w:behavior w:val="content"/>
        </w:behaviors>
        <w:guid w:val="{A5276CD8-BB48-4FCA-990D-80D6394C8E6B}"/>
      </w:docPartPr>
      <w:docPartBody>
        <w:p w:rsidR="00CA1842" w:rsidRDefault="008E2808" w:rsidP="00EA4594">
          <w:pPr>
            <w:pStyle w:val="3C181DB2FCF84BF59B326A2D626859FD"/>
          </w:pPr>
          <w:r w:rsidRPr="00D80B4B">
            <w:rPr>
              <w:rStyle w:val="PlaceholderText"/>
            </w:rPr>
            <w:t>Click here to enter text.</w:t>
          </w:r>
        </w:p>
      </w:docPartBody>
    </w:docPart>
    <w:docPart>
      <w:docPartPr>
        <w:name w:val="5ECFE5C4ADA948CFBA684D0CEB82BAF7"/>
        <w:category>
          <w:name w:val="General"/>
          <w:gallery w:val="placeholder"/>
        </w:category>
        <w:types>
          <w:type w:val="bbPlcHdr"/>
        </w:types>
        <w:behaviors>
          <w:behavior w:val="content"/>
        </w:behaviors>
        <w:guid w:val="{D9DF0BA1-F6A9-4E40-9BDD-9FD166829CE3}"/>
      </w:docPartPr>
      <w:docPartBody>
        <w:p w:rsidR="00CA1842" w:rsidRDefault="008E2808" w:rsidP="00EA4594">
          <w:pPr>
            <w:pStyle w:val="5ECFE5C4ADA948CFBA684D0CEB82BAF7"/>
          </w:pPr>
          <w:r w:rsidRPr="00D80B4B">
            <w:rPr>
              <w:rStyle w:val="PlaceholderText"/>
            </w:rPr>
            <w:t>Click here to enter text.</w:t>
          </w:r>
        </w:p>
      </w:docPartBody>
    </w:docPart>
    <w:docPart>
      <w:docPartPr>
        <w:name w:val="1D3EA975AC3647EAABEF9F53BC6349E7"/>
        <w:category>
          <w:name w:val="General"/>
          <w:gallery w:val="placeholder"/>
        </w:category>
        <w:types>
          <w:type w:val="bbPlcHdr"/>
        </w:types>
        <w:behaviors>
          <w:behavior w:val="content"/>
        </w:behaviors>
        <w:guid w:val="{E331CFFC-9C4F-493C-A24C-2F7999DC5B1C}"/>
      </w:docPartPr>
      <w:docPartBody>
        <w:p w:rsidR="00CA1842" w:rsidRDefault="008E2808" w:rsidP="00EA4594">
          <w:pPr>
            <w:pStyle w:val="1D3EA975AC3647EAABEF9F53BC6349E7"/>
          </w:pPr>
          <w:r w:rsidRPr="00D80B4B">
            <w:rPr>
              <w:rStyle w:val="PlaceholderText"/>
            </w:rPr>
            <w:t>Click here to enter text.</w:t>
          </w:r>
        </w:p>
      </w:docPartBody>
    </w:docPart>
    <w:docPart>
      <w:docPartPr>
        <w:name w:val="611BF35E424545D2A354E5A2568FEF8D"/>
        <w:category>
          <w:name w:val="General"/>
          <w:gallery w:val="placeholder"/>
        </w:category>
        <w:types>
          <w:type w:val="bbPlcHdr"/>
        </w:types>
        <w:behaviors>
          <w:behavior w:val="content"/>
        </w:behaviors>
        <w:guid w:val="{03DB1F58-30AE-4DBB-8C8C-E4006975279D}"/>
      </w:docPartPr>
      <w:docPartBody>
        <w:p w:rsidR="00CA1842" w:rsidRDefault="008E2808" w:rsidP="00DD3F3B">
          <w:pPr>
            <w:pStyle w:val="611BF35E424545D2A354E5A2568FEF8D"/>
          </w:pPr>
          <w:r w:rsidRPr="00D80B4B">
            <w:rPr>
              <w:rStyle w:val="PlaceholderText"/>
            </w:rPr>
            <w:t>Click here to enter text.</w:t>
          </w:r>
        </w:p>
      </w:docPartBody>
    </w:docPart>
    <w:docPart>
      <w:docPartPr>
        <w:name w:val="A9CE733BD95F48A8A2CD71B287461C11"/>
        <w:category>
          <w:name w:val="General"/>
          <w:gallery w:val="placeholder"/>
        </w:category>
        <w:types>
          <w:type w:val="bbPlcHdr"/>
        </w:types>
        <w:behaviors>
          <w:behavior w:val="content"/>
        </w:behaviors>
        <w:guid w:val="{5AD967F9-0786-4F22-83E7-7AE774EC9F44}"/>
      </w:docPartPr>
      <w:docPartBody>
        <w:p w:rsidR="00CA1842" w:rsidRDefault="008E2808" w:rsidP="00BE4C9E">
          <w:pPr>
            <w:pStyle w:val="A9CE733BD95F48A8A2CD71B287461C11"/>
          </w:pPr>
          <w:r w:rsidRPr="00D80B4B">
            <w:rPr>
              <w:rStyle w:val="PlaceholderText"/>
            </w:rPr>
            <w:t>Click here to enter text.</w:t>
          </w:r>
        </w:p>
      </w:docPartBody>
    </w:docPart>
    <w:docPart>
      <w:docPartPr>
        <w:name w:val="B893109E84B043928C53112B091F707A"/>
        <w:category>
          <w:name w:val="General"/>
          <w:gallery w:val="placeholder"/>
        </w:category>
        <w:types>
          <w:type w:val="bbPlcHdr"/>
        </w:types>
        <w:behaviors>
          <w:behavior w:val="content"/>
        </w:behaviors>
        <w:guid w:val="{17BBE136-CF7F-4587-A1C4-ACD1D936FD3E}"/>
      </w:docPartPr>
      <w:docPartBody>
        <w:p w:rsidR="00CA1842" w:rsidRDefault="008E2808" w:rsidP="00BE4C9E">
          <w:pPr>
            <w:pStyle w:val="B893109E84B043928C53112B091F707A"/>
          </w:pPr>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62949BD-7C98-4680-AD62-637494A75B4A}"/>
      </w:docPartPr>
      <w:docPartBody>
        <w:p w:rsidR="00CA1842" w:rsidRDefault="008E2808">
          <w:r w:rsidRPr="00E12A67">
            <w:rPr>
              <w:rStyle w:val="PlaceholderText"/>
            </w:rPr>
            <w:t>Click here to enter text.</w:t>
          </w:r>
        </w:p>
      </w:docPartBody>
    </w:docPart>
    <w:docPart>
      <w:docPartPr>
        <w:name w:val="34DCF3E7B24C4598976B65BB78F7A6DB"/>
        <w:category>
          <w:name w:val="General"/>
          <w:gallery w:val="placeholder"/>
        </w:category>
        <w:types>
          <w:type w:val="bbPlcHdr"/>
        </w:types>
        <w:behaviors>
          <w:behavior w:val="content"/>
        </w:behaviors>
        <w:guid w:val="{112B4666-5016-4B52-AB50-9CFC8690FC66}"/>
      </w:docPartPr>
      <w:docPartBody>
        <w:p w:rsidR="00CA1842" w:rsidRDefault="008E2808" w:rsidP="00945E09">
          <w:pPr>
            <w:pStyle w:val="34DCF3E7B24C4598976B65BB78F7A6DB"/>
          </w:pPr>
          <w:r w:rsidRPr="00D80B4B">
            <w:rPr>
              <w:rStyle w:val="PlaceholderText"/>
            </w:rPr>
            <w:t>Click here to enter text.</w:t>
          </w:r>
        </w:p>
      </w:docPartBody>
    </w:docPart>
    <w:docPart>
      <w:docPartPr>
        <w:name w:val="A86778F476214EF19F73EBA412C78394"/>
        <w:category>
          <w:name w:val="General"/>
          <w:gallery w:val="placeholder"/>
        </w:category>
        <w:types>
          <w:type w:val="bbPlcHdr"/>
        </w:types>
        <w:behaviors>
          <w:behavior w:val="content"/>
        </w:behaviors>
        <w:guid w:val="{CC77A387-9A8C-414F-A5B5-CFC91769B13D}"/>
      </w:docPartPr>
      <w:docPartBody>
        <w:p w:rsidR="00CA1842" w:rsidRDefault="008E2808" w:rsidP="00641B3E">
          <w:pPr>
            <w:pStyle w:val="A86778F476214EF19F73EBA412C78394"/>
          </w:pPr>
          <w:r w:rsidRPr="00EA6E20">
            <w:rPr>
              <w:szCs w:val="17"/>
            </w:rPr>
            <w:t>Click here to enter text.</w:t>
          </w:r>
        </w:p>
      </w:docPartBody>
    </w:docPart>
    <w:docPart>
      <w:docPartPr>
        <w:name w:val="1A2F191436314CF4A870F4BEEDB2B655"/>
        <w:category>
          <w:name w:val="General"/>
          <w:gallery w:val="placeholder"/>
        </w:category>
        <w:types>
          <w:type w:val="bbPlcHdr"/>
        </w:types>
        <w:behaviors>
          <w:behavior w:val="content"/>
        </w:behaviors>
        <w:guid w:val="{A9E74357-FCA4-4289-BABD-9790E3800B64}"/>
      </w:docPartPr>
      <w:docPartBody>
        <w:p w:rsidR="00CA1842" w:rsidRDefault="008E2808" w:rsidP="00B2454B">
          <w:pPr>
            <w:pStyle w:val="1A2F191436314CF4A870F4BEEDB2B655"/>
          </w:pPr>
          <w:r w:rsidRPr="00D80B4B">
            <w:rPr>
              <w:rStyle w:val="PlaceholderText"/>
            </w:rPr>
            <w:t>Click here to enter text.</w:t>
          </w:r>
        </w:p>
      </w:docPartBody>
    </w:docPart>
    <w:docPart>
      <w:docPartPr>
        <w:name w:val="DB9692CCDC25407395D42AEEE32CB974"/>
        <w:category>
          <w:name w:val="General"/>
          <w:gallery w:val="placeholder"/>
        </w:category>
        <w:types>
          <w:type w:val="bbPlcHdr"/>
        </w:types>
        <w:behaviors>
          <w:behavior w:val="content"/>
        </w:behaviors>
        <w:guid w:val="{C5F514F8-B2DA-453B-9521-7FBF0FBD6E36}"/>
      </w:docPartPr>
      <w:docPartBody>
        <w:p w:rsidR="00CA1842" w:rsidRDefault="008E2808" w:rsidP="00E94E33">
          <w:pPr>
            <w:pStyle w:val="DB9692CCDC25407395D42AEEE32CB974"/>
          </w:pPr>
          <w:r w:rsidRPr="00D80B4B">
            <w:rPr>
              <w:rStyle w:val="PlaceholderText"/>
            </w:rPr>
            <w:t>Click here to enter text.</w:t>
          </w:r>
        </w:p>
      </w:docPartBody>
    </w:docPart>
    <w:docPart>
      <w:docPartPr>
        <w:name w:val="71C18BEB2B9B42678D9CF9E0CE3987F1"/>
        <w:category>
          <w:name w:val="General"/>
          <w:gallery w:val="placeholder"/>
        </w:category>
        <w:types>
          <w:type w:val="bbPlcHdr"/>
        </w:types>
        <w:behaviors>
          <w:behavior w:val="content"/>
        </w:behaviors>
        <w:guid w:val="{B0CB6D16-82DA-4FE5-B447-BA247C4F3117}"/>
      </w:docPartPr>
      <w:docPartBody>
        <w:p w:rsidR="00CA1842" w:rsidRDefault="008E2808" w:rsidP="00402489">
          <w:pPr>
            <w:pStyle w:val="71C18BEB2B9B42678D9CF9E0CE3987F1"/>
          </w:pPr>
          <w:r w:rsidRPr="00D80B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A00002AF" w:usb1="4000206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oNotTrackMove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808"/>
    <w:rsid w:val="000D44A6"/>
    <w:rsid w:val="008C295B"/>
    <w:rsid w:val="008E2808"/>
    <w:rsid w:val="00C44813"/>
    <w:rsid w:val="00F13B6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489"/>
    <w:rPr>
      <w:color w:val="808080"/>
    </w:rPr>
  </w:style>
  <w:style w:type="paragraph" w:customStyle="1" w:styleId="92C584125CD24CE58BD3827CE8C8D23A">
    <w:name w:val="92C584125CD24CE58BD3827CE8C8D23A"/>
    <w:rsid w:val="0063089E"/>
    <w:rPr>
      <w:lang w:val="en-IE" w:eastAsia="en-IE"/>
    </w:rPr>
  </w:style>
  <w:style w:type="paragraph" w:customStyle="1" w:styleId="0554CDC7844D4DB5A5C4ED95CD22CF23">
    <w:name w:val="0554CDC7844D4DB5A5C4ED95CD22CF23"/>
    <w:rsid w:val="00521CD0"/>
    <w:rPr>
      <w:lang w:val="en-IE" w:eastAsia="en-IE"/>
    </w:rPr>
  </w:style>
  <w:style w:type="paragraph" w:customStyle="1" w:styleId="0A065A89ED8846EC96C4D8162B8E9DAC">
    <w:name w:val="0A065A89ED8846EC96C4D8162B8E9DAC"/>
    <w:rsid w:val="00EA4594"/>
    <w:rPr>
      <w:lang w:val="en-IE" w:eastAsia="en-IE"/>
    </w:rPr>
  </w:style>
  <w:style w:type="paragraph" w:customStyle="1" w:styleId="3C181DB2FCF84BF59B326A2D626859FD">
    <w:name w:val="3C181DB2FCF84BF59B326A2D626859FD"/>
    <w:rsid w:val="00EA4594"/>
    <w:rPr>
      <w:lang w:val="en-IE" w:eastAsia="en-IE"/>
    </w:rPr>
  </w:style>
  <w:style w:type="paragraph" w:customStyle="1" w:styleId="5ECFE5C4ADA948CFBA684D0CEB82BAF7">
    <w:name w:val="5ECFE5C4ADA948CFBA684D0CEB82BAF7"/>
    <w:rsid w:val="00EA4594"/>
    <w:rPr>
      <w:lang w:val="en-IE" w:eastAsia="en-IE"/>
    </w:rPr>
  </w:style>
  <w:style w:type="paragraph" w:customStyle="1" w:styleId="1D3EA975AC3647EAABEF9F53BC6349E7">
    <w:name w:val="1D3EA975AC3647EAABEF9F53BC6349E7"/>
    <w:rsid w:val="00EA4594"/>
    <w:rPr>
      <w:lang w:val="en-IE" w:eastAsia="en-IE"/>
    </w:rPr>
  </w:style>
  <w:style w:type="paragraph" w:customStyle="1" w:styleId="611BF35E424545D2A354E5A2568FEF8D">
    <w:name w:val="611BF35E424545D2A354E5A2568FEF8D"/>
    <w:rsid w:val="00DD3F3B"/>
    <w:rPr>
      <w:lang w:val="en-IE" w:eastAsia="en-IE"/>
    </w:rPr>
  </w:style>
  <w:style w:type="paragraph" w:customStyle="1" w:styleId="A9CE733BD95F48A8A2CD71B287461C11">
    <w:name w:val="A9CE733BD95F48A8A2CD71B287461C11"/>
    <w:rsid w:val="00BE4C9E"/>
    <w:rPr>
      <w:lang w:val="en-IE" w:eastAsia="en-IE"/>
    </w:rPr>
  </w:style>
  <w:style w:type="paragraph" w:customStyle="1" w:styleId="B893109E84B043928C53112B091F707A">
    <w:name w:val="B893109E84B043928C53112B091F707A"/>
    <w:rsid w:val="00BE4C9E"/>
    <w:rPr>
      <w:lang w:val="en-IE" w:eastAsia="en-IE"/>
    </w:rPr>
  </w:style>
  <w:style w:type="paragraph" w:customStyle="1" w:styleId="34DCF3E7B24C4598976B65BB78F7A6DB">
    <w:name w:val="34DCF3E7B24C4598976B65BB78F7A6DB"/>
    <w:rsid w:val="00945E09"/>
    <w:pPr>
      <w:spacing w:after="160" w:line="259" w:lineRule="auto"/>
    </w:pPr>
    <w:rPr>
      <w:lang w:val="en-IE" w:eastAsia="en-IE"/>
    </w:rPr>
  </w:style>
  <w:style w:type="paragraph" w:customStyle="1" w:styleId="A86778F476214EF19F73EBA412C78394">
    <w:name w:val="A86778F476214EF19F73EBA412C78394"/>
    <w:rsid w:val="00641B3E"/>
    <w:pPr>
      <w:spacing w:after="60"/>
    </w:pPr>
    <w:rPr>
      <w:rFonts w:ascii="Arial" w:eastAsiaTheme="minorHAnsi" w:hAnsi="Arial" w:cs="Arial"/>
      <w:noProof/>
      <w:sz w:val="16"/>
      <w:lang w:val="en-GB" w:eastAsia="en-US"/>
    </w:rPr>
  </w:style>
  <w:style w:type="paragraph" w:customStyle="1" w:styleId="1A2F191436314CF4A870F4BEEDB2B655">
    <w:name w:val="1A2F191436314CF4A870F4BEEDB2B655"/>
    <w:rsid w:val="00B2454B"/>
    <w:pPr>
      <w:spacing w:after="160" w:line="259" w:lineRule="auto"/>
    </w:pPr>
    <w:rPr>
      <w:lang w:val="en-IE" w:eastAsia="en-IE"/>
    </w:rPr>
  </w:style>
  <w:style w:type="paragraph" w:customStyle="1" w:styleId="DB9692CCDC25407395D42AEEE32CB974">
    <w:name w:val="DB9692CCDC25407395D42AEEE32CB974"/>
    <w:rsid w:val="00E94E33"/>
    <w:rPr>
      <w:lang w:val="en-IE" w:eastAsia="en-IE"/>
    </w:rPr>
  </w:style>
  <w:style w:type="paragraph" w:customStyle="1" w:styleId="71C18BEB2B9B42678D9CF9E0CE3987F1">
    <w:name w:val="71C18BEB2B9B42678D9CF9E0CE3987F1"/>
    <w:rsid w:val="00402489"/>
    <w:pPr>
      <w:spacing w:after="160" w:line="259" w:lineRule="auto"/>
    </w:pPr>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E9AAB7C18CAA498B9310F05CF72603" ma:contentTypeVersion="12" ma:contentTypeDescription="Create a new document." ma:contentTypeScope="" ma:versionID="2bda0bf864ec6b62f21c42d9682e7d19">
  <xsd:schema xmlns:xsd="http://www.w3.org/2001/XMLSchema" xmlns:xs="http://www.w3.org/2001/XMLSchema" xmlns:p="http://schemas.microsoft.com/office/2006/metadata/properties" xmlns:ns2="ea931bf2-8d28-4c68-868a-6dd336e531d1" xmlns:ns3="1aaab488-ca61-4f54-ac99-f03f33379175" targetNamespace="http://schemas.microsoft.com/office/2006/metadata/properties" ma:root="true" ma:fieldsID="dc51ab38f0eca423f79a42132bda6903" ns2:_="" ns3:_="">
    <xsd:import namespace="ea931bf2-8d28-4c68-868a-6dd336e531d1"/>
    <xsd:import namespace="1aaab488-ca61-4f54-ac99-f03f3337917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31bf2-8d28-4c68-868a-6dd336e531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ab488-ca61-4f54-ac99-f03f333791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FUND' and @code='KIID_Chart_FundBar_ColorHexaCode']/LI_VALUE" />
		<xsl:variable name="perf_bench_color" select="$share/LI_DEF[@entityType='FUND'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 ]/LI_VALUE" />
		<xsl:variable name="perf_bench" select="$share/LI_DEF[@entityType='SHARE_CLASS' and @code ='KIID_Perf_IndexValue']/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hart coord. to place the note onto the chart -->
		<xsl:variable name="plotX" select="0.21" />
		<xsl:variable name="plotY" select="0.1" />
		<xsl:variable name="plotW" select="0.78" />
		<xsl:variable name="plotH" select="0.76" />
        <xsl:variable name="perf_min">
            <xsl:for-each select="$perf_values">
                <xsl:sort data-type="number" order="ascending"/>
                <xsl:if test="position()=1"><xsl:value-of select="."/></xsl:if>
            </xsl:for-each>
        </xsl:variable>
        <xsl:variable name="perf_max">
            <xsl:for-each select="$perf_values">
                <xsl:sort data-type="number" order="descending"/>
                <xsl:if test="position()=1"><xsl:value-of select="."/></xsl:if>
            </xsl:for-each>
        </xsl:variable>
        <xsl:variable name="bench_min">
            <xsl:for-each select="$perf_bench">
                <xsl:sort data-type="number" order="ascending"/>
                <xsl:if test="position()=1"><xsl:value-of select="."/></xsl:if>
            </xsl:for-each>
        </xsl:variable>
        <xsl:variable name="bench_max">
            <xsl:for-each select="$perf_bench">
            <xsl:sort data-type="number" order="descending"/>
            <xsl:if test="position()=1"><xsl:value-of select="."/></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value-of select="ROLE[@Code='SHA_REF']/ENTITY[position() = 1]/LI_DEF[@entityType='COMP' and @code='KIID_Label_Fund']/LI_VALU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COMP' and @code='KIID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showLegendKey val="0"/>
							<c:showVal val="0"/>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nextTo"/>
						<c:spPr>
						<a:noFill />
						<a:ln>
							<a:solidFill>
								<!-- color of X axis ############################# -->
								<a:srgbClr val="999999" />
							</a:solidFill>
						</a:ln>
						</c:spPr>						
						<c:crossAx val="73407488"/>
						<c:crosses val="autoZero"/>
						<c:auto val="1"/>
						<c:lblAlgn val="ctr"/>
						<c:lblOffset val="100"/>
						<c:noMultiLvlLbl val="0"/>
					</c:catAx>
					<c:valAx>
						<c:axId val="73407488"/>
						<c:scaling>
							<c:orientation val="minMax"/>
					<!-- Y Axis - Default Format If no value -->
					<xsl:if test="count($perf_values) = 0">
						<c:max val="10"/>
						<c:min val="-10"/>
					</xsl:if>               
					<xsl:if test="$perf_min &gt; 0 and $bench_min &gt; 0">
						<c:min val="0"/>
					</xsl:if>
					<xsl:if test="$perf_max &lt; 0 and $bench_max &lt; 0">
						<c:max val="0"/>
					</xsl:if>
					<!-- END default Format If no value -->
						</c:scaling>
						<c:delete val="0"/>
						<c:axPos val="l"/>
						<c:majorGridlines>
						  <c:spPr>
						    <a:ln>
						      <a:solidFill>
							<!-- Color of horizontal lines behind chart bars -->
							<a:srgbClr val="C0C0C0" />
						      </a:solid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7.5493330456980548E-2"/>
									<!--<c:y val="0.32251510045960413"/> -->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none"/>
						<c:minorTickMark val="none"/>
						<c:tickLblPos val="nextTo"/>
						<c:crossAx val="73405952"/>
						<c:crosses val="autoZero"/>
						<c:crossBetween val="between"/>
					</c:valAx>
					<!--  Data Table under Graph -->
					<c:dTable>
						<c:showHorzBorder val="1"/>
						<c:showVertBorder val="1"/>
						<c:showOutline val="1"/>
						<c:showKeys val="1"/>
						<c:spPr>
							<a:noFill />
							<a:ln>
								<!-- Table under graph line colors -->
								<a:solidFill>
									<a:sysClr val="windowText" lastClr="000000" />
								</a:solidFill>
							</a:ln>
						</c:spPr>
						<!--  Font size -->
						<c:txPr>
							<a:bodyPr/>
							<a:lstStyle/>
							<a:p>
								<a:pPr>
									<a:defRPr sz="700">
										<a:latin typeface="{$FontFamily}" pitchFamily="34" charset="0" />
									</a:defRPr>
								</a:pPr>
								<a:endParaRPr lang="en-US"/>
							</a:p>
						</c:txPr>
						<!--  END Font size -->
					</c:dTable>
					<!--  END Data Table under Graph -->
				</c:plotArea>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c:userShapes xmlns:c="http://schemas.openxmlformats.org/drawingml/2006/chart">
			<xsl:variable name="share" select="ROLE[@Code='SHA_REF']/ENTITY[position() = 1]"/>
			<xsl:if test="$parameter/perf_values/LI_VALUE">
				<xsl:call-template name="drawNote">
					<xsl:with-param name="yearRangesString" select="$share/LI_DEF[@entityType='SHARE_CLASS' and @code ='KIID_Perf_MatChange1Date']/LI_VALUE" />
					<xsl:with-param name="noteLabel" select="$share/LI_DEF[@entityType='COMP' and @code ='KIID_Perf_MatChange1Note']/LI_VALUE" />
				</xsl:call-template>
				<xsl:call-template name="drawNote">
					<xsl:with-param name="yearRangesString" select="$share/LI_DEF[@entityType='SHARE_CLASS' and @code ='KIID_Perf_MatChange2Date']/LI_VALUE" />
					<xsl:with-param name="noteLabel" select="$share/LI_DEF[@entityType='COMP' and @code ='KIID_Perf_MatChange2Note']/LI_VALUE" />
				</xsl:call-template>
				<xsl:call-template name="drawNote">
					<xsl:with-param name="yearRangesString" select="$share/LI_DEF[@entityType='SHARE_CLASS' and @code ='KIID_Perf_MatChange3Date']/LI_VALUE" />
					<xsl:with-param name="noteLabel" select="$share/LI_DEF[@entityType='COMP' and @code ='KIID_Perf_MatChange3Note']/LI_VALUE" />
				</xsl:call-template>
				<xsl:call-template name="drawNote">
					<xsl:with-param name="yearRangesString" select="$share/LI_DEF[@entityType='SHARE_CLASS' and @code ='KIID_Perf_MatChange4Date']/LI_VALUE" />
					<xsl:with-param name="noteLabel" select="$share/LI_DEF[@entityType='COMP' and @code ='KIID_Perf_MatChange4Note']/LI_VALUE" />
				</xsl:call-template>
				<xsl:call-template name="drawNote">
					<xsl:with-param name="yearRangesString" select="$share/LI_DEF[@entityType='SHARE_CLASS' and @code ='KIID_Perf_MatChange5Date']/LI_VALUE" />
					<xsl:with-param name="noteLabel" select="$share/LI_DEF[@entityType='COMP' and @code ='KIID_Perf_MatChange5Note']/LI_VALUE" />
				</xsl:call-template>
			</xsl:if>     
		</c:userShapes>
	</xsl:template>
	<xsl:template name="drawNote">
		<xsl:param name="yearRangesString" />
		<xsl:param name="noteLabel" />
		<xsl:if test="$yearRangesString != ''">
			<xsl:variable name="yearRanges" select="k:CalculateYearRangesForChartNote(number($parameter/@firstYearOfChart), string($parameter/@range), $yearRangesString)"/>
			<xsl:if test="$yearRanges/YearRanges/YearRange">
				<xsl:variable name="barWidth" select="$parameter/@plotW div $parameter/@range"/>
				<xsl:for-each select="$yearRanges/YearRanges/YearRange">
					<xsl:variable name="barXPosStart" select="(@StartYear - $parameter/@firstYearOfChart) * $barWidth + $parameter/@plotX" />
					<xsl:variable name="barXPosEnd" select="(@EndYear - $parameter/@firstYearOfChart + 1) * $barWidth + $parameter/@plotX" />
					<xsl:variable name="barXPosMiddle" select="($barXPosEnd + $barXPosStart) div 2"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4" name="Text Box 3"/>
								<cdr:cNvSpPr txBox="1"/>
							</cdr:nvSpPr>
							<cdr:spPr>
								<a:xfrm xmlns:a="http://schemas.openxmlformats.org/drawingml/2006/main">
									<a:off x="3483768" y="21082"/>
									<a:ext cx="190373" cy="123111"/>
								</a:xfrm>
								<a:prstGeom xmlns:a="http://schemas.openxmlformats.org/drawingml/2006/main" prst="rect">
									<a:avLst/>
								</a:prstGeom>
							</cdr:spPr>
							<cdr:txBody>
								<a:bodyPr xmlns:a="http://schemas.openxmlformats.org/drawingml/2006/main" vertOverflow="clip" wrap="none" lIns="0" tIns="0" rIns="0" bIns="0" rtlCol="0">
									<a:spAutoFit/>
								</a:bodyPr>
								<a:lstStyle xmlns:a="http://schemas.openxmlformats.org/drawingml/2006/main"/>
								<a:p xmlns:a="http://schemas.openxmlformats.org/drawingml/2006/main">
									<a:pPr algn="ctr"/>
									<a:r>
										<a:rPr lang="fr-BE" sz="600">
											<a:solidFill>
												<a:schemeClr val="tx1" />
											</a:solidFill>
											<a:latin typeface="Arial"/>
										</a:rPr>
										<a:t>
											<xsl:value-of select="$noteLabel"/>
										</a:t>
									</a:r>
								</a:p>
							</cdr:txBody>
						</cdr:sp>
					</cdr:relSizeAnchor>
					<cdr:relSizeAnchor xmlns:cdr="http://schemas.openxmlformats.org/drawingml/2006/chartDrawing">
						<cdr:from>
							<cdr:x>
								<xsl:value-of select="$barXPosStart + 0.005"/>
							</cdr:x>
							<cdr:y>
								<xsl:value-of select="$parameter/@plotY - 0.030"/>
							</cdr:y>
						</cdr:from>
						<cdr:to>
							<cdr:x>
								<xsl:value-of select="$barXPosEnd - 0.005"/>
							</cdr:x>
							<cdr:y>
								<xsl:value-of select="$parameter/@plotY + 0.01"/>
							</cdr:y>
						</cdr:to>
						<cdr:sp macro="" textlink="">
							<cdr:nvSpPr>
								<cdr:cNvPr id="7" name="Left Brace 6"/>
								<cdr:cNvSpPr/>
							</cdr:nvSpPr>
							<cdr:spPr>
								<a:xfrm xmlns:a="http://schemas.openxmlformats.org/drawingml/2006/main" rot="5400000">
									<a:off x="2085975" y="-247650"/>
									<a:ext cx="161925" cy="1190625"/>
								</a:xfrm>
								<a:prstGeom xmlns:a="http://schemas.openxmlformats.org/drawingml/2006/main" prst="leftBrace">
									<a:avLst/>
								</a:prstGeom>
								<a:ln xmlns:a="http://schemas.openxmlformats.org/drawingml/2006/main" w="6350">
									<a:solidFill>
										<a:schemeClr val="tx1"/>
									</a:solidFill>
								</a:ln>
							</cdr:spPr>
							<cdr:style>
								<a:lnRef xmlns:a="http://schemas.openxmlformats.org/drawingml/2006/main" idx="1">
									<a:schemeClr val="bg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xsl:for-each>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CDATA[{
  "type": "liContent",
  "liEntityType": "SPO",
  "liCode": "KIID_Label_ASubFundOf",
  "xpath": "$share/LI_DEF[@entityType='SPO' and @code='KIID_Label_ASubFundOf']/LI_VALUE",
  "showIf": "$vis_cond[@CODE = 'UMBRELLA']/@RESULT = 1"
}]]></content>
  <content xmlns="http://www.co-link.com/co-react/word-templates" id="-1998568211"><![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FUND",
  "liCode": "KIID_Charges_MoreInfo",
  "xpath": "$share/LI_DEF[@entityType='FUND' and @code='KIID_Charges_MoreInfo']/LI_VALUE"
}]]></content>
  <content xmlns="http://www.co-link.com/co-react/word-templates" id="954370644"><![CDATA[{
  "type": "liContent",
  "liEntityType": "SHARE_CLASS",
  "liCode": "KIID_Charges_Text",
  "xpath": "$share/LI_DEF[@entityType='SHARE_CLASS'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SPO",
  "liCode": "KIID_Risk_LiquidityRiskText",
  "xpath": "$share/LI_DEF[@entityType='SPO'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SPO",
  "liCode": "KIID_Risk_CurrencyRiskText",
  "xpath": "$share/LI_DEF[@entityType='SPO' and @code='KIID_Risk_CurrencyRiskText']/LI_VALUE",
  "showIf": "$vis_cond[@CODE = 'CURRENCY_RISK']/@RESULT = 1"
}]]></content>
  <content xmlns="http://www.co-link.com/co-react/word-templates" id="315771121" deleted="true"><![CDATA[{
  "type": "liContent",
  "liEntityType": "SPO",
  "liCode": "KIID_Risk_DerivativeRiskText",
  "xpath": "$share/LI_DEF[@entityType='SPO' and @code='KIID_Risk_DerivativeRiskText']/LI_VALUE",
  "showIf": "$vis_cond[@CODE = 'DERIVATIVE_RISK']/@RESULT = 1"
}]]></content>
  <content xmlns="http://www.co-link.com/co-react/word-templates" id="1710306227" deleted="true"><![CDATA[{
  "type": "liContent",
  "liEntityType": "SPO",
  "liCode": "KIID_Risk_EmergingMarketText",
  "xpath": "$share/LI_DEF[@entityType='SPO' and @code='KIID_Risk_EmergingMarketText']/LI_VALUE",
  "showIf": "$vis_cond[@CODE = 'EMERGINGMARKET_RISK']/@RESULT = 1"
}]]></content>
  <content xmlns="http://www.co-link.com/co-react/word-templates" id="247552540" deleted="true"><![CDATA[{
  "type": "liContent",
  "liEntityType": "SUB_FUND",
  "liCode": "KIID_Risk_OtherRisk",
  "xpath": "$share/LI_DEF[@entityType='SUB_FUND' and @code='KIID_Risk_OtherRisk']/LI_VALUE"
}]]></content>
  <content xmlns="http://www.co-link.com/co-react/word-templates" id="2567742" deleted="true"><![CDATA[{
  "type": "liContent",
  "liEntityType": "SUB_FUND",
  "liCode": "KIID_Risk_SRRIExplanation_GuaranteeOrProtection",
  "xpath": "$share/LI_DEF[@entityType='SUB_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725528451" deleted="true"><![CDATA[{
  "type": "liContent",
  "liEntityType": "FUND",
  "liCode": "KIID_Info_SegregationTrueText",
  "xpath": "$share/LI_DEF[@entityType='FUND' and @code='KIID_Info_SegregationTrueText']/LI_VALUE",
  "showIf": "$vis_cond[@CODE = 'SEGREGATION_TRUE']/@RESULT = 1"
}]]></content>
  <content xmlns="http://www.co-link.com/co-react/word-templates" id="1162356854" deleted="true"><![CDATA[{
  "type": "liContent",
  "liEntityType": "FUND",
  "liCode": "KIID_Info_SegregationFalseText",
  "xpath": "$share/LI_DEF[@entityType='FUND'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KIID_Charges_EntryFee",
  "xpath": "k:FormatNumber($share/LI_DEF[@entityType='SHARE_CLASS' and @code='KIID_Charges_EntryFee']/LI_VALUE,'N2',$lang)"
}]]></content>
  <content xmlns="http://www.co-link.com/co-react/word-templates" id="1402486366"><![CDATA[{
  "type": "liContent",
  "liEntityType": "SHARE_CLASS",
  "liCode": "KIID_Charges_PublishedOnGoingCharges",
  "xpath": "k:FormatNumber($share/LI_DEF[@entityType='SHARE_CLASS' and @code='KIID_Charges_PublishedOnGoingCharges']/LI_VALUE, 'N2', $lang)"
}]]></content>
  <content xmlns="http://www.co-link.com/co-react/word-templates" id="-1444224767" deleted="true"><![CDATA[{
  "type": "liContent",
  "liEntityType": "SHARE_CLASS",
  "liCode": "KIID_Charges_PerfFee",
  "xpath": "k:FormatNumber($share/LI_DEF[@entityType='SHARE_CLASS' and @code='KIID_Charges_PerfFee']/LI_VALUE,'N2', $lang)"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CDATA[{
  "type": "liContent",
  "liEntityType": "SUB_FUND",
  "liCode": "KIID_Objectives_AimText",
  "xpath": "$share/LI_DEF[@entityType='SUB_FUND' and @code='KIID_Objectives_AimText']/LI_VALUE"
}]]></content>
  <content xmlns="http://www.co-link.com/co-react/word-templates" id="722561599" deleted="true"><![CDATA[{
  "type": "liContent",
  "liEntityType": "FUND",
  "liCode": "KIID_Objectives_BenchmarkStatementText",
  "xpath": "$share/LI_DEF[@entityType='FUND'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SPO",
  "liCode": "KIID_Risk_OperationalRiskText",
  "xpath": "$share/LI_DEF[@entityType='SPO'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SPO",
  "liCode": "KIID_Info_LiaibilitySelfManagedText",
  "xpath": "$share/LI_DEF[@entityType='SPO'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KIID_Charges_ExitFee",
  "xpath": "k:FormatNumber($share/LI_DEF[@entityType='SHARE_CLASS' and @code='KIID_Charges_ExitFee']/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SPO",
  "liCode": "KIID_Risk_CreditRiskText",
  "xpath": "$share/LI_DEF[@entityType='SPO' and @code='KIID_Risk_CreditRiskText']/LI_VALUE",
  "showIf": "$vis_cond[@CODE = 'CREDIT_RISK']/@RESULT = 1"
}]]></content>
  <content xmlns="http://www.co-link.com/co-react/word-templates" id="-1799294544" deleted="true"><![CDATA[{
  "type": "liContent",
  "liEntityType": "SPO",
  "liCode": "KIID_Risk_InterestRiskText",
  "xpath": "$share/LI_DEF[@entityType='SPO'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showIf": "string-length($share/LI_DEF[@entityType='SUB_FUND' and @code='KIID_Risk_SRRIExplanation_GuaranteeOrProtection']/LI_VALUE)>0"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CDATA[{
  "type": "liContent",
  "liEntityType": "SHARE_CLASS",
  "liCode": "KIID_Risk_SRRILevelSpecificExplanationShareText",
  "xpath": "$share/LI_DEF[@entityType='SHARE_CLASS' and @code='KIID_Risk_SRRILevelSpecificExplanationShare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CDATA[{
  "assignValue": {
    "select": "//w:tcPr/w:shd/@w:fill",
    "value": "{$share/LI_DEF[@entityType='FUND' and @code='KIID_Section_BckgColorHexaCode']/LI_VALUE}"
  },
  "showIf": "$share/LI_DEF[@entityType='FUND' and @code='KIID_Section_FontColor']/LI_VALUE='WHITE'"
}]]></content>
  <content xmlns="http://www.co-link.com/co-react/word-templates" id="-1686439948"><![CDATA[{
  "assignValue": {
    "select": "//w:tcPr/w:shd/@w:fill",
    "value": "{$share/LI_DEF[@entityType='FUND' and @code='KIID_Section_BckgColorHexaCode']/LI_VALUE}"
  },
  "showIf": "$share/LI_DEF[@entityType='FUND' and @code='KIID_Section_FontColor']/LI_VALUE='BLACK'"
}]]></content>
  <content xmlns="http://www.co-link.com/co-react/word-templates" id="-1028102433"><![CDATA[{
  "type": "liContent",
  "liEntityType": "COMP",
  "liCode": "KIID_Header_Label_KIIDTitle",
  "xpath": "$share/LI_DEF[@entityType='COMP' and @code='KIID_Header_Label_KIIDTitle']/LI_VALUE"
}]]></content>
  <content xmlns="http://www.co-link.com/co-react/word-templates" id="-1788185404"><![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 deleted="true"><![CDATA[{
  "type": "liContent",
  "liEntityType": "COMP",
  "liCode": "KIID_Objectives_Label_Title",
  "xpath": "$share/LI_DEF[@entityType='COMP' and @code='KIID_Objectives_Label_Title']/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CDATA[{
  "assignValue": {
    "select": "//w:tcPr/w:shd/@w:fill",
    "value": "{$share/LI_DEF[@entityType='FUND' and @code='KIID_Section_BckgColorHexaCode']/LI_VALUE}"
  },
  "showIf": "$share/LI_DEF[@entityType='FUND' and @code='KIID_Section_FontColor']/LI_VALUE='WHITE'"
}]]></content>
  <content xmlns="http://www.co-link.com/co-react/word-templates" id="2002377106" deleted="true"><![CDATA[{
  "assignValue": {
    "select": "//w:tcPr/w:shd/@w:fill",
    "value": "{$share/LI_DEF[@entityType='FUND' and @code='KIID_Section_BckgColorHexaCode']/LI_VALUE}"
  },
  "showIf": "$share/LI_DEF[@entityType='FUND' and @code='KIID_Section_FontColor']/LI_VALUE='BLACK'"
}]]></content>
  <content xmlns="http://www.co-link.com/co-react/word-templates" id="-410307755"><![CDATA[{
  "type": "liContent",
  "liEntityType": "COMP",
  "liCode": "KIID_Risk_Label_Title",
  "xpath": "$share/LI_DEF[@entityType='COMP' and @code='KIID_Risk_Label_Title']/LI_VALUE"
}]]></content>
  <content xmlns="http://www.co-link.com/co-react/word-templates" id="-819735340"><![CDATA[{
  "type": "liContent",
  "liEntityType": "COMP",
  "liCode": "KIID_Risk_Label_Title",
  "xpath": "$share/LI_DEF[@entityType='COMP' and @code='KIID_Risk_Label_Title']/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CDATA[{
  "assignValue": {
    "select": "//w:tcPr/w:shd/@w:fill",
    "value": "{$share/LI_DEF[@entityType='FUND' and @code='KIID_Section_BckgColorHexaCode']/LI_VALUE}"
  },
  "showIf": "$share/LI_DEF[@entityType='FUND' and @code='KIID_Section_FontColor']/LI_VALUE='WHITE'"
}]]></content>
  <content xmlns="http://www.co-link.com/co-react/word-templates" id="-983778993" deleted="true"><![CDATA[{
  "assignValue": {
    "select": "//w:tcPr/w:shd/@w:fill",
    "value": "{$share/LI_DEF[@entityType='FUND' and @code='KIID_Section_BckgColorHexaCode']/LI_VALUE}"
  },
  "showIf": "$share/LI_DEF[@entityType='FUND'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CDATA[{
  "type": "liContent",
  "liEntityType": "COMP",
  "liCode": "KIID_Charges_Label_Title",
  "xpath": "$share/LI_DEF[@entityType='COMP' and @code='KIID_Charges_Label_Title']/LI_VALUE"
}]]></content>
  <content xmlns="http://www.co-link.com/co-react/word-templates" id="1332569999"><![CDATA[{
  "assignValue": {
    "select": "//w:tcPr/w:shd/@w:fill",
    "value": "{$share/LI_DEF[@entityType='FUND' and @code='KIID_Section_BckgColorHexaCode']/LI_VALUE}"
  },
  "showIf": "$share/LI_DEF[@entityType='FUND' and @code='KIID_Section_FontColor']/LI_VALUE='WHITE'"
}]]></content>
  <content xmlns="http://www.co-link.com/co-react/word-templates" id="-1862427113" deleted="true"><![CDATA[{
  "assignValue": {
    "select": "//w:tcPr/w:shd/@w:fill",
    "value": "{$share/LI_DEF[@entityType='FUND' and @code='KIID_Section_BckgColorHexaCode']/LI_VALUE}"
  },
  "showIf": "$share/LI_DEF[@entityType='FUND'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CDATA[{
  "assignValue": {
    "select": "//w:tcPr/w:shd/@w:fill",
    "value": "{$share/LI_DEF[@entityType='FUND' and @code='KIID_Section_BckgColorHexaCode']/LI_VALUE}"
  },
  "showIf": "$share/LI_DEF[@entityType='FUND' and @code='KIID_Section_FontColor']/LI_VALUE='BLACK'"
}]]></content>
  <content xmlns="http://www.co-link.com/co-react/word-templates" id="693965242"><![CDATA[{
  "assignValue": {
    "select": "//w:tcPr/w:shd/@w:fill",
    "value": "{$share/LI_DEF[@entityType='FUND' and @code='KIID_Section_BckgColorHexaCode']/LI_VALUE}"
  },
  "showIf": "$share/LI_DEF[@entityType='FUND' and @code='KIID_Section_FontColor']/LI_VALUE='WHITE'"
}]]></content>
  <content xmlns="http://www.co-link.com/co-react/word-templates" id="-1624296469"><![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FUND' and @code='KIID_Section_BckgColorHexaCode']/LI_VALUE}"
  },
  "showIf": "$share/LI_DEF[@entityType='FUND' and @code='KIID_Section_FontColor']/LI_VALUE='WHITE'"
}]]></content>
  <content xmlns="http://www.co-link.com/co-react/word-templates" id="1716929219" deleted="true"><![CDATA[{
  "assignValue": {
    "select": "//w:tcPr/w:shd/@w:fill",
    "value": "{$share/LI_DEF[@entityType='FUND' and @code='KIID_Section_BckgColorHexaCode']/LI_VALUE}"
  },
  "showIf": "$share/LI_DEF[@entityType='FUND' and @code='KIID_Section_FontColor']/LI_VALUE='BLACK'"
}]]></content>
  <content xmlns="http://www.co-link.com/co-react/word-templates" id="-1827194897"><![CDATA[{
  "type": "liContent",
  "liEntityType": "COMP",
  "liCode": "KIID_Charges_Label_TableBeforeAfterTitle",
  "xpath": "$share/LI_DEF[@entityType='COMP' and @code='KIID_Charges_Label_TableBeforeAfterTitle']/LI_VALUE",
  "showIf": "$share/LI_DEF[@entityType='FUND' and @code='KIID_Charge_TabHead_FontColor']/LI_VALUE='WHITE'"
}]]></content>
  <content xmlns="http://www.co-link.com/co-react/word-templates" id="-151916986"><![CDATA[{
  "type": "liContent",
  "liEntityType": "COMP",
  "liCode": "KIID_Charges_Label_TableBeforeAfterTitle",
  "xpath": "$share/LI_DEF[@entityType='COMP' and @code='KIID_Charges_Label_TableBeforeAfterTitle']/LI_VALUE",
  "showIf": "$share/LI_DEF[@entityType='FUND' and @code='KIID_Charge_TabHead_FontColor']/LI_VALUE='BLACK'"
}]]></content>
  <content xmlns="http://www.co-link.com/co-react/word-templates" id="-338153708"><![CDATA[{
  "type": "liContent",
  "liEntityType": "COMP",
  "liCode": "KIID_Charges_Label_TableOverAYearTitle",
  "xpath": "$share/LI_DEF[@entityType='COMP' and @code='KIID_Charges_Label_TableOverAYearTitle']/LI_VALUE",
  "showIf": "$share/LI_DEF[@entityType='FUND' and @code='KIID_Charge_TabHead_FontColor']/LI_VALUE='WHITE'"
}]]></content>
  <content xmlns="http://www.co-link.com/co-react/word-templates" id="-1333217160"><![CDATA[{
  "type": "liContent",
  "liEntityType": "COMP",
  "liCode": "KIID_Charges_Label_TableOverAYearTitle",
  "xpath": "$share/LI_DEF[@entityType='COMP' and @code='KIID_Charges_Label_TableOverAYearTitle']/LI_VALUE",
  "showIf": "$share/LI_DEF[@entityType='FUND' and @code='KIID_Charge_TabHead_FontColor']/LI_VALUE='BLACK'"
}]]></content>
  <content xmlns="http://www.co-link.com/co-react/word-templates" id="372810877"><![CDATA[{
  "type": "liContent",
  "liEntityType": "COMP",
  "liCode": "KIID_Charges_Label_TableSpecificConditionTitle",
  "xpath": "$share/LI_DEF[@entityType='COMP' and @code='KIID_Charges_Label_TableSpecificConditionTitle']/LI_VALUE",
  "showIf": "$share/LI_DEF[@entityType='FUND' and @code='KIID_Charge_TabHead_FontColor']/LI_VALUE='WHITE'"
}]]></content>
  <content xmlns="http://www.co-link.com/co-react/word-templates" id="-2020695183"><![CDATA[{
  "type": "liContent",
  "liEntityType": "COMP",
  "liCode": "KIID_Charges_Label_TableSpecificConditionTitle",
  "xpath": "$share/LI_DEF[@entityType='COMP' and @code='KIID_Charges_Label_TableSpecificConditionTitle']/LI_VALUE",
  "showIf": "$share/LI_DEF[@entityType='FUND' and @code='KIID_Charge_TabHead_FontColor']/LI_VALUE='BLACK'"
}]]></content>
  <content xmlns="http://www.co-link.com/co-react/word-templates" id="1563449075"><![CDATA[{
  "assignValue": {
    "select": "//w:tcPr/w:shd/@w:fill",
    "value": "{$share/LI_DEF[@entityType='FUND' and @code='KIID_Charge_TabHeadBckg_ColorHexaCode']/LI_VALUE}"
  }
}]]></content>
  <content xmlns="http://www.co-link.com/co-react/word-templates" id="1585180903"><![CDATA[{
  "assignValue": {
    "select": "//w:tcPr/w:shd/@w:fill",
    "value": "{$share/LI_DEF[@entityType='FUND' and @code='KIID_Charge_TabHeadBckg_ColorHexaCode']/LI_VALUE}"
  }
}]]></content>
  <content xmlns="http://www.co-link.com/co-react/word-templates" id="-1139954832"><![CDATA[{
  "assignValue": {
    "select": "//w:tcPr/w:shd/@w:fill",
    "value": "{$share/LI_DEF[@entityType='FUND'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CDATA[{
  "showIf": "$share/LI_DEF[@entityType='SHARE_CLASS' and @code='KIID_Risk_PublishedSRRIIndicator']/LI_VALUE = 1"
}]]></content>
  <content xmlns="http://www.co-link.com/co-react/word-templates" id="1278762600"><![CDATA[{
  "showIf": "$share/LI_DEF[@entityType='SHARE_CLASS' and @code='KIID_Risk_PublishedSRRIIndicator']/LI_VALUE = 2"
}]]></content>
  <content xmlns="http://www.co-link.com/co-react/word-templates" id="-386330908" deleted="true"><![CDATA[{
  "showIf": "$share/LI_DEF[@entityType='SHARE_CLASS' and @code='KIID_Risk_PublishedSRRIIndicator']/LI_VALUE = 3"
}]]></content>
  <content xmlns="http://www.co-link.com/co-react/word-templates" id="942890457" deleted="true"><![CDATA[{
  "showIf": "$share/LI_DEF[@entityType='SHARE_CLASS' and @code='KIID_Risk_PublishedSRRIIndicator']/LI_VALUE = 4"
}]]></content>
  <content xmlns="http://www.co-link.com/co-react/word-templates" id="-4052510" deleted="true"><![CDATA[{
  "showIf": "$share/LI_DEF[@entityType='SHARE_CLASS' and @code='KIID_Risk_PublishedSRRIIndicator']/LI_VALUE = 5"
}]]></content>
  <content xmlns="http://www.co-link.com/co-react/word-templates" id="1354695686" deleted="true"><![CDATA[{
  "showIf": "$share/LI_DEF[@entityType='SHARE_CLASS' and @code='KIID_Risk_PublishedSRRIIndicator']/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CDATA[{
  "assignValue": {
    "select": "//w:tcPr/w:shd/@w:fill",
    "value": "{$share/LI_DEF[@entityType='FUND' and @code='KIID_SRRI_TblBckg_ColorHexaCode']/LI_VALUE}"
  },
  "showIf": "$share/LI_DEF[@entityType='FUND' and @code='KIID_Section_FontColor']/LI_VALUE='WHITE'"
}]]></content>
  <content xmlns="http://www.co-link.com/co-react/word-templates" id="627058255" deleted="true"><![CDATA[{
  "showIf": "$share/LI_DEF[@entityType='SHARE_CLASS' and @code='KIID_Risk_PublishedSRRIIndicator']/LI_VALUE = 7"
}]]></content>
  <content xmlns="http://www.co-link.com/co-react/word-templates" id="1393626058" deleted="true"><![CDATA[{
  "showIf": "$share/LI_DEF[@entityType='SHARE_CLASS' and @code='KIID_Risk_PublishedSRRIIndicator']/LI_VALUE = 0"
}]]></content>
  <content xmlns="http://www.co-link.com/co-react/word-templates" id="1388841254"><![CDATA[{
  "showIf": "$share/LI_DEF[@entityType='SHARE_CLASS' and @code='KIID_Risk_PublishedSRRIIndicator']/LI_VALUE = 1"
}]]></content>
  <content xmlns="http://www.co-link.com/co-react/word-templates" id="811131231" deleted="true"><![CDATA[{
  "showIf": "$share/LI_DEF[@entityType='SHARE_CLASS' and @code='KIID_Risk_PublishedSRRIIndicator']/LI_VALUE = 2"
}]]></content>
  <content xmlns="http://www.co-link.com/co-react/word-templates" id="1822926295" deleted="true"><![CDATA[{
  "showIf": "$share/LI_DEF[@entityType='SHARE_CLASS' and @code='KIID_Risk_PublishedSRRIIndicator']/LI_VALUE = 3"
}]]></content>
  <content xmlns="http://www.co-link.com/co-react/word-templates" id="-2025081960" deleted="true"><![CDATA[{
  "showIf": "$share/LI_DEF[@entityType='SHARE_CLASS' and @code='KIID_Risk_PublishedSRRIIndicator']/LI_VALUE = 4"
}]]></content>
  <content xmlns="http://www.co-link.com/co-react/word-templates" id="983889932" deleted="true"><![CDATA[{
  "showIf": "$share/LI_DEF[@entityType='SHARE_CLASS' and @code='KIID_Risk_PublishedSRRIIndicator']/LI_VALUE = 5"
}]]></content>
  <content xmlns="http://www.co-link.com/co-react/word-templates" id="1414745722" deleted="true"><![CDATA[{
  "showIf": "$share/LI_DEF[@entityType='SHARE_CLASS' and @code='KIID_Risk_PublishedSRRIIndicator']/LI_VALUE = 6"
}]]></content>
  <content xmlns="http://www.co-link.com/co-react/word-templates" id="26611481" deleted="true"><![CDATA[{
  "showIf": "$share/LI_DEF[@entityType='SHARE_CLASS' and @code='KIID_Risk_PublishedSRRIIndicator']/LI_VALUE = 7"
}]]></content>
  <content xmlns="http://www.co-link.com/co-react/word-templates" id="2037620260" deleted="true"><![CDATA[{
  "showIf": "$share/LI_DEF[@entityType='SHARE_CLASS' and @code='KIID_Risk_PublishedSRRIIndicator']/LI_VALUE = 0"
}]]></content>
  <content xmlns="http://www.co-link.com/co-react/word-templates" id="-1101417275"><![CDATA[{
  "assignValue": {
    "select": "//w:tcPr/w:shd/@w:fill",
    "value": "{$share/LI_DEF[@entityType='FUND' and @code='KIID_SRRI_TblBckg_ColorHexaCode']/LI_VALUE}"
  },
  "showIf": "$share/LI_DEF[@entityType='FUND' and @code='KIID_Section_FontColor']/LI_VALUE='BLACK'"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CDATA[{
  "type": "liContent",
  "liEntityType": "COMP",
  "liCode": "CompetentAuthority_Label_UK",
  "xpath": "$share/LI_DEF[@entityType='COMP' and @code='CompetentAuthority_Label_UK']/LI_VALUE",
  "showIf": "$vis_cond[@CODE = 'GEN_FUND_DOM_UK']/@RESULT = 1"
}]]></content>
  <content xmlns="http://www.co-link.com/co-react/word-templates" id="-1640792454"><![CDATA[{
  "type": "liContent",
  "liEntityType": "COMP",
  "liCode": "CompetentAuthority_Label_SK",
  "xpath": "$share/LI_DEF[@entityType='COMP' and @code='CompetentAuthority_Label_SK']/LI_VALUE",
  "showIf": "$vis_cond[@CODE = 'GEN_FUND_DOM_SK']/@RESULT = 1"
}]]></content>
  <content xmlns="http://www.co-link.com/co-react/word-templates" id="194586462"><![CDATA[{
  "type": "liContent",
  "liEntityType": "COMP",
  "liCode": "CompetentAuthority_Label_SI",
  "xpath": "$share/LI_DEF[@entityType='COMP' and @code='CompetentAuthority_Label_SI']/LI_VALUE",
  "showIf": "$vis_cond[@CODE = 'GEN_FUND_DOM_SI']/@RESULT = 1"
}]]></content>
  <content xmlns="http://www.co-link.com/co-react/word-templates" id="-1967734774"><![CDATA[{
  "type": "liContent",
  "liEntityType": "COMP",
  "liCode": "CompetentAuthority_Label_RO",
  "xpath": "$share/LI_DEF[@entityType='COMP' and @code='CompetentAuthority_Label_RO']/LI_VALUE",
  "showIf": "$vis_cond[@CODE = 'GEN_FUND_DOM_RO']/@RESULT = 1"
}]]></content>
  <content xmlns="http://www.co-link.com/co-react/word-templates" id="710922421"><![CDATA[{
  "type": "liContent",
  "liEntityType": "COMP",
  "liCode": "CompetentAuthority_Label_PT",
  "xpath": "$share/LI_DEF[@entityType='COMP' and @code='CompetentAuthority_Label_PT']/LI_VALUE",
  "showIf": "$vis_cond[@CODE = 'GEN_FUND_DOM_PT']/@RESULT = 1"
}]]></content>
  <content xmlns="http://www.co-link.com/co-react/word-templates" id="-368843189"><![CDATA[{
  "type": "liContent",
  "liEntityType": "COMP",
  "liCode": "CompetentAuthority_Label_AT",
  "xpath": "$share/LI_DEF[@entityType='COMP' and @code='CompetentAuthority_Label_AT']/LI_VALUE",
  "showIf": "$vis_cond[@CODE = 'GEN_FUND_DOM_AT']/@RESULT = 1"
}]]></content>
  <content xmlns="http://www.co-link.com/co-react/word-templates" id="-659924207"><![CDATA[{
  "type": "liContent",
  "liEntityType": "COMP",
  "liCode": "CompetentAuthority_Label_PL",
  "xpath": "$share/LI_DEF[@entityType='COMP' and @code='CompetentAuthority_Label_PL']/LI_VALUE",
  "showIf": "$vis_cond[@CODE = 'GEN_FUND_DOM_PL']/@RESULT = 1"
}]]></content>
  <content xmlns="http://www.co-link.com/co-react/word-templates" id="930472452"><![CDATA[{
  "type": "liContent",
  "liEntityType": "COMP",
  "liCode": "CompetentAuthority_Label_NL",
  "xpath": "$share/LI_DEF[@entityType='COMP' and @code='CompetentAuthority_Label_NL']/LI_VALUE",
  "showIf": "$vis_cond[@CODE = 'GEN_FUND_DOM_NL']/@RESULT = 1"
}]]></content>
  <content xmlns="http://www.co-link.com/co-react/word-templates" id="784387163"><![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CDATA[{
  "type": "liContent",
  "liEntityType": "COMP",
  "liCode": "CompetentAuthority_Label_BE",
  "xpath": "$share/LI_DEF[@entityType='COMP' and @code='CompetentAuthority_Label_BE']/LI_VALUE",
  "showIf": "$vis_cond[@CODE = 'GEN_FUND_DOM_BE']/@RESULT = 1"
}]]></content>
  <content xmlns="http://www.co-link.com/co-react/word-templates" id="1581645919"><![CDATA[{
  "type": "liContent",
  "liEntityType": "COMP",
  "liCode": "CompetentAuthority_Label_LU",
  "xpath": "$share/LI_DEF[@entityType='COMP' and @code='CompetentAuthority_Label_LU']/LI_VALUE",
  "showIf": "$vis_cond[@CODE = 'GEN_FUND_DOM_LU']/@RESULT = 1"
}]]></content>
  <content xmlns="http://www.co-link.com/co-react/word-templates" id="-2117046918"><![CDATA[{
  "type": "liContent",
  "liEntityType": "COMP",
  "liCode": "CompetentAuthority_Label_FI",
  "xpath": "$share/LI_DEF[@entityType='COMP' and @code='CompetentAuthority_Label_FI']/LI_VALUE",
  "showIf": "$vis_cond[@CODE = 'GEN_FUND_DOM_FI']/@RESULT = 1"
}]]></content>
  <content xmlns="http://www.co-link.com/co-react/word-templates" id="-1480461469"><![CDATA[{
  "type": "liContent",
  "liEntityType": "COMP",
  "liCode": "ManCoPassport_Label_UK",
  "xpath": "$share/LI_DEF[@entityType='COMP' and @code='ManCoPassport_Label_UK']/LI_VALUE",
  "showIf": "$vis_cond[@CODE = 'GEN_MANCO_DOM_UK']/@RESULT = 1"
}]]></content>
  <content xmlns="http://www.co-link.com/co-react/word-templates" id="-50386317"><![CDATA[{
  "type": "liContent",
  "liEntityType": "COMP",
  "liCode": "ManCoPassport_Label_SE",
  "xpath": "$share/LI_DEF[@entityType='COMP' and @code='ManCoPassport_Label_SE']/LI_VALUE",
  "showIf": "$vis_cond[@CODE = 'GEN_MANCO_DOM_SE']/@RESULT = 1"
}]]></content>
  <content xmlns="http://www.co-link.com/co-react/word-templates" id="-1986230935"><![CDATA[{
  "type": "liContent",
  "liEntityType": "COMP",
  "liCode": "ManCoPassport_Label_FI",
  "xpath": "$share/LI_DEF[@entityType='COMP' and @code='ManCoPassport_Label_FI']/LI_VALUE",
  "showIf": "$vis_cond[@CODE = 'GEN_MANCO_DOM_FI']/@RESULT = 1"
}]]></content>
  <content xmlns="http://www.co-link.com/co-react/word-templates" id="1465010298"><![CDATA[{
  "type": "liContent",
  "liEntityType": "COMP",
  "liCode": "ManCoPassport_Label_SK",
  "xpath": "$share/LI_DEF[@entityType='COMP' and @code='ManCoPassport_Label_SK']/LI_VALUE",
  "showIf": "$vis_cond[@CODE = 'GEN_MANCO_DOM_SK']/@RESULT = 1"
}]]></content>
  <content xmlns="http://www.co-link.com/co-react/word-templates" id="-727688476"><![CDATA[{
  "type": "liContent",
  "liEntityType": "COMP",
  "liCode": "ManCoPassport_Label_SI",
  "xpath": "$share/LI_DEF[@entityType='COMP' and @code='ManCoPassport_Label_SI']/LI_VALUE",
  "showIf": "$vis_cond[@CODE = 'GEN_MANCO_DOM_SI']/@RESULT = 1"
}]]></content>
  <content xmlns="http://www.co-link.com/co-react/word-templates" id="1031379552"><![CDATA[{
  "type": "liContent",
  "liEntityType": "COMP",
  "liCode": "ManCoPassport_Label_RO",
  "xpath": "$share/LI_DEF[@entityType='COMP' and @code='ManCoPassport_Label_RO']/LI_VALUE",
  "showIf": "$vis_cond[@CODE = 'GEN_MANCO_DOM_RO']/@RESULT = 1"
}]]></content>
  <content xmlns="http://www.co-link.com/co-react/word-templates" id="-733238324"><![CDATA[{
  "type": "liContent",
  "liEntityType": "COMP",
  "liCode": "ManCoPassport_Label_PT",
  "xpath": "$share/LI_DEF[@entityType='COMP' and @code='ManCoPassport_Label_PT']/LI_VALUE",
  "showIf": "$vis_cond[@CODE = 'GEN_MANCO_DOM_PT']/@RESULT = 1"
}]]></content>
  <content xmlns="http://www.co-link.com/co-react/word-templates" id="604081973"><![CDATA[{
  "type": "liContent",
  "liEntityType": "COMP",
  "liCode": "ManCoPassport_Label_PL",
  "xpath": "$share/LI_DEF[@entityType='COMP' and @code='ManCoPassport_Label_PL']/LI_VALUE",
  "showIf": "$vis_cond[@CODE = 'GEN_MANCO_DOM_PL']/@RESULT = 1"
}]]></content>
  <content xmlns="http://www.co-link.com/co-react/word-templates" id="-840849808"><![CDATA[{
  "type": "liContent",
  "liEntityType": "COMP",
  "liCode": "ManCoPassport_Label_AT",
  "xpath": "$share/LI_DEF[@entityType='COMP' and @code='ManCoPassport_Label_AT']/LI_VALUE",
  "showIf": "$vis_cond[@CODE = 'GEN_MANCO_DOM_AT']/@RESULT = 1"
}]]></content>
  <content xmlns="http://www.co-link.com/co-react/word-templates" id="-2096619309"><![CDATA[{
  "type": "liContent",
  "liEntityType": "COMP",
  "liCode": "ManCoPassport_Label_NL",
  "xpath": "$share/LI_DEF[@entityType='COMP' and @code='ManCoPassport_Label_NL']/LI_VALUE",
  "showIf": "$vis_cond[@CODE = 'GEN_MANCO_DOM_NL']/@RESULT = 1"
}]]></content>
  <content xmlns="http://www.co-link.com/co-react/word-templates" id="967166975"><![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CDATA[{
  "type": "liContent",
  "liEntityType": "COMP",
  "liCode": "ManCoPassport_Label_DE",
  "xpath": "$share/LI_DEF[@entityType='COMP' and @code='ManCoPassport_Label_DE']/LI_VALUE",
  "showIf": "$vis_cond[@CODE = 'GEN_MANCO_DOM_DE']/@RESULT = 1"
}]]></content>
  <content xmlns="http://www.co-link.com/co-react/word-templates" id="1243447804"><![CDATA[{
  "type": "liContent",
  "liEntityType": "COMP",
  "liCode": "ManCoPassport_Label_DK",
  "xpath": "$share/LI_DEF[@entityType='COMP' and @code='ManCoPassport_Label_DK']/LI_VALUE",
  "showIf": "$vis_cond[@CODE = 'GEN_MANCO_DOM_DK']/@RESULT = 1"
}]]></content>
  <content xmlns="http://www.co-link.com/co-react/word-templates" id="-1184738035"><![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CDATA[{
  "type": "liContent",
  "liEntityType": "COMP",
  "liCode": "ManCoPassport_Label_BE",
  "xpath": "$share/LI_DEF[@entityType='COMP' and @code='ManCoPassport_Label_BE']/LI_VALUE",
  "showIf": "$vis_cond[@CODE = 'GEN_MANCO_DOM_BE']/@RESULT = 1"
}]]></content>
  <content xmlns="http://www.co-link.com/co-react/word-templates" id="907425430"><![CDATA[{
  "type": "liContent",
  "liEntityType": "COMP",
  "liCode": "KIID_Header_Label_KIIDTitle",
  "xpath": "$share/LI_DEF[@entityType='COMP' and @code='KIID_Header_Label_KIIDTitle']/LI_VALUE"
}]]></content>
  <content xmlns="http://www.co-link.com/co-react/word-templates" id="53050980"><![CDATA[{
  "showIf": "$vis_cond[@CODE = 'NT_FUND_DOM']/@RESULT = 1"
}]]></content>
  <content xmlns="http://www.co-link.com/co-react/word-templates" id="-569578728"><![CDATA[{
  "type": "liContent",
  "liEntityType": "COMP",
  "liCode": "KIID_FootNote_Label_KIIDAccuracy",
  "xpath": "$share/LI_DEF[@entityType='COMP' and @code='KIID_FootNote_Label_KIIDAccuracy']/LI_VALUE"
}]]></content>
  <content xmlns="http://www.co-link.com/co-react/word-templates" id="253938416"><![CDATA[{
  "type": "image",
  "xpath": "$share/LI_DEF[@entityType='SPO' and @code='LOGO']/LI_VALUE"
}]]></content>
  <content xmlns="http://www.co-link.com/co-react/word-templates" id="-1613511498"><![CDATA[{
  "showIf": "$share/LI_DEF[@entityType='SHARE_CLASS' and @code='KIID_Charges_PublishedOnGoingCharges']/LI_VALUE!=0"
}]]></content>
  <content xmlns="http://www.co-link.com/co-react/word-templates" id="1689706985"><![CDATA[{
  "type": "liContent",
  "liEntityType": "COMP",
  "liCode": "KIID_Label_No_Charge",
  "xpath": "$share/LI_DEF[@entityType='COMP' and @code='KIID_Label_No_Charge']/LI_VALUE",
  "showIf": "$share/LI_DEF[@entityType='SHARE_CLASS' and @code='KIID_Charges_PublishedOnGoingCharges']/LI_VALUE=0"
}]]></content>
  <content xmlns="http://www.co-link.com/co-react/word-templates" id="276611748"><![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143935334"><![CDATA[{
  "type": "liContent",
  "liEntityType": "SUB_FUND",
  "liCode": "KIID_Charges_EntryExitTextExitOnly",
  "xpath": "$share/LI_DEF[@entityType='SUB_FUND'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PO",
  "liCode": "KIID_Charges_OngoingText",
  "xpath": "$share/LI_DEF[@entityType='SPO' and @code='KIID_Charges_OngoingText']/LI_VALUE",
  "showIf": "$vis_cond[@CODE = 'ONGOING_STANDARD']/@RESULT = 1"
}]]></content>
  <content xmlns="http://www.co-link.com/co-react/word-templates" id="-1140727480" deleted="true"><![CDATA[{
  "type": "liContent",
  "liEntityType": "SPO",
  "liCode": "KIID_Charges_OngoingEstText",
  "xpath": "$share/LI_DEF[@entityType='SPO' and @code='KIID_Charges_OngoingEstText']/LI_VALUE",
  "showIf": "$vis_cond[@CODE = 'ONGOING_ESTIMATED']/@RESULT = 1"
}]]></content>
  <content xmlns="http://www.co-link.com/co-react/word-templates" id="1919131040" deleted="true"><![CDATA[{
  "type": "liContent",
  "liEntityType": "SPO",
  "liCode": "KIID_Charges_OngoingAllInText",
  "xpath": "$share/LI_DEF[@entityType='SPO' and @code='KIID_Charges_OngoingAllInText']/LI_VALUE",
  "showIf": "$vis_cond[@CODE = 'ONGOING_ALLIN']/@RESULT = 1"
}]]></content>
  <content xmlns="http://www.co-link.com/co-react/word-templates" id="-1903440688" deleted="true"><![CDATA[{
  "type": "liContent",
  "liEntityType": "SPO",
  "liCode": "KIID_Charges_CappedText",
  "xpath": "$share/LI_DEF[@entityType='SPO' and @code='KIID_Charges_CappedText']/LI_VALUE",
  "showIf": "$vis_cond[@CODE = 'ONGOING_CAPPED']/@RESULT = 1"
}]]></content>
  <content xmlns="http://www.co-link.com/co-react/word-templates" id="-1016064698" deleted="true"><![CDATA[{
  "type": "liContent",
  "liEntityType": "SPO",
  "liCode": "KIID_Charges_ExistingText",
  "xpath": "$share/LI_DEF[@entityType='SPO'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share/LI_DEF[@entityType='SHARE_CLASS' and @code='KIID_Charges_EntryFee']/LI_VALUE!=0"
}]]></content>
  <content xmlns="http://www.co-link.com/co-react/word-templates" id="-1426346243" deleted="true"><![CDATA[{
  "showIf": "$share/LI_DEF[@entityType='SHARE_CLASS' and @code='KIID_Charges_ExitFee']/LI_VALUE!=0"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COMP",
  "liCode": "KIID_Label_No_Charge",
  "xpath": "$share/LI_DEF[@entityType='COMP' and @code='KIID_Label_No_Charge']/LI_VALUE",
  "showIf": "$share/LI_DEF[@entityType='SHARE_CLASS' and @code='KIID_Charges_EntryFee']/LI_VALUE=0"
}]]></content>
  <content xmlns="http://www.co-link.com/co-react/word-templates" id="-105976983" deleted="true"><![CDATA[{
  "type": "liContent",
  "liEntityType": "COMP",
  "liCode": "KIID_Label_No_Charge",
  "xpath": "$share/LI_DEF[@entityType='COMP' and @code='KIID_Label_No_Charge']/LI_VALUE",
  "showIf": "$share/LI_DEF[@entityType='SHARE_CLASS' and @code='KIID_Charges_ExitFee']/LI_VALUE=0"
}]]></content>
  <content xmlns="http://www.co-link.com/co-react/word-templates" id="824625182" deleted="true"><![CDATA[{
  "type": "liContent",
  "liEntityType": "COMP",
  "liCode": "KIID_Label_No_Charge",
  "xpath": "$share/LI_DEF[@entityType='COMP' and @code='KIID_Label_No_Charge']/LI_VALUE",
  "showIf": "$share/LI_DEF[@entityType='SHARE_CLASS' and @code='KIID_Charges_PerfFee']/LI_VALUE=0"
}]]></content>
  <content xmlns="http://www.co-link.com/co-react/word-templates" id="1234885937"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56406338"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881321627"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CDATA[{
  "type": "liContent",
  "liEntityType": "SUB_FUND",
  "liCode": "KIID_Objectives_MainInstrument",
  "xpath": "$share/LI_DEF[@entityType='SUB_FUND' and @code='KIID_Objectives_MainInstrument']/LI_VALUE"
}]]></content>
  <content xmlns="http://www.co-link.com/co-react/word-templates" id="1228797275"><![CDATA[{
  "type": "liContent",
  "liEntityType": "SUB_FUND",
  "liCode": "KIID_Objectives_InvestmentDiscretionText",
  "xpath": "$share/LI_DEF[@entityType='SUB_FUND' and @code='KIID_Objectives_InvestmentDiscretionText']/LI_VALUE"
}]]></content>
  <content xmlns="http://www.co-link.com/co-react/word-templates" id="-1514597550"><![CDATA[{
  "type": "liContent",
  "liEntityType": "SHARE_CLASS",
  "liCode": "KIID_Objectives_HedgingText",
  "xpath": "$share/LI_DEF[@entityType='SHARE_CLASS' and @code='KIID_Objectives_HedgingText']/LI_VALUE"
}]]></content>
  <content xmlns="http://www.co-link.com/co-react/word-templates" id="-1108118633"><![CDATA[{
  "type": "liContent",
  "liEntityType": "SUB_FUND",
  "liCode": "KIID_Objectives_PortfolioTransactionCostMaterialText",
  "xpath": "$share/LI_DEF[@entityType='SUB_FUND' and @code='KIID_Objectives_PortfolioTransactionCostMaterialText']/LI_VALUE"
}]]></content>
  <content xmlns="http://www.co-link.com/co-react/word-templates" id="1151944655"><![CDATA[{
  "type": "liContent",
  "liEntityType": "SUB_FUND",
  "liCode": "KIID_Objectives_MinHoldingText",
  "xpath": "$share/LI_DEF[@entityType='SUB_FUND' and @code='KIID_Objectives_MinHoldingText']/LI_VALUE"
}]]></content>
  <content xmlns="http://www.co-link.com/co-react/word-templates" id="501317534"><![CDATA[{
  "type": "liContent",
  "liEntityType": "FUND",
  "liCode": "KIID_Objectives_DistributingText",
  "xpath": "$share/LI_DEF[@entityType='FUND' and @code='KIID_Objectives_DistributingText']/LI_VALUE",
  "showIf": "$vis_cond[@CODE = 'OBJ_DISTRIBUTING']/@RESULT = 1"
}]]></content>
  <content xmlns="http://www.co-link.com/co-react/word-templates" id="-723070487"><![CDATA[{
  "type": "liContent",
  "liEntityType": "FUND",
  "liCode": "KIID_Objectives_AccumulatingText",
  "xpath": "$share/LI_DEF[@entityType='FUND' and @code='KIID_Objectives_AccumulatingText']/LI_VALUE",
  "showIf": "$vis_cond[@CODE = 'OBJ_ACCUMULATING']/@RESULT = 1"
}]]></content>
  <content xmlns="http://www.co-link.com/co-react/word-templates" id="1306122090"><![CDATA[{
  "type": "liContent",
  "liEntityType": "SUB_FUND",
  "liCode": "KIID_Objectives_RedemptionText",
  "xpath": "$share/LI_DEF[@entityType='SUB_FUND' and @code='KIID_Objectives_RedemptionText']/LI_VALUE"
}]]></content>
  <content xmlns="http://www.co-link.com/co-react/word-templates" id="-1104335344"><![CDATA[{
  "type": "liContent",
  "liEntityType": "SUB_FUND",
  "liCode": "KIID_Objectives_MoreInformationText",
  "xpath": "$share/LI_DEF[@entityType='SUB_FUND' and @code='KIID_Objectives_MoreInformationText']/LI_VALUE"
}]]></content>
  <content xmlns="http://www.co-link.com/co-react/word-templates" id="78185913"><![CDATA[{
  "type": "liContent",
  "liEntityType": "SPO",
  "liCode": "KIID_Risk_CounterpartyRiskText",
  "xpath": "$share/LI_DEF[@entityType='SPO' and @code='KIID_Risk_CounterpartyRiskText']/LI_VALUE",
  "showIf": "$vis_cond[@CODE = 'COUNTERPARTY_RISK']/@RESULT = 1"
}]]></content>
  <content xmlns="http://www.co-link.com/co-react/word-templates" id="2090645010"><![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1347781359" deleted="true"><![CDATA[{
  "showIf": "$vis_cond[@CODE = 'SELF_MANAGEMENT']/@RESULT = 0"
}]]></content>
  <content xmlns="http://www.co-link.com/co-react/word-templates" id="2069289896" deleted="true"><![CDATA[{
  "type": "liContent",
  "liEntityType": "SUB_FUND",
  "liCode": "KIID_Risk_SRRILevelSpecificExplanationText",
  "xpath": "$share/LI_DEF[@entityType='SUB_FUND' and @code='KIID_Risk_SRRILevelSpecificExplanationText']/LI_VALUE"
}]]></content>
  <content xmlns="http://www.co-link.com/co-react/word-templates" id="1634591350" deleted="true"><![CDATA[{
  "type": "liContent",
  "liEntityType": "SUB_FUND",
  "liCode": "KIID_Risk_SRRILevelSpecificExplanationText",
  "xpath": "$share/LI_DEF[@entityType='SUB_FUND' and @code='KIID_Risk_SRRILevelSpecificExplanationText']/LI_VALUE"
}]]></content>
  <content xmlns="http://www.co-link.com/co-react/word-templates" id="-326519851"><![CDATA[{
  "type": "liContent",
  "liEntityType": "SUB_FUND",
  "liCode": "KIID_Risk_SRRILevelSpecificExplanationText",
  "xpath": "$share/LI_DEF[@entityType='SUB_FUND' and @code='KIID_Risk_SRRILevelSpecificExplanationText']/LI_VALUE"
}]]></content>
  <content xmlns="http://www.co-link.com/co-react/word-templates" id="-1588840254"><![CDATA[{
  "type": "liContent",
  "liEntityType": "SPO",
  "liCode": "KIID_Perf_Text",
  "xpath": "$share/LI_DEF[@entityType='SPO' and @code='KIID_Perf_Text']/LI_VALUE",
  "showIf": "$vis_cond[@CODE = 'PERF_TEXTMORE1YEAR']/@RESULT = 1"
}]]></content>
  <content xmlns="http://www.co-link.com/co-react/word-templates" id="-804695948"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43102869"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39561565"><![CDATA[{
  "type": "liContent",
  "liEntityType": "SHARE_CLASS",
  "liCode": "KIID_Charges_PerfFeePaidExplanation",
  "xpath": "$share/LI_DEF[@entityType='SHARE_CLASS' and @code='KIID_Charges_PerfFeePaidExplanation']/LI_VALUE"
}]]></content>
  <content xmlns="http://www.co-link.com/co-react/word-templates" id="1465926807"><![CDATA[{
  "type": "liContent",
  "liEntityType": "SHARE_CLASS",
  "liCode": "KIID_Perf_CurrencyText",
  "xpath": "$share/LI_DEF[@entityType='SHARE_CLASS' and @code='KIID_Perf_CurrencyText']/LI_VALUE",
  "showIf": "$vis_cond[@CODE = 'PERF_TEXTMORE1YEAR']/@RESULT = 1"
}]]></content>
  <content xmlns="http://www.co-link.com/co-react/word-templates" id="-998036965"><![CDATA[{
  "type": "liContent",
  "liEntityType": "FUND",
  "liCode": "KIID_Perf_ChargesReferenceText",
  "xpath": "$share/LI_DEF[@entityType='FUND' and @code='KIID_Perf_ChargesReferenceText']/LI_VALUE",
  "showIf": "$vis_cond[@CODE = 'PERF_TEXTMORE1YEAR']/@RESULT = 1"
}]]></content>
  <content xmlns="http://www.co-link.com/co-react/word-templates" id="-832145496"><![CDATA[{
  "type": "liContent",
  "liEntityType": "FUND",
  "liCode": "KIID_Perf_LaunchText",
  "xpath": "$share/LI_DEF[@entityType='FUND' and @code='KIID_Perf_LaunchText']/LI_VALUE"
}]]></content>
  <content xmlns="http://www.co-link.com/co-react/word-templates" id="-869684854"><![CDATA[{
  "type": "liContent",
  "liEntityType": "SPO",
  "liCode": "KIID_Perf_TextIfLessThanOneYear",
  "xpath": "$share/LI_DEF[@entityType='SPO' and @code='KIID_Perf_TextIfLessThanOneYear']/LI_VALUE",
  "showIf": "$vis_cond[@CODE = 'PERF_TEXTLESS1YEAR']/@RESULT = 1"
}]]></content>
  <content xmlns="http://www.co-link.com/co-react/word-templates" id="227045240"><![CDATA[{
  "type": "liContent",
  "liEntityType": "FUND",
  "liCode": "KIID_Perf_BenchmarkStatementText",
  "xpath": "$share/LI_DEF[@entityType='FUND' and @code='KIID_Perf_BenchmarkStatementText']/LI_VALUE",
  "showIf": "$vis_cond[@CODE = 'PERF_MORE1YEAR_AND_BENCH']/@RESULT = 1"
}]]></content>
  <content xmlns="http://www.co-link.com/co-react/word-templates" id="-1621064196"><![CDATA[{
  "type": "liContent",
  "liEntityType": "SPO",
  "liCode": "KIID_Info_RepresentativeText",
  "xpath": "$share/LI_DEF[@entityType='SPO' and @code='KIID_Info_RepresentativeText']/LI_VALUE"
}]]></content>
  <content xmlns="http://www.co-link.com/co-react/word-templates" id="-948466514"><![CDATA[{
  "type": "liContent",
  "liEntityType": "FUND",
  "liCode": "KIID_Info_DepBankText",
  "xpath": "$share/LI_DEF[@entityType='FUND' and @code='KIID_Info_DepBankText']/LI_VALUE"
}]]></content>
  <content xmlns="http://www.co-link.com/co-react/word-templates" id="1737201907"><![CDATA[{
  "type": "liContent",
  "liEntityType": "FUND",
  "liCode": "KIID_Info_TaxText",
  "xpath": "$share/LI_DEF[@entityType='FUND' and @code='KIID_Info_TaxText']/LI_VALUE"
}]]></content>
  <content xmlns="http://www.co-link.com/co-react/word-templates" id="1583647072"><![CDATA[{
  "type": "liContent",
  "liEntityType": "FUND",
  "liCode": "KIID_Info_SwitchRightsText",
  "xpath": "$share/LI_DEF[@entityType='FUND' and @code='KIID_Info_SwitchRightsText']/LI_VALUE",
  "showIf": "$vis_cond[@CODE = 'INFO_SWITCH_TRUE']/@RESULT = 1"
}]]></content>
  <content xmlns="http://www.co-link.com/co-react/word-templates" id="1202439839"><![CDATA[{
  "type": "liContent",
  "liEntityType": "SPO",
  "liCode": "KIID_Info_ProspectusInfoText",
  "xpath": "$share/LI_DEF[@entityType='SPO' and @code='KIID_Info_ProspectusInfoText']/LI_VALUE"
}]]></content>
  <content xmlns="http://www.co-link.com/co-react/word-templates" id="-1065492158" deleted="true"><![CDATA[{
  "type": "liContent",
  "liEntityType": "FUND",
  "liCode": "KIID_Info_MoreInfoText",
  "xpath": "$share/LI_DEF[@entityType='FUND' and @code='KIID_Info_MoreInfoText']/LI_VALUE"
}]]></content>
  <content xmlns="http://www.co-link.com/co-react/word-templates" id="1599297302"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99724741"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2130349125"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142461451"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306084967"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9962273"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1894927041"><![CDATA[{
  "type": "liContent",
  "liEntityType": "SPO",
  "liCode": "KIID_Risk_InterestRiskText",
  "xpath": "$share/LI_DEF[@entityType='SPO' and @code='KIID_Risk_InterestRiskText']/LI_VALUE",
  "showIf": "$vis_cond[@CODE = 'INTEREST_RISK']/@RESULT = 1"
}]]></content>
  <content xmlns="http://www.co-link.com/co-react/word-templates" id="-866294296"><![CDATA[{
  "type": "liContent",
  "liEntityType": "SUB_FUND",
  "liCode": "KIID_Risk_OtherRisk",
  "xpath": "$share/LI_DEF[@entityType='SUB_FUND' and @code='KIID_Risk_OtherRisk']/LI_VALUE"
}]]></content>
  <content xmlns="http://www.co-link.com/co-react/word-templates" id="1079176624"><![CDATA[{
  "type": "liContent",
  "liEntityType": "SUB_FUND",
  "liCode": "KIID_Risk_SRRIExplanation_GuaranteeOrProtection",
  "xpath": "$share/LI_DEF[@entityType='SUB_FUND' and @code='KIID_Risk_SRRIExplanation_GuaranteeOrProtection']/LI_VALUE"
}]]></content>
  <content xmlns="http://www.co-link.com/co-react/word-templates" id="-74511334"><![CDATA[{
  "type": "liContent",
  "liEntityType": "SPO",
  "liCode": "KIID_Info_LiaibilitySelfManagedText",
  "xpath": "$share/LI_DEF[@entityType='SPO' and @code='KIID_Info_LiaibilitySelfManagedText']/LI_VALUE",
  "showIf": "$vis_cond[@CODE = 'SELF_MANAGEMENT']/@RESULT = 1"
}]]></content>
  <content xmlns="http://www.co-link.com/co-react/word-templates" id="-627472285"><![CDATA[{
  "type": "liContent",
  "liEntityType": "SPO",
  "liCode": "KIID_Info_LiaibilityNotSelfManagedText",
  "xpath": "$share/LI_DEF[@entityType='SPO' and @code='KIID_Info_LiaibilityNotSelfManagedText']/LI_VALUE",
  "showIf": "$vis_cond[@CODE = 'SELF_MANAGEMENT']/@RESULT = 0"
}]]></content>
  <content xmlns="http://www.co-link.com/co-react/word-templates" id="1663813176"><![CDATA[{
  "type": "liContent",
  "liEntityType": "FUND",
  "liCode": "KIID_Info_SegregationFalseText",
  "xpath": "$share/LI_DEF[@entityType='FUND' and @code='KIID_Info_SegregationFalseText']/LI_VALUE",
  "showIf": "$vis_cond[@CODE = 'SEGREGATION_FALSE']/@RESULT = 1"
}]]></content>
  <content xmlns="http://www.co-link.com/co-react/word-templates" id="-1723590483"><![CDATA[{
  "type": "liContent",
  "liEntityType": "FUND",
  "liCode": "KIID_Info_SegregationTrueText",
  "xpath": "$share/LI_DEF[@entityType='FUND' and @code='KIID_Info_SegregationTrueText']/LI_VALUE",
  "showIf": "$vis_cond[@CODE = 'SEGREGATION_TRUE']/@RESULT = 1"
}]]></content>
  <content xmlns="http://www.co-link.com/co-react/word-templates" id="685943116"><![CDATA[{
  "type": "liContent",
  "liEntityType": "SHARE_CLASS",
  "liCode": "KIID_Perf_MatChange1Text",
  "xpath": "$share/LI_DEF[@entityType='SHARE_CLASS' and @code='KIID_Perf_MatChange1Text']/LI_VALUE",
  "showIf": "string-length($share/LI_DEF[@entityType='SHARE_CLASS' and @code='KIID_Perf_MatChange1Text']/LI_VALUE) > 0"
}]]></content>
  <content xmlns="http://www.co-link.com/co-react/word-templates" id="-76985085"><![CDATA[{
  "type": "liContent",
  "liEntityType": "SHARE_CLASS",
  "liCode": "KIID_Perf_MatChange2Text",
  "xpath": "$share/LI_DEF[@entityType='SHARE_CLASS' and @code='KIID_Perf_MatChange2Text']/LI_VALUE",
  "showIf": "string-length($share/LI_DEF[@entityType='SHARE_CLASS' and @code='KIID_Perf_MatChange2Text']/LI_VALUE) > 0"
}]]></content>
  <content xmlns="http://www.co-link.com/co-react/word-templates" id="745158949"><![CDATA[{
  "type": "liContent",
  "liEntityType": "SHARE_CLASS",
  "liCode": "KIID_Perf_MatChange3Text",
  "xpath": "$share/LI_DEF[@entityType='SHARE_CLASS' and @code='KIID_Perf_MatChange3Text']/LI_VALUE",
  "showIf": "string-length($share/LI_DEF[@entityType='SHARE_CLASS' and @code='KIID_Perf_MatChange3Text']/LI_VALUE) > 0"
}]]></content>
  <content xmlns="http://www.co-link.com/co-react/word-templates" id="964388678" deleted="true"><![CDATA[{
  "type": "liContent",
  "liEntityType": "SHARE_CLASS",
  "liCode": "KIID_Perf_MatChange4Text",
  "xpath": "$share/LI_DEF[@entityType='SHARE_CLASS' and @code='KIID_Perf_MatChange4Text']/LI_VALUE",
  "showIf": "string-length($share/LI_DEF[@entityType='SHARE_CLASS' and @code='KIID_Perf_MatChange4Text']/LI_VALUE) > 0"
}]]></content>
  <content xmlns="http://www.co-link.com/co-react/word-templates" id="1689253880"><![CDATA[{
  "type": "liContent",
  "liEntityType": "SHARE_CLASS",
  "liCode": "KIID_Perf_MatChange5Text",
  "xpath": "$share/LI_DEF[@entityType='SHARE_CLASS' and @code='KIID_Perf_MatChange5Text']/LI_VALUE",
  "showIf": "string-length($share/LI_DEF[@entityType='SHARE_CLASS' and @code='KIID_Perf_MatChange5Text']/LI_VALUE) > 0"
}]]></content>
  <content xmlns="http://www.co-link.com/co-react/word-templates" id="-704408644"><![CDATA[{
  "type": "liContent",
  "liEntityType": "SUB_FUND",
  "liCode": "KIID_Charges_EntryExitTextBoth",
  "xpath": "$share/LI_DEF[@entityType='SUB_FUND' and @code='KIID_Charges_EntryExitTextBoth']/LI_VALUE",
  "showIf": "$vis_cond[@CODE = 'PERF_ENTRYEXIT']/@RESULT = 1"
}]]></content>
  <content xmlns="http://www.co-link.com/co-react/word-templates" id="-1345625480"><![CDATA[{
  "type": "liContent",
  "liEntityType": "SPO",
  "liCode": "KIID_Risk_CreditRiskText",
  "xpath": "$share/LI_DEF[@entityType='SPO' and @code='KIID_Risk_CreditRiskText']/LI_VALUE",
  "showIf": "$vis_cond[@CODE = 'CREDIT_RISK']/@RESULT = 1"
}]]></content>
  <content xmlns="http://www.co-link.com/co-react/word-templates" id="-884953349"><![CDATA[{
  "type": "liContent",
  "liEntityType": "SPO",
  "liCode": "KIID_Risk_LiquidityRiskText",
  "xpath": "$share/LI_DEF[@entityType='SPO' and @code='KIID_Risk_LiquidityRiskText']/LI_VALUE",
  "showIf": "$vis_cond[@CODE = 'LIQUIDITY_RISK']/@RESULT = 1"
}]]></content>
  <content xmlns="http://www.co-link.com/co-react/word-templates" id="-2026155296" deleted="true"><![CDATA[{
  "type": "liContent",
  "liEntityType": "SPO",
  "liCode": "KIID_Risk_OperationalRiskText",
  "xpath": "$share/LI_DEF[@entityType='SPO' and @code='KIID_Risk_OperationalRiskText']/LI_VALUE",
  "showIf": "$vis_cond[@CODE = 'OPERATIONAL_RISK']/@RESULT = 1"
}]]></content>
  <content xmlns="http://www.co-link.com/co-react/word-templates" id="1471634580"><![CDATA[{
  "type": "liContent",
  "liEntityType": "SPO",
  "liCode": "KIID_Risk_CurrencyRiskText",
  "xpath": "$share/LI_DEF[@entityType='SPO' and @code='KIID_Risk_CurrencyRiskText']/LI_VALUE",
  "showIf": "$vis_cond[@CODE = 'CURRENCY_RISK']/@RESULT = 1"
}]]></content>
  <content xmlns="http://www.co-link.com/co-react/word-templates" id="-1406832475" deleted="true"><![CDATA[{
  "type": "liContent",
  "liEntityType": "SPO",
  "liCode": "KIID_Risk_DerivativeRiskText",
  "xpath": "$share/LI_DEF[@entityType='SPO' and @code='KIID_Risk_DerivativeRiskText']/LI_VALUE",
  "showIf": "$vis_cond[@CODE = 'DERIVATIVE_RISK']/@RESULT = 1"
}]]></content>
  <content xmlns="http://www.co-link.com/co-react/word-templates" id="1944641865"><![CDATA[{
  "type": "liContent",
  "liEntityType": "SPO",
  "liCode": "KIID_Risk_EmergingMarketText",
  "xpath": "$share/LI_DEF[@entityType='SPO' and @code='KIID_Risk_EmergingMarketText']/LI_VALUE",
  "showIf": "$vis_cond[@CODE = 'EMERGINGMARKET_RISK']/@RESULT = 1"
}]]></content>
  <content xmlns="http://www.co-link.com/co-react/word-templates" id="50585085" deleted="true"><![CDATA[{
  "showIf": "$vis_cond[@CODE = 'HIDE_SHA_NAME']/@RESULT = 0"
}]]></content>
  <content xmlns="http://www.co-link.com/co-react/word-templates" id="432857962" deleted="true"><![CDATA[{
  "showIf": "$vis_cond[@CODE = 'HIDE_SHA_NAME']/@RESULT = 0"
}]]></content>
  <content xmlns="http://www.co-link.com/co-react/word-templates" id="1094900825" deleted="true"><![CDATA[{
  "type": "liContent",
  "liEntityType": "SHARE_CLASS",
  "liCode": "NAME",
  "xpath": "$share/LI_DEF[@entityType='SHARE_CLASS' and @code='NAME']/LI_VALUE"
}]]></content>
  <content xmlns="http://www.co-link.com/co-react/word-templates" id="-559637833" deleted="true"><![CDATA[{
  "showIf": "$vis_cond[@CODE = 'CHARGES_INFO_BOOL']/@RESULT = 0"
}]]></content>
  <content xmlns="http://www.co-link.com/co-react/word-templates" id="-12465560" deleted="true"><![CDATA[{
  "type": "liContent",
  "liEntityType": "FUND",
  "liCode": "Charges_estimated_NoYearEnd",
  "xpath": "$share/LI_DEF[@entityType='FUND' and @code='Charges_estimated_NoYearEnd']/LI_VALUE"
}]]></content>
  <content xmlns="http://www.co-link.com/co-react/word-templates" id="-1631393570" deleted="true"><![CDATA[{
  "showIf": "$vis_cond[@CODE = 'CHARGES_INFO_BOOL']/@RESULT = 1"
}]]></content>
  <content xmlns="http://www.co-link.com/co-react/word-templates" id="1437870472" deleted="true"><![CDATA[{
  "type": "liContent",
  "liEntityType": "SPO",
  "liCode": "KIID_Charges_OngoingText",
  "xpath": "$share/LI_DEF[@entityType='SPO' and @code='KIID_Charges_OngoingText']/LI_VALUE",
  "showIf": "$vis_cond[@CODE = 'ONGOING_STANDARD']/@RESULT = 1"
}]]></content>
  <content xmlns="http://www.co-link.com/co-react/word-templates" id="-1764748583" deleted="true"><![CDATA[{
  "type": "liContent",
  "liEntityType": "SPO",
  "liCode": "KIID_Charges_OngoingEstText",
  "xpath": "$share/LI_DEF[@entityType='SPO' and @code='KIID_Charges_OngoingEstText']/LI_VALUE",
  "showIf": "$vis_cond[@CODE = 'ONGOING_ESTIMATED']/@RESULT = 1"
}]]></content>
  <content xmlns="http://www.co-link.com/co-react/word-templates" id="-235707043" deleted="true"><![CDATA[{
  "type": "liContent",
  "liEntityType": "SPO",
  "liCode": "KIID_Charges_OngoingAllInText",
  "xpath": "$share/LI_DEF[@entityType='SPO' and @code='KIID_Charges_OngoingAllInText']/LI_VALUE",
  "showIf": "$vis_cond[@CODE = 'ONGOING_ALLIN']/@RESULT = 1"
}]]></content>
  <content xmlns="http://www.co-link.com/co-react/word-templates" id="-1617441060" deleted="true"><![CDATA[{
  "type": "liContent",
  "liEntityType": "SPO",
  "liCode": "KIID_Charges_ExistingText",
  "xpath": "$share/LI_DEF[@entityType='SPO' and @code='KIID_Charges_ExistingText']/LI_VALUE",
  "showIf": "$vis_cond[@CODE = 'ONGOING_EXISTING']/@RESULT = 1"
}]]></content>
  <content xmlns="http://www.co-link.com/co-react/word-templates" id="1021591396" deleted="true"><![CDATA[{
  "type": "liContent",
  "liEntityType": "SPO",
  "liCode": "KIID_Charges_CappedText",
  "xpath": "$share/LI_DEF[@entityType='SPO' and @code='KIID_Charges_CappedText']/LI_VALUE",
  "showIf": "$vis_cond[@CODE = 'ONGOING_CAPPED']/@RESULT = 1"
}]]></content>
  <content xmlns="http://www.co-link.com/co-react/word-templates" id="-1200630131" deleted="true"><![CDATA[{
  "showIf": "$vis_cond[@CODE = 'CHARGES_INFO_BOOL']/@RESULT = 1"
}]]></content>
  <content xmlns="http://www.co-link.com/co-react/word-templates" id="-647746878" deleted="true"><![CDATA[{
  "showIf": "$vis_cond[@CODE = 'CHARGES_INFO_BOOL']/@RESULT = 1"
}]]></content>
  <content xmlns="http://www.co-link.com/co-react/word-templates" id="-1085296215" deleted="true"><![CDATA[{
  "showIf": "$vis_cond[@CODE = 'CHARGES_INFO_BOOL']/@RESULT = 1"
}]]></content>
  <content xmlns="http://www.co-link.com/co-react/word-templates" id="-1104957478" deleted="true"><![CDATA[{
  "showIf": "$vis_cond[@CODE = 'CHARGES_INFO_BOOL']/@RESULT = 1"
}]]></content>
  <content xmlns="http://www.co-link.com/co-react/word-templates" id="-100495883" deleted="true"><![CDATA[{
  "type": "liContent",
  "liEntityType": "SPO",
  "liCode": "KIID_Charges_OngoingText",
  "xpath": "$share/LI_DEF[@entityType='SPO' and @code='KIID_Charges_OngoingText']/LI_VALUE",
  "showIf": "$vis_cond[@CODE = 'ONGOING_STANDARD']/@RESULT = 1"
}]]></content>
  <content xmlns="http://www.co-link.com/co-react/word-templates" id="-57249024" deleted="true"><![CDATA[{
  "showIf": "$vis_cond[@CODE = 'CHARGES_INFO_BOOL']/@RESULT = 1"
}]]></content>
  <content xmlns="http://www.co-link.com/co-react/word-templates" id="1997065086" deleted="true"><![CDATA[{
  "type": "liContent",
  "liEntityType": "SPO",
  "liCode": "KIID_Charges_OngoingText",
  "xpath": "$share/LI_DEF[@entityType='SPO' and @code='KIID_Charges_OngoingText']/LI_VALUE",
  "showIf": "$vis_cond[@CODE = 'ONGOING_STANDARD']/@RESULT = 1"
}]]></content>
  <content xmlns="http://www.co-link.com/co-react/word-templates" id="-608886448" deleted="true"><![CDATA[{
  "showIf": "$vis_cond[@CODE = 'CHARGES_INFO_BOOL']/@RESULT = 1"
}]]></content>
  <content xmlns="http://www.co-link.com/co-react/word-templates" id="1503399434" deleted="true"><![CDATA[{
  "type": "liContent",
  "liEntityType": "SPO",
  "liCode": "KIID_Charges_OngoingEstText",
  "xpath": "$share/LI_DEF[@entityType='SPO' and @code='KIID_Charges_OngoingEstText']/LI_VALUE",
  "showIf": "$vis_cond[@CODE = 'ONGOING_ESTIMATED']/@RESULT = 1"
}]]></content>
  <content xmlns="http://www.co-link.com/co-react/word-templates" id="366182691" deleted="true"><![CDATA[{
  "showIf": "$vis_cond[@CODE = 'CHARGES_INFO_BOOL']/@RESULT = 1"
}]]></content>
  <content xmlns="http://www.co-link.com/co-react/word-templates" id="-781488762" deleted="true"><![CDATA[{
  "type": "liContent",
  "liEntityType": "SPO",
  "liCode": "KIID_Charges_OngoingAllInText",
  "xpath": "$share/LI_DEF[@entityType='SPO' and @code='KIID_Charges_OngoingAllInText']/LI_VALUE",
  "showIf": "$vis_cond[@CODE = 'ONGOING_ALLIN']/@RESULT = 1"
}]]></content>
  <content xmlns="http://www.co-link.com/co-react/word-templates" id="-989317974" deleted="true"><![CDATA[{
  "showIf": "$vis_cond[@CODE = 'CHARGES_INFO_BOOL']/@RESULT = 1"
}]]></content>
  <content xmlns="http://www.co-link.com/co-react/word-templates" id="268446810" deleted="true"><![CDATA[{
  "type": "liContent",
  "liEntityType": "SPO",
  "liCode": "KIID_Charges_ExistingText",
  "xpath": "$share/LI_DEF[@entityType='SPO' and @code='KIID_Charges_ExistingText']/LI_VALUE",
  "showIf": "$vis_cond[@CODE = 'ONGOING_EXISTING']/@RESULT = 1"
}]]></content>
  <content xmlns="http://www.co-link.com/co-react/word-templates" id="-243028164" deleted="true"><![CDATA[{
  "showIf": "$vis_cond[@CODE = 'CHARGES_INFO_BOOL']/@RESULT = 1"
}]]></content>
  <content xmlns="http://www.co-link.com/co-react/word-templates" id="526148269" deleted="true"><![CDATA[{
  "type": "liContent",
  "liEntityType": "SPO",
  "liCode": "KIID_Charges_CappedText",
  "xpath": "$share/LI_DEF[@entityType='SPO' and @code='KIID_Charges_CappedText']/LI_VALUE",
  "showIf": "$vis_cond[@CODE = 'ONGOING_CAPPED']/@RESULT = 1"
}]]></content>
  <content xmlns="http://www.co-link.com/co-react/word-templates" id="-1854874009" deleted="true"><![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070877189" deleted="true"><![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465699646" deleted="true"><![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323710410" deleted="true"><![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711846096" deleted="true"><![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1301576890" deleted="true"><![CDATA[{
  "type": "liContent",
  "liEntityType": "FUND",
  "liCode": "Charges_estimated_NoYearEnd",
  "xpath": "$share/LI_DEF[@entityType='FUND' and @code='Charges_estimated_NoYearEnd']/LI_VALUE",
  "showIf": "$vis_cond[@CODE = 'CHARGES_INFO_BOOL']/@RESULT = 0"
}]]></content>
  <content xmlns="http://www.co-link.com/co-react/word-templates" id="877819632" deleted="true"><![CDATA[{
  "type": "liContent",
  "liEntityType": "FUND",
  "liCode": "Charges_estimated_NoYearEnd",
  "xpath": "$share/LI_DEF[@entityType='FUND' and @code='Charges_estimated_NoYearEnd']/LI_VALUE",
  "showIf": "$vis_cond[@CODE = 'CHARGES_INFO_BOOL']/@RESULT = 0"
}]]></content>
  <content xmlns="http://www.co-link.com/co-react/word-templates" id="-1290125861"><![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57757389"><![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55224701"><![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987858412"><![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579414004"><![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229318200"><![CDATA[{
  "type": "liContent",
  "liEntityType": "FUND",
  "liCode": "Charges_estimated_NoYearEnd",
  "xpath": "$share/LI_DEF[@entityType='FUND' and @code='Charges_estimated_NoYearEnd']/LI_VALUE",
  "showIf": "$vis_cond[@CODE = 'CHARGES_INFO_BOOL']/@RESULT = 0"
}]]></content>
  <content xmlns="http://www.co-link.com/co-react/word-templates" id="1684481075"><![CDATA[{
  "showIf": "PROPERTIES/DRAFT = 'True'"
}]]></content>
  <content xmlns="http://www.co-link.com/co-react/word-templates" id="-1279561368" deleted="true"><![CDATA[{
  "type": "liContent",
  "liEntityType": "SPO",
  "liCode": "KIID_Risk_OperationalRiskText",
  "xpath": "$share/LI_DEF[@entityType='SPO' and @code='KIID_Risk_OperationalRiskText']/LI_VALUE",
  "showIf": "$vis_cond[@CODE = 'OPERATIONAL_RISK']/@RESULT = 1"
}]]></content>
  <content xmlns="http://www.co-link.com/co-react/word-templates" id="573015613"><![CDATA[{
  "type": "liContent",
  "liEntityType": "SPO",
  "liCode": "KIID_Risk_OperationalRiskText",
  "xpath": "$share/LI_DEF[@entityType='SPO' and @code='KIID_Risk_OperationalRiskText']/LI_VALUE",
  "showIf": "$vis_cond[@CODE = 'OPERATIONAL_RISK']/@RESULT = 1"
}]]></content>
  <content xmlns="http://www.co-link.com/co-react/word-templates" id="-580827564"><![CDATA[{
  "type": "liContent",
  "liEntityType": "SPO",
  "liCode": "KIID_Header_Label_ManagedByText",
  "xpath": "$share/LI_DEF[@entityType='SPO' and @code='KIID_Header_Label_ManagedByText']/LI_VALUE",
  "showIf": "$vis_cond[@CODE = 'SELF_MANAGEMENT']/@RESULT = 0"
}]]></content>
  <content xmlns="http://www.co-link.com/co-react/word-templates" id="1794089020"><![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610779821" deleted="true"><![CDATA[{
  "type": "liContent",
  "liEntityType": "COMP",
  "liCode": "KIID_Charges_DisclaimerText",
  "xpath": "$share/LI_DEF[@entityType='COMP' and @code='KIID_Charges_DisclaimerText']/LI_VALUE"
}]]></content>
  <content xmlns="http://www.co-link.com/co-react/word-templates" id="-783967693"><![CDATA[{
  "type": "liContent",
  "liEntityType": "FUND",
  "liCode": "KIID_Objectives_BenchmarkStatementText",
  "xpath": "$share/LI_DEF[@entityType='FUND' and @code='KIID_Objectives_BenchmarkStatementText']/LI_VALUE",
  "showIf": "$vis_cond[@CODE = 'HAS_BENCHMARK']/@RESULT = 1"
}]]></content>
  <content xmlns="http://www.co-link.com/co-react/word-templates" id="-1472658665"><![CDATA[{
  "type": "chart2",
  "xsltName": "chart"
}]]></content>
  <content xmlns="http://www.co-link.com/co-react/word-templates" id="512432163"><![CDATA[{
  "showIf": "boolean(/LIVING_DOCUMENT/ROLE[@Code='SHA_REF']/ENTITY[position() = 1]/LI_DEF[@entityType='FUND' and @code='KIID_Info_SwissRepresentativeText']) or\rboolean(/LIVING_DOCUMENT/ROLE[@Code='SHA_REF']/ENTITY[position() = 1]/LI_DEF[@entityType='FUND' and @code='KIID_Info_SwissPayAgentText']) or\rboolean(/LIVING_DOCUMENT/ROLE[@Code='SHA_REF']/ENTITY[position() = 1]/LI_DEF[@entityType='FUND' and @code='KIID_Info_SwissMoreInfo'])"
}]]></content>
  <content xmlns="http://www.co-link.com/co-react/word-templates" id="-766687171"><![CDATA[{
  "type": "liContent",
  "liEntityType": "FUND",
  "liCode": "KIID_Info_SwissRepresentativeText",
  "xpath": "$share/LI_DEF[@entityType='FUND' and @code='KIID_Info_SwissRepresentativeText']/LI_VALUE"
}]]></content>
  <content xmlns="http://www.co-link.com/co-react/word-templates" id="-1716494687"><![CDATA[{
  "type": "liContent",
  "liEntityType": "FUND",
  "liCode": "KIID_Info_SwissPayAgentText",
  "xpath": "$share/LI_DEF[@entityType='FUND' and @code='KIID_Info_SwissPayAgentText']/LI_VALUE"
}]]></content>
  <content xmlns="http://www.co-link.com/co-react/word-templates" id="-625089349"><![CDATA[{
  "type": "liContent",
  "liEntityType": "FUND",
  "liCode": "KIID_Info_SwissMoreInfo",
  "xpath": "$share/LI_DEF[@entityType='FUND' and @code='KIID_Info_SwissMoreInfo']/LI_VALUE"
}]]></content>
  <content xmlns="http://www.co-link.com/co-react/word-templates" id="-2085667507"><![CDATA[{
  "type": "liContent",
  "liEntityType": "COMP",
  "liCode": "KIID_Charges_DisclaimerText",
  "xpath": "$share/LI_DEF[@entityType='COMP' and @code='KIID_Charges_DisclaimerText']/LI_VALUE"
}]]></content>
  <content xmlns="http://www.co-link.com/co-react/word-templates" id="1179312156" deleted="true"><![CDATA[{
  "type": "liContent",
  "liEntityType": "SPO",
  "liCode": "KIID_UCITS_V_Disclosure",
  "xpath": "$share/LI_DEF[@entityType='SPO' and @code='KIID_UCITS_V_Disclosure']/LI_VALUE"
}]]></content>
  <content xmlns="http://www.co-link.com/co-react/word-templates" id="569859591"><![CDATA[{
  "type": "liContent",
  "liEntityType": "FUND",
  "liCode": "KIID_Info_Text",
  "xpath": "$share/LI_DEF[@entityType='FUND' and @code='KIID_Info_Text']/LI_VALUE"
}]]></content>
  <content xmlns="http://www.co-link.com/co-react/word-templates" id="-1720039218"><![CDATA[{
  "type": "liContent",
  "liEntityType": "FUND",
  "liCode": "KIID_Info_MoreInfoText",
  "xpath": "$share/LI_DEF[@entityType='FUND' and @code='KIID_Info_MoreInfoText']/LI_VALUE"
}]]></content>
  <content xmlns="http://www.co-link.com/co-react/word-templates" id="683634153" deleted="true"><![CDATA[{
  "type": "liContent",
  "liEntityType": "SPO",
  "liCode": "KIID_UCITS_V_Disclosure",
  "xpath": "$share/LI_DEF[@entityType='SPO' and @code='KIID_UCITS_V_Disclosure']/LI_VALUE"
}]]></content>
  <content xmlns="http://www.co-link.com/co-react/word-templates" id="1020896753" deleted="true"><![CDATA[{
  "type": "liContent",
  "liEntityType": "SPO",
  "liCode": "KIID_UCITS_V_Disclosure",
  "xpath": "$share/LI_DEF[@entityType='SPO' and @code='KIID_UCITS_V_Disclosure']/LI_VALUE"
}]]></content>
  <content xmlns="http://www.co-link.com/co-react/word-templates" id="190735746"><![CDATA[{
  "type": "liContent",
  "liEntityType": "SPO",
  "liCode": "KIID_UCITS_V_Disclosure",
  "xpath": "$share/LI_DEF[@entityType='SPO' and @code='KIID_UCITS_V_Disclosure']/LI_VALUE"
}]]></content>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6.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71E6117A-7229-4AE8-8DE9-F6746EFE5D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79699B-BA2B-40DA-B372-51981491B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31bf2-8d28-4c68-868a-6dd336e531d1"/>
    <ds:schemaRef ds:uri="1aaab488-ca61-4f54-ac99-f03f33379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502ED-1AFB-4C7D-9071-77330FF5C11B}">
  <ds:schemaRefs>
    <ds:schemaRef ds:uri="http://www.co-link.com/co-react/word-templates"/>
  </ds:schemaRefs>
</ds:datastoreItem>
</file>

<file path=customXml/itemProps4.xml><?xml version="1.0" encoding="utf-8"?>
<ds:datastoreItem xmlns:ds="http://schemas.openxmlformats.org/officeDocument/2006/customXml" ds:itemID="{8A3BEEED-6D42-4C01-92F4-C3E3E1BCEBF7}">
  <ds:schemaRefs>
    <ds:schemaRef ds:uri="http://schemas.microsoft.com/sharepoint/v3/contenttype/forms"/>
  </ds:schemaRefs>
</ds:datastoreItem>
</file>

<file path=customXml/itemProps5.xml><?xml version="1.0" encoding="utf-8"?>
<ds:datastoreItem xmlns:ds="http://schemas.openxmlformats.org/officeDocument/2006/customXml" ds:itemID="{9D090F07-D1F7-49DD-BE18-F05322D965DA}">
  <ds:schemaRefs>
    <ds:schemaRef ds:uri="http://schemas.openxmlformats.org/officeDocument/2006/bibliography"/>
  </ds:schemaRefs>
</ds:datastoreItem>
</file>

<file path=customXml/itemProps6.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3</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Tubridy</dc:creator>
  <cp:lastModifiedBy>Claire Tubridy</cp:lastModifiedBy>
  <cp:revision>2</cp:revision>
  <cp:lastPrinted>2023-02-17T16:55:00Z</cp:lastPrinted>
  <dcterms:created xsi:type="dcterms:W3CDTF">2024-02-19T19:53:00Z</dcterms:created>
  <dcterms:modified xsi:type="dcterms:W3CDTF">2024-02-1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9AAB7C18CAA498B9310F05CF72603</vt:lpwstr>
  </property>
  <property fmtid="{D5CDD505-2E9C-101B-9397-08002B2CF9AE}" pid="3" name="DocID">
    <vt:lpwstr>10107432.1 S6650.I03953</vt:lpwstr>
  </property>
  <property fmtid="{D5CDD505-2E9C-101B-9397-08002B2CF9AE}" pid="4" name="DocIDContent">
    <vt:lpwstr>1|.|2|&lt;space&gt;|25|.|26|</vt:lpwstr>
  </property>
</Properties>
</file>